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84" w:rsidRDefault="00BA4D84" w:rsidP="00BA4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BBE">
        <w:rPr>
          <w:rFonts w:ascii="Times New Roman" w:hAnsi="Times New Roman" w:cs="Times New Roman"/>
          <w:b/>
          <w:sz w:val="24"/>
          <w:szCs w:val="24"/>
        </w:rPr>
        <w:t>Name</w:t>
      </w:r>
      <w:r w:rsidR="00C00B6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AC4BBE">
        <w:rPr>
          <w:rFonts w:ascii="Times New Roman" w:hAnsi="Times New Roman" w:cs="Times New Roman"/>
          <w:sz w:val="24"/>
          <w:szCs w:val="24"/>
        </w:rPr>
        <w:t>…</w:t>
      </w:r>
      <w:r w:rsidR="00C00B6A">
        <w:rPr>
          <w:rFonts w:ascii="Times New Roman" w:hAnsi="Times New Roman" w:cs="Times New Roman"/>
          <w:sz w:val="24"/>
          <w:szCs w:val="24"/>
        </w:rPr>
        <w:t>…….</w:t>
      </w:r>
      <w:r w:rsidRPr="00AC4BBE">
        <w:rPr>
          <w:rFonts w:ascii="Times New Roman" w:hAnsi="Times New Roman" w:cs="Times New Roman"/>
          <w:sz w:val="24"/>
          <w:szCs w:val="24"/>
        </w:rPr>
        <w:t>Index No:……………</w:t>
      </w:r>
      <w:r w:rsidR="00C00B6A">
        <w:rPr>
          <w:rFonts w:ascii="Times New Roman" w:hAnsi="Times New Roman" w:cs="Times New Roman"/>
          <w:sz w:val="24"/>
          <w:szCs w:val="24"/>
        </w:rPr>
        <w:t>.</w:t>
      </w:r>
      <w:r w:rsidRPr="00AC4BBE">
        <w:rPr>
          <w:rFonts w:ascii="Times New Roman" w:hAnsi="Times New Roman" w:cs="Times New Roman"/>
          <w:sz w:val="24"/>
          <w:szCs w:val="24"/>
        </w:rPr>
        <w:t>………</w:t>
      </w:r>
      <w:r w:rsidR="00C00B6A">
        <w:rPr>
          <w:rFonts w:ascii="Times New Roman" w:hAnsi="Times New Roman" w:cs="Times New Roman"/>
          <w:sz w:val="24"/>
          <w:szCs w:val="24"/>
        </w:rPr>
        <w:t>……...</w:t>
      </w:r>
    </w:p>
    <w:p w:rsidR="00C00B6A" w:rsidRPr="00AC4BBE" w:rsidRDefault="00C00B6A" w:rsidP="00BA4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6A" w:rsidRDefault="00C00B6A" w:rsidP="00BA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………………………………………….…Candidate’s Signature …</w:t>
      </w:r>
      <w:r w:rsidRPr="00AC4BBE">
        <w:rPr>
          <w:rFonts w:ascii="Times New Roman" w:hAnsi="Times New Roman" w:cs="Times New Roman"/>
          <w:sz w:val="24"/>
          <w:szCs w:val="24"/>
        </w:rPr>
        <w:t>………..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B6A" w:rsidRDefault="00C00B6A" w:rsidP="00C00B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B6A" w:rsidRDefault="00F331EA" w:rsidP="00BA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/1</w:t>
      </w:r>
    </w:p>
    <w:p w:rsidR="00BA4D84" w:rsidRPr="00AC4BBE" w:rsidRDefault="00BA4D84" w:rsidP="00BA4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BBE">
        <w:rPr>
          <w:rFonts w:ascii="Times New Roman" w:hAnsi="Times New Roman" w:cs="Times New Roman"/>
          <w:b/>
          <w:sz w:val="24"/>
          <w:szCs w:val="24"/>
        </w:rPr>
        <w:t>MATHEMATICS</w:t>
      </w:r>
      <w:r w:rsidRPr="00AC4BBE">
        <w:rPr>
          <w:rFonts w:ascii="Times New Roman" w:hAnsi="Times New Roman" w:cs="Times New Roman"/>
          <w:b/>
          <w:sz w:val="24"/>
          <w:szCs w:val="24"/>
        </w:rPr>
        <w:tab/>
      </w:r>
      <w:r w:rsidRPr="00AC4BBE">
        <w:rPr>
          <w:rFonts w:ascii="Times New Roman" w:hAnsi="Times New Roman" w:cs="Times New Roman"/>
          <w:b/>
          <w:sz w:val="24"/>
          <w:szCs w:val="24"/>
        </w:rPr>
        <w:tab/>
      </w:r>
      <w:r w:rsidRPr="00AC4BBE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AC4BBE">
        <w:rPr>
          <w:rFonts w:ascii="Times New Roman" w:hAnsi="Times New Roman" w:cs="Times New Roman"/>
          <w:b/>
          <w:sz w:val="24"/>
          <w:szCs w:val="24"/>
        </w:rPr>
        <w:tab/>
      </w:r>
      <w:r w:rsidRPr="00AC4BBE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BA4D84" w:rsidRPr="00AC4BBE" w:rsidRDefault="00BA4D84" w:rsidP="00BA4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BBE">
        <w:rPr>
          <w:rFonts w:ascii="Times New Roman" w:hAnsi="Times New Roman" w:cs="Times New Roman"/>
          <w:sz w:val="24"/>
          <w:szCs w:val="24"/>
        </w:rPr>
        <w:t>PAPER 1</w:t>
      </w:r>
    </w:p>
    <w:p w:rsidR="00BA4D84" w:rsidRPr="00AC4BBE" w:rsidRDefault="00BA4D84" w:rsidP="00BA4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BBE">
        <w:rPr>
          <w:rFonts w:ascii="Times New Roman" w:hAnsi="Times New Roman" w:cs="Times New Roman"/>
          <w:sz w:val="24"/>
          <w:szCs w:val="24"/>
        </w:rPr>
        <w:t>MAY/JUNE 2016</w:t>
      </w:r>
    </w:p>
    <w:p w:rsidR="00BA4D84" w:rsidRPr="00AC4BBE" w:rsidRDefault="00BA4D84" w:rsidP="00BA4D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BBE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:rsidR="00BA4D84" w:rsidRPr="00AC4BBE" w:rsidRDefault="00BA4D84" w:rsidP="00BA4D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4D84" w:rsidRPr="00AC4BBE" w:rsidRDefault="00BA4D84" w:rsidP="00C00B6A">
      <w:pPr>
        <w:tabs>
          <w:tab w:val="left" w:pos="16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4D84" w:rsidRPr="00AC4BBE" w:rsidRDefault="00BA4D84" w:rsidP="00BA4D8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4BBE">
        <w:rPr>
          <w:rFonts w:ascii="Times New Roman" w:hAnsi="Times New Roman" w:cs="Times New Roman"/>
          <w:b/>
          <w:sz w:val="36"/>
          <w:szCs w:val="36"/>
        </w:rPr>
        <w:t>EKSIKA JOINT EVALUATION TEST</w:t>
      </w:r>
    </w:p>
    <w:p w:rsidR="00BA4D84" w:rsidRPr="00AC4BBE" w:rsidRDefault="00BA4D84" w:rsidP="00BA4D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4BBE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 (K.C.S.E.)</w:t>
      </w:r>
    </w:p>
    <w:p w:rsidR="00BA4D84" w:rsidRPr="00AC4BBE" w:rsidRDefault="00BA4D84" w:rsidP="00BA4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D84" w:rsidRPr="00AC4BBE" w:rsidRDefault="00BA4D84" w:rsidP="00BA4D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4BBE">
        <w:rPr>
          <w:rFonts w:ascii="Times New Roman" w:hAnsi="Times New Roman" w:cs="Times New Roman"/>
          <w:b/>
          <w:sz w:val="24"/>
          <w:szCs w:val="24"/>
        </w:rPr>
        <w:t>Mathematics</w:t>
      </w:r>
    </w:p>
    <w:p w:rsidR="00BA4D84" w:rsidRPr="00AC4BBE" w:rsidRDefault="00BA4D84" w:rsidP="00BA4D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4BBE">
        <w:rPr>
          <w:rFonts w:ascii="Times New Roman" w:hAnsi="Times New Roman" w:cs="Times New Roman"/>
          <w:sz w:val="24"/>
          <w:szCs w:val="24"/>
        </w:rPr>
        <w:t>PAPER 1</w:t>
      </w:r>
    </w:p>
    <w:p w:rsidR="00BA4D84" w:rsidRPr="00AC4BBE" w:rsidRDefault="00BA4D84" w:rsidP="00BA4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BBE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:rsidR="00BA4D84" w:rsidRPr="00AC4BBE" w:rsidRDefault="00BA4D84" w:rsidP="00BA4D8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BBE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BA4D84" w:rsidRPr="00AC4BBE" w:rsidRDefault="00BA4D84" w:rsidP="00BA4D84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4D84" w:rsidRPr="00AC4BBE" w:rsidRDefault="00BA4D84" w:rsidP="00BA4D84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BBE"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AC4BBE">
        <w:rPr>
          <w:rFonts w:ascii="Times New Roman" w:hAnsi="Times New Roman" w:cs="Times New Roman"/>
          <w:b/>
          <w:sz w:val="24"/>
          <w:szCs w:val="24"/>
        </w:rPr>
        <w:t>name</w:t>
      </w:r>
      <w:r w:rsidRPr="00AC4BBE">
        <w:rPr>
          <w:rFonts w:ascii="Times New Roman" w:hAnsi="Times New Roman" w:cs="Times New Roman"/>
          <w:sz w:val="24"/>
          <w:szCs w:val="24"/>
        </w:rPr>
        <w:t xml:space="preserve"> and </w:t>
      </w:r>
      <w:r w:rsidRPr="00AC4BBE">
        <w:rPr>
          <w:rFonts w:ascii="Times New Roman" w:hAnsi="Times New Roman" w:cs="Times New Roman"/>
          <w:b/>
          <w:sz w:val="24"/>
          <w:szCs w:val="24"/>
        </w:rPr>
        <w:t>index number</w:t>
      </w:r>
      <w:r w:rsidRPr="00AC4BBE">
        <w:rPr>
          <w:rFonts w:ascii="Times New Roman" w:hAnsi="Times New Roman" w:cs="Times New Roman"/>
          <w:sz w:val="24"/>
          <w:szCs w:val="24"/>
        </w:rPr>
        <w:t xml:space="preserve"> in the spaces provided at the top of the page.</w:t>
      </w:r>
    </w:p>
    <w:p w:rsidR="00BA4D84" w:rsidRPr="00AC4BBE" w:rsidRDefault="00BA4D84" w:rsidP="00BA4D84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BBE">
        <w:rPr>
          <w:rFonts w:ascii="Times New Roman" w:hAnsi="Times New Roman" w:cs="Times New Roman"/>
          <w:sz w:val="24"/>
          <w:szCs w:val="24"/>
        </w:rPr>
        <w:t>The paper contains two sections; section I and II.</w:t>
      </w:r>
    </w:p>
    <w:p w:rsidR="00BA4D84" w:rsidRPr="00AC4BBE" w:rsidRDefault="00BA4D84" w:rsidP="00BA4D84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BBE">
        <w:rPr>
          <w:rFonts w:ascii="Times New Roman" w:hAnsi="Times New Roman" w:cs="Times New Roman"/>
          <w:sz w:val="24"/>
          <w:szCs w:val="24"/>
        </w:rPr>
        <w:t xml:space="preserve">Answer </w:t>
      </w:r>
      <w:r w:rsidRPr="00AC4BBE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AC4BBE">
        <w:rPr>
          <w:rFonts w:ascii="Times New Roman" w:hAnsi="Times New Roman" w:cs="Times New Roman"/>
          <w:sz w:val="24"/>
          <w:szCs w:val="24"/>
        </w:rPr>
        <w:t>the questions in section I and only five questions from section II.</w:t>
      </w:r>
    </w:p>
    <w:p w:rsidR="00BA4D84" w:rsidRPr="00AC4BBE" w:rsidRDefault="00BA4D84" w:rsidP="00BA4D84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BBE">
        <w:rPr>
          <w:rFonts w:ascii="Times New Roman" w:hAnsi="Times New Roman" w:cs="Times New Roman"/>
          <w:sz w:val="24"/>
          <w:szCs w:val="24"/>
        </w:rPr>
        <w:t xml:space="preserve">All answers and working </w:t>
      </w:r>
      <w:r w:rsidRPr="00AC4BBE">
        <w:rPr>
          <w:rFonts w:ascii="Times New Roman" w:hAnsi="Times New Roman" w:cs="Times New Roman"/>
          <w:b/>
          <w:sz w:val="24"/>
          <w:szCs w:val="24"/>
        </w:rPr>
        <w:t xml:space="preserve">must </w:t>
      </w:r>
      <w:r w:rsidRPr="00AC4BBE">
        <w:rPr>
          <w:rFonts w:ascii="Times New Roman" w:hAnsi="Times New Roman" w:cs="Times New Roman"/>
          <w:sz w:val="24"/>
          <w:szCs w:val="24"/>
        </w:rPr>
        <w:t>be written on the question paper in the spaces provided below each question.</w:t>
      </w:r>
    </w:p>
    <w:p w:rsidR="00BA4D84" w:rsidRPr="00AC4BBE" w:rsidRDefault="00BA4D84" w:rsidP="00BA4D84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BBE">
        <w:rPr>
          <w:rFonts w:ascii="Times New Roman" w:hAnsi="Times New Roman" w:cs="Times New Roman"/>
          <w:sz w:val="24"/>
          <w:szCs w:val="24"/>
        </w:rPr>
        <w:t xml:space="preserve">Non- programmable silent electronic calculators and </w:t>
      </w:r>
      <w:r w:rsidRPr="00AC4BBE">
        <w:rPr>
          <w:rFonts w:ascii="Times New Roman" w:hAnsi="Times New Roman" w:cs="Times New Roman"/>
          <w:b/>
          <w:sz w:val="24"/>
          <w:szCs w:val="24"/>
        </w:rPr>
        <w:t>KNEC</w:t>
      </w:r>
      <w:r w:rsidRPr="00AC4BBE">
        <w:rPr>
          <w:rFonts w:ascii="Times New Roman" w:hAnsi="Times New Roman" w:cs="Times New Roman"/>
          <w:sz w:val="24"/>
          <w:szCs w:val="24"/>
        </w:rPr>
        <w:t xml:space="preserve"> mathematical tables may be used </w:t>
      </w:r>
      <w:r w:rsidRPr="00AC4BBE">
        <w:rPr>
          <w:rFonts w:ascii="Times New Roman" w:hAnsi="Times New Roman" w:cs="Times New Roman"/>
          <w:b/>
          <w:sz w:val="24"/>
          <w:szCs w:val="24"/>
        </w:rPr>
        <w:t>except</w:t>
      </w:r>
      <w:r w:rsidRPr="00AC4BBE">
        <w:rPr>
          <w:rFonts w:ascii="Times New Roman" w:hAnsi="Times New Roman" w:cs="Times New Roman"/>
          <w:sz w:val="24"/>
          <w:szCs w:val="24"/>
        </w:rPr>
        <w:t xml:space="preserve"> where stated otherwise.</w:t>
      </w:r>
    </w:p>
    <w:p w:rsidR="00BA4D84" w:rsidRPr="00AC4BBE" w:rsidRDefault="00BA4D84" w:rsidP="00BA4D84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BBE">
        <w:rPr>
          <w:rFonts w:ascii="Times New Roman" w:hAnsi="Times New Roman" w:cs="Times New Roman"/>
          <w:sz w:val="24"/>
          <w:szCs w:val="24"/>
        </w:rPr>
        <w:t>Marks may be given for correct working even if the answer is wrong.</w:t>
      </w:r>
    </w:p>
    <w:p w:rsidR="00BA4D84" w:rsidRPr="00AC4BBE" w:rsidRDefault="00BA4D84" w:rsidP="00BA4D8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A4D84" w:rsidRPr="00AC4BBE" w:rsidRDefault="00BA4D84" w:rsidP="00BA4D84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AC4BBE">
        <w:rPr>
          <w:rFonts w:ascii="Times New Roman" w:hAnsi="Times New Roman" w:cs="Times New Roman"/>
          <w:b/>
          <w:sz w:val="24"/>
          <w:szCs w:val="24"/>
        </w:rPr>
        <w:t xml:space="preserve">For Examiners Use Only </w:t>
      </w:r>
    </w:p>
    <w:p w:rsidR="00BA4D84" w:rsidRPr="00AC4BBE" w:rsidRDefault="00BA4D84" w:rsidP="00BA4D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BBE">
        <w:rPr>
          <w:rFonts w:ascii="Times New Roman" w:hAnsi="Times New Roman" w:cs="Times New Roman"/>
          <w:b/>
          <w:sz w:val="24"/>
          <w:szCs w:val="24"/>
        </w:rPr>
        <w:t>SECTION I</w:t>
      </w:r>
    </w:p>
    <w:tbl>
      <w:tblPr>
        <w:tblStyle w:val="TableGrid"/>
        <w:tblW w:w="9339" w:type="dxa"/>
        <w:tblInd w:w="108" w:type="dxa"/>
        <w:tblLook w:val="04A0"/>
      </w:tblPr>
      <w:tblGrid>
        <w:gridCol w:w="120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76"/>
        <w:gridCol w:w="576"/>
        <w:gridCol w:w="576"/>
        <w:gridCol w:w="576"/>
        <w:gridCol w:w="576"/>
        <w:gridCol w:w="576"/>
        <w:gridCol w:w="576"/>
      </w:tblGrid>
      <w:tr w:rsidR="00BA4D84" w:rsidRPr="00AC4BBE" w:rsidTr="0087003A">
        <w:tc>
          <w:tcPr>
            <w:tcW w:w="1203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4D84" w:rsidRPr="00AC4BBE" w:rsidTr="0087003A">
        <w:tc>
          <w:tcPr>
            <w:tcW w:w="1203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D84" w:rsidRPr="00AC4BBE" w:rsidRDefault="00BA4D84" w:rsidP="00BA4D8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A4D84" w:rsidRPr="00AC4BBE" w:rsidRDefault="00341BD1" w:rsidP="00BA4D84">
      <w:pPr>
        <w:tabs>
          <w:tab w:val="left" w:pos="23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1BD1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317.15pt;margin-top:4.4pt;width:120.8pt;height:25.65pt;z-index:251672576" filled="f" stroked="f">
            <v:textbox style="mso-next-textbox:#_x0000_s1134">
              <w:txbxContent>
                <w:p w:rsidR="00BA4D84" w:rsidRDefault="00BA4D84" w:rsidP="00BA4D84">
                  <w:r>
                    <w:t>GRAND TOTAL</w:t>
                  </w:r>
                </w:p>
              </w:txbxContent>
            </v:textbox>
          </v:shape>
        </w:pict>
      </w:r>
      <w:r w:rsidR="00BA4D84" w:rsidRPr="00AC4BBE">
        <w:rPr>
          <w:rFonts w:ascii="Times New Roman" w:hAnsi="Times New Roman" w:cs="Times New Roman"/>
          <w:b/>
          <w:sz w:val="24"/>
          <w:szCs w:val="24"/>
        </w:rPr>
        <w:t>SECTION II</w:t>
      </w:r>
      <w:r w:rsidR="00BA4D84" w:rsidRPr="00AC4BB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084"/>
        <w:gridCol w:w="602"/>
        <w:gridCol w:w="602"/>
        <w:gridCol w:w="601"/>
        <w:gridCol w:w="601"/>
        <w:gridCol w:w="601"/>
        <w:gridCol w:w="601"/>
        <w:gridCol w:w="601"/>
        <w:gridCol w:w="602"/>
      </w:tblGrid>
      <w:tr w:rsidR="00BA4D84" w:rsidRPr="00AC4BBE" w:rsidTr="0087003A">
        <w:tc>
          <w:tcPr>
            <w:tcW w:w="1084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602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2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1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1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1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1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1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2" w:type="dxa"/>
          </w:tcPr>
          <w:p w:rsidR="00BA4D84" w:rsidRPr="00AC4BBE" w:rsidRDefault="00341BD1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5" style="position:absolute;margin-left:62.3pt;margin-top:4.1pt;width:51.95pt;height:40.05pt;z-index:251673600;mso-position-horizontal-relative:text;mso-position-vertical-relative:text"/>
              </w:pict>
            </w:r>
            <w:r w:rsidR="00BA4D84" w:rsidRPr="00AC4B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A4D84" w:rsidRPr="00AC4BBE" w:rsidTr="0087003A">
        <w:tc>
          <w:tcPr>
            <w:tcW w:w="1084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BE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602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BA4D84" w:rsidRPr="00AC4BBE" w:rsidRDefault="00BA4D84" w:rsidP="008700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D84" w:rsidRPr="00AC4BBE" w:rsidRDefault="00BA4D84" w:rsidP="00BA4D8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A4D84" w:rsidRPr="00AC4BBE" w:rsidRDefault="00BA4D84" w:rsidP="00BA4D84">
      <w:pPr>
        <w:tabs>
          <w:tab w:val="left" w:pos="1941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C4BBE">
        <w:rPr>
          <w:rFonts w:ascii="Times New Roman" w:hAnsi="Times New Roman" w:cs="Times New Roman"/>
          <w:i/>
          <w:sz w:val="24"/>
          <w:szCs w:val="24"/>
        </w:rPr>
        <w:tab/>
      </w:r>
    </w:p>
    <w:p w:rsidR="00BA4D84" w:rsidRPr="00AC4BBE" w:rsidRDefault="00BA4D84" w:rsidP="00BA4D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C4BBE">
        <w:rPr>
          <w:rFonts w:ascii="Times New Roman" w:hAnsi="Times New Roman" w:cs="Times New Roman"/>
          <w:i/>
          <w:sz w:val="24"/>
          <w:szCs w:val="24"/>
        </w:rPr>
        <w:t>This paper consists of 16 printed pages. Candidates should check to ascertain that all pages are printed as indicated and that no questions are missing.</w:t>
      </w:r>
    </w:p>
    <w:p w:rsidR="00BA4D84" w:rsidRPr="00AC4BBE" w:rsidRDefault="00BA4D84" w:rsidP="006107E3">
      <w:pPr>
        <w:rPr>
          <w:rFonts w:ascii="Times New Roman" w:hAnsi="Times New Roman" w:cs="Times New Roman"/>
        </w:rPr>
      </w:pPr>
    </w:p>
    <w:p w:rsidR="005A1B6E" w:rsidRPr="00AC4BBE" w:rsidRDefault="00341BD1" w:rsidP="006107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33" style="position:absolute;left:0;text-align:left;margin-left:-28.1pt;margin-top:20.8pt;width:189pt;height:54.4pt;z-index:251660288" coordorigin="107403900,108404025" coordsize="2400300,457200">
            <v:shape id="_x0000_s1034" type="#_x0000_t202" style="position:absolute;left:107403900;top:108404025;width:2400300;height:4572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6107E3" w:rsidRDefault="00EE042C" w:rsidP="006107E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  <w:t>2.9</w:t>
                    </w:r>
                    <w:r w:rsidR="006107E3">
                      <w:rPr>
                        <w:sz w:val="24"/>
                        <w:szCs w:val="24"/>
                      </w:rPr>
                      <w:t>35x0.0765</w:t>
                    </w:r>
                  </w:p>
                  <w:p w:rsidR="006107E3" w:rsidRDefault="006107E3" w:rsidP="006107E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  <w:t xml:space="preserve">      32.74</w:t>
                    </w:r>
                  </w:p>
                </w:txbxContent>
              </v:textbox>
            </v:shape>
            <v:line id="_x0000_s1035" style="position:absolute;mso-wrap-distance-left:2.88pt;mso-wrap-distance-top:2.88pt;mso-wrap-distance-right:2.88pt;mso-wrap-distance-bottom:2.88pt" from="108320700,108623600" to="109235100,108623600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1036" style="position:absolute;left:108185950;top:108417250;width:1161050;height:342900" coordorigin="108032550,111032925" coordsize="1371600,342900">
              <v:line id="_x0000_s1037" style="position:absolute;flip:y;mso-wrap-distance-left:2.88pt;mso-wrap-distance-top:2.88pt;mso-wrap-distance-right:2.88pt;mso-wrap-distance-bottom:2.88pt" from="108089700,111032925" to="108146850,11137582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038" style="position:absolute;mso-wrap-distance-left:2.88pt;mso-wrap-distance-top:2.88pt;mso-wrap-distance-right:2.88pt;mso-wrap-distance-bottom:2.88pt" from="108146850,111032925" to="109404150,11103292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039" style="position:absolute;mso-wrap-distance-left:2.88pt;mso-wrap-distance-top:2.88pt;mso-wrap-distance-right:2.88pt;mso-wrap-distance-bottom:2.88pt" from="108032550,111204375" to="108089700,11137582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</v:group>
        </w:pict>
      </w:r>
      <w:r w:rsidR="00BC406D" w:rsidRPr="00AC4BBE">
        <w:rPr>
          <w:rFonts w:ascii="Times New Roman" w:hAnsi="Times New Roman" w:cs="Times New Roman"/>
        </w:rPr>
        <w:t>Use mathematical table to evaluate</w:t>
      </w:r>
      <w:r w:rsidR="006107E3" w:rsidRPr="00AC4BBE">
        <w:rPr>
          <w:rFonts w:ascii="Times New Roman" w:hAnsi="Times New Roman" w:cs="Times New Roman"/>
        </w:rPr>
        <w:tab/>
      </w:r>
      <w:r w:rsidR="006107E3" w:rsidRPr="00AC4BBE">
        <w:rPr>
          <w:rFonts w:ascii="Times New Roman" w:hAnsi="Times New Roman" w:cs="Times New Roman"/>
        </w:rPr>
        <w:tab/>
      </w:r>
      <w:r w:rsidR="00AC4BBE">
        <w:rPr>
          <w:rFonts w:ascii="Times New Roman" w:hAnsi="Times New Roman" w:cs="Times New Roman"/>
        </w:rPr>
        <w:tab/>
      </w:r>
      <w:r w:rsidR="00AC4BBE">
        <w:rPr>
          <w:rFonts w:ascii="Times New Roman" w:hAnsi="Times New Roman" w:cs="Times New Roman"/>
        </w:rPr>
        <w:tab/>
      </w:r>
      <w:r w:rsidR="00AC4BBE">
        <w:rPr>
          <w:rFonts w:ascii="Times New Roman" w:hAnsi="Times New Roman" w:cs="Times New Roman"/>
        </w:rPr>
        <w:tab/>
      </w:r>
      <w:r w:rsidR="006107E3" w:rsidRPr="00AC4BBE">
        <w:rPr>
          <w:rFonts w:ascii="Times New Roman" w:hAnsi="Times New Roman" w:cs="Times New Roman"/>
        </w:rPr>
        <w:tab/>
      </w:r>
      <w:r w:rsidR="006107E3" w:rsidRPr="00AC4BBE">
        <w:rPr>
          <w:rFonts w:ascii="Times New Roman" w:hAnsi="Times New Roman" w:cs="Times New Roman"/>
        </w:rPr>
        <w:tab/>
      </w:r>
      <w:r w:rsidR="001B0DE4">
        <w:rPr>
          <w:rFonts w:ascii="Times New Roman" w:hAnsi="Times New Roman" w:cs="Times New Roman"/>
        </w:rPr>
        <w:t>(</w:t>
      </w:r>
      <w:r w:rsidR="006107E3" w:rsidRPr="00AC4BBE">
        <w:rPr>
          <w:rFonts w:ascii="Times New Roman" w:hAnsi="Times New Roman" w:cs="Times New Roman"/>
        </w:rPr>
        <w:t>4mks</w:t>
      </w:r>
      <w:r w:rsidR="001B0DE4">
        <w:rPr>
          <w:rFonts w:ascii="Times New Roman" w:hAnsi="Times New Roman" w:cs="Times New Roman"/>
        </w:rPr>
        <w:t>)</w:t>
      </w:r>
    </w:p>
    <w:p w:rsidR="005A1B6E" w:rsidRPr="00AC4BBE" w:rsidRDefault="005A1B6E" w:rsidP="005A1B6E">
      <w:pPr>
        <w:rPr>
          <w:rFonts w:ascii="Times New Roman" w:hAnsi="Times New Roman" w:cs="Times New Roman"/>
        </w:rPr>
      </w:pPr>
    </w:p>
    <w:p w:rsidR="005A1B6E" w:rsidRPr="00AC4BBE" w:rsidRDefault="005A1B6E" w:rsidP="005A1B6E">
      <w:pPr>
        <w:rPr>
          <w:rFonts w:ascii="Times New Roman" w:hAnsi="Times New Roman" w:cs="Times New Roman"/>
        </w:rPr>
      </w:pPr>
    </w:p>
    <w:p w:rsidR="005A1B6E" w:rsidRPr="00AC4BBE" w:rsidRDefault="005A1B6E" w:rsidP="005A1B6E">
      <w:pPr>
        <w:rPr>
          <w:rFonts w:ascii="Times New Roman" w:hAnsi="Times New Roman" w:cs="Times New Roman"/>
        </w:rPr>
      </w:pPr>
    </w:p>
    <w:p w:rsidR="006107E3" w:rsidRDefault="006107E3" w:rsidP="005A1B6E">
      <w:pPr>
        <w:rPr>
          <w:rFonts w:ascii="Times New Roman" w:hAnsi="Times New Roman" w:cs="Times New Roman"/>
        </w:rPr>
      </w:pPr>
    </w:p>
    <w:p w:rsidR="007D7BAD" w:rsidRDefault="007D7BAD" w:rsidP="005A1B6E">
      <w:pPr>
        <w:rPr>
          <w:rFonts w:ascii="Times New Roman" w:hAnsi="Times New Roman" w:cs="Times New Roman"/>
        </w:rPr>
      </w:pPr>
    </w:p>
    <w:p w:rsidR="007D7BAD" w:rsidRDefault="007D7BAD" w:rsidP="005A1B6E">
      <w:pPr>
        <w:rPr>
          <w:rFonts w:ascii="Times New Roman" w:hAnsi="Times New Roman" w:cs="Times New Roman"/>
        </w:rPr>
      </w:pPr>
    </w:p>
    <w:p w:rsidR="007D7BAD" w:rsidRPr="00AC4BBE" w:rsidRDefault="007D7BAD" w:rsidP="005A1B6E">
      <w:pPr>
        <w:rPr>
          <w:rFonts w:ascii="Times New Roman" w:hAnsi="Times New Roman" w:cs="Times New Roman"/>
        </w:rPr>
      </w:pPr>
    </w:p>
    <w:p w:rsidR="005A1B6E" w:rsidRPr="00AC4BBE" w:rsidRDefault="005A1B6E" w:rsidP="005A1B6E">
      <w:pPr>
        <w:rPr>
          <w:rFonts w:ascii="Times New Roman" w:hAnsi="Times New Roman" w:cs="Times New Roman"/>
        </w:rPr>
      </w:pPr>
    </w:p>
    <w:p w:rsidR="005A1B6E" w:rsidRDefault="005A1B6E" w:rsidP="005A1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The interior angle of a regular polygon is 4 times the exterior angle. How many sides does the polygon have</w:t>
      </w:r>
      <w:r w:rsidR="00774CBF">
        <w:rPr>
          <w:rFonts w:ascii="Times New Roman" w:hAnsi="Times New Roman" w:cs="Times New Roman"/>
        </w:rPr>
        <w:t>?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AC4BBE">
        <w:rPr>
          <w:rFonts w:ascii="Times New Roman" w:hAnsi="Times New Roman" w:cs="Times New Roman"/>
        </w:rPr>
        <w:tab/>
      </w:r>
      <w:r w:rsidR="00AC4BBE">
        <w:rPr>
          <w:rFonts w:ascii="Times New Roman" w:hAnsi="Times New Roman" w:cs="Times New Roman"/>
        </w:rPr>
        <w:tab/>
      </w:r>
      <w:r w:rsidR="00AC4BBE">
        <w:rPr>
          <w:rFonts w:ascii="Times New Roman" w:hAnsi="Times New Roman" w:cs="Times New Roman"/>
        </w:rPr>
        <w:tab/>
      </w:r>
      <w:r w:rsidR="00AC4BBE">
        <w:rPr>
          <w:rFonts w:ascii="Times New Roman" w:hAnsi="Times New Roman" w:cs="Times New Roman"/>
        </w:rPr>
        <w:tab/>
      </w:r>
      <w:r w:rsidR="00AC4BBE">
        <w:rPr>
          <w:rFonts w:ascii="Times New Roman" w:hAnsi="Times New Roman" w:cs="Times New Roman"/>
        </w:rPr>
        <w:tab/>
      </w:r>
      <w:r w:rsidR="001B0DE4">
        <w:rPr>
          <w:rFonts w:ascii="Times New Roman" w:hAnsi="Times New Roman" w:cs="Times New Roman"/>
        </w:rPr>
        <w:t>(</w:t>
      </w:r>
      <w:r w:rsidRPr="00AC4BBE">
        <w:rPr>
          <w:rFonts w:ascii="Times New Roman" w:hAnsi="Times New Roman" w:cs="Times New Roman"/>
        </w:rPr>
        <w:t>3mks</w:t>
      </w:r>
      <w:r w:rsidR="001B0DE4">
        <w:rPr>
          <w:rFonts w:ascii="Times New Roman" w:hAnsi="Times New Roman" w:cs="Times New Roman"/>
        </w:rPr>
        <w:t>)</w:t>
      </w:r>
    </w:p>
    <w:p w:rsidR="007D7BAD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7D7BAD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7D7BAD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7D7BAD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7D7BAD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7D7BAD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7D7BAD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7D7BAD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7D7BAD" w:rsidRPr="00AC4BBE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5A1B6E" w:rsidRDefault="00AC4BBE" w:rsidP="005A1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Mak</w:t>
      </w:r>
      <w:r w:rsidR="005A1B6E" w:rsidRPr="00AC4BBE">
        <w:rPr>
          <w:rFonts w:ascii="Times New Roman" w:hAnsi="Times New Roman" w:cs="Times New Roman"/>
        </w:rPr>
        <w:t>asembo has a triangular plot that measure 170m</w:t>
      </w:r>
      <w:r w:rsidR="00774CBF">
        <w:rPr>
          <w:rFonts w:ascii="Times New Roman" w:hAnsi="Times New Roman" w:cs="Times New Roman"/>
        </w:rPr>
        <w:t>,</w:t>
      </w:r>
      <w:r w:rsidR="009E2654" w:rsidRPr="00AC4BBE">
        <w:rPr>
          <w:rFonts w:ascii="Times New Roman" w:hAnsi="Times New Roman" w:cs="Times New Roman"/>
        </w:rPr>
        <w:t xml:space="preserve"> 190m</w:t>
      </w:r>
      <w:r w:rsidR="005A1B6E" w:rsidRPr="00AC4BBE">
        <w:rPr>
          <w:rFonts w:ascii="Times New Roman" w:hAnsi="Times New Roman" w:cs="Times New Roman"/>
        </w:rPr>
        <w:t xml:space="preserve"> and 210m. find the area of this plot in </w:t>
      </w:r>
      <w:r w:rsidR="009E2654" w:rsidRPr="00AC4BBE">
        <w:rPr>
          <w:rFonts w:ascii="Times New Roman" w:hAnsi="Times New Roman" w:cs="Times New Roman"/>
        </w:rPr>
        <w:t>hectares</w:t>
      </w:r>
      <w:r w:rsidR="005A1B6E" w:rsidRPr="00AC4BBE">
        <w:rPr>
          <w:rFonts w:ascii="Times New Roman" w:hAnsi="Times New Roman" w:cs="Times New Roman"/>
        </w:rPr>
        <w:tab/>
      </w:r>
      <w:r w:rsidR="005A1B6E" w:rsidRPr="00AC4B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1B6E" w:rsidRPr="00AC4BBE">
        <w:rPr>
          <w:rFonts w:ascii="Times New Roman" w:hAnsi="Times New Roman" w:cs="Times New Roman"/>
        </w:rPr>
        <w:tab/>
      </w:r>
      <w:r w:rsidR="001B0DE4">
        <w:rPr>
          <w:rFonts w:ascii="Times New Roman" w:hAnsi="Times New Roman" w:cs="Times New Roman"/>
        </w:rPr>
        <w:t>(</w:t>
      </w:r>
      <w:r w:rsidR="005A1B6E" w:rsidRPr="00AC4BBE">
        <w:rPr>
          <w:rFonts w:ascii="Times New Roman" w:hAnsi="Times New Roman" w:cs="Times New Roman"/>
        </w:rPr>
        <w:t>3mks</w:t>
      </w:r>
      <w:r w:rsidR="001B0DE4">
        <w:rPr>
          <w:rFonts w:ascii="Times New Roman" w:hAnsi="Times New Roman" w:cs="Times New Roman"/>
        </w:rPr>
        <w:t>)</w:t>
      </w:r>
    </w:p>
    <w:p w:rsidR="007D7BAD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7D7BAD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7D7BAD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7D7BAD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7D7BAD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7D7BAD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7D7BAD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7D7BAD" w:rsidRPr="00AC4BBE" w:rsidRDefault="007D7BAD" w:rsidP="007D7BAD">
      <w:pPr>
        <w:pStyle w:val="ListParagraph"/>
        <w:rPr>
          <w:rFonts w:ascii="Times New Roman" w:hAnsi="Times New Roman" w:cs="Times New Roman"/>
        </w:rPr>
      </w:pPr>
    </w:p>
    <w:p w:rsidR="005A1B6E" w:rsidRPr="00AC4BBE" w:rsidRDefault="005A1B6E" w:rsidP="005A1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Simplify completely the expression </w:t>
      </w:r>
      <w:r w:rsidR="00536FBC" w:rsidRPr="00AC4BBE">
        <w:rPr>
          <w:rFonts w:ascii="Times New Roman" w:hAnsi="Times New Roman" w:cs="Times New Roman"/>
        </w:rPr>
        <w:tab/>
      </w:r>
      <w:r w:rsidR="00AC4BBE">
        <w:rPr>
          <w:rFonts w:ascii="Times New Roman" w:hAnsi="Times New Roman" w:cs="Times New Roman"/>
        </w:rPr>
        <w:tab/>
      </w:r>
      <w:r w:rsidR="00AC4BBE">
        <w:rPr>
          <w:rFonts w:ascii="Times New Roman" w:hAnsi="Times New Roman" w:cs="Times New Roman"/>
        </w:rPr>
        <w:tab/>
      </w:r>
      <w:r w:rsidR="00AC4BBE">
        <w:rPr>
          <w:rFonts w:ascii="Times New Roman" w:hAnsi="Times New Roman" w:cs="Times New Roman"/>
        </w:rPr>
        <w:tab/>
      </w:r>
      <w:r w:rsidR="00AC4BBE">
        <w:rPr>
          <w:rFonts w:ascii="Times New Roman" w:hAnsi="Times New Roman" w:cs="Times New Roman"/>
        </w:rPr>
        <w:tab/>
      </w:r>
      <w:r w:rsidR="00536FBC" w:rsidRPr="00AC4BBE">
        <w:rPr>
          <w:rFonts w:ascii="Times New Roman" w:hAnsi="Times New Roman" w:cs="Times New Roman"/>
        </w:rPr>
        <w:tab/>
      </w:r>
      <w:r w:rsidR="00536FBC" w:rsidRPr="00AC4BBE">
        <w:rPr>
          <w:rFonts w:ascii="Times New Roman" w:hAnsi="Times New Roman" w:cs="Times New Roman"/>
        </w:rPr>
        <w:tab/>
        <w:t>3mks</w:t>
      </w:r>
    </w:p>
    <w:p w:rsidR="0011594C" w:rsidRPr="00AC4BBE" w:rsidRDefault="00341BD1" w:rsidP="0011594C">
      <w:pPr>
        <w:pStyle w:val="ListParagraph"/>
        <w:rPr>
          <w:rFonts w:ascii="Times New Roman" w:hAnsi="Times New Roman" w:cs="Times New Roman"/>
        </w:rPr>
      </w:pPr>
      <w:r w:rsidRPr="00341BD1">
        <w:rPr>
          <w:rFonts w:ascii="Times New Roman" w:hAnsi="Times New Roman" w:cs="Times New Roman"/>
          <w:sz w:val="24"/>
          <w:szCs w:val="24"/>
        </w:rPr>
        <w:pict>
          <v:group id="_x0000_s1040" style="position:absolute;left:0;text-align:left;margin-left:-43.85pt;margin-top:1.65pt;width:189pt;height:58.25pt;z-index:251662336" coordorigin="107403900,108404025" coordsize="2400300,457200">
            <v:shape id="_x0000_s1041" type="#_x0000_t202" style="position:absolute;left:107403900;top:108404025;width:2400300;height:4572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11594C" w:rsidRPr="0011594C" w:rsidRDefault="0011594C" w:rsidP="0011594C">
                    <w:pPr>
                      <w:widowControl w:val="0"/>
                      <w:rPr>
                        <w:sz w:val="24"/>
                        <w:szCs w:val="24"/>
                        <w:vertAlign w:val="superscript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  <w:t xml:space="preserve">  15x</w:t>
                    </w:r>
                    <w:r>
                      <w:rPr>
                        <w:sz w:val="24"/>
                        <w:szCs w:val="24"/>
                        <w:vertAlign w:val="superscript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t>+xy-6y</w:t>
                    </w:r>
                    <w:r>
                      <w:rPr>
                        <w:sz w:val="24"/>
                        <w:szCs w:val="24"/>
                        <w:vertAlign w:val="superscript"/>
                      </w:rPr>
                      <w:t>2</w:t>
                    </w:r>
                  </w:p>
                  <w:p w:rsidR="0011594C" w:rsidRPr="0011594C" w:rsidRDefault="0011594C" w:rsidP="0011594C">
                    <w:pPr>
                      <w:widowControl w:val="0"/>
                      <w:rPr>
                        <w:sz w:val="24"/>
                        <w:szCs w:val="24"/>
                        <w:vertAlign w:val="superscript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  <w:t xml:space="preserve">  5x</w:t>
                    </w:r>
                    <w:r>
                      <w:rPr>
                        <w:sz w:val="24"/>
                        <w:szCs w:val="24"/>
                        <w:vertAlign w:val="superscript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t>-8xy+3y</w:t>
                    </w:r>
                    <w:r>
                      <w:rPr>
                        <w:sz w:val="24"/>
                        <w:szCs w:val="24"/>
                        <w:vertAlign w:val="superscript"/>
                      </w:rPr>
                      <w:t>2</w:t>
                    </w:r>
                  </w:p>
                </w:txbxContent>
              </v:textbox>
            </v:shape>
            <v:line id="_x0000_s1042" style="position:absolute;mso-wrap-distance-left:2.88pt;mso-wrap-distance-top:2.88pt;mso-wrap-distance-right:2.88pt;mso-wrap-distance-bottom:2.88pt" from="108320700,108623600" to="109235100,108623600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11594C" w:rsidRPr="00AC4BBE" w:rsidRDefault="0011594C" w:rsidP="0011594C">
      <w:pPr>
        <w:rPr>
          <w:rFonts w:ascii="Times New Roman" w:hAnsi="Times New Roman" w:cs="Times New Roman"/>
        </w:rPr>
      </w:pPr>
    </w:p>
    <w:p w:rsidR="0011594C" w:rsidRPr="00AC4BBE" w:rsidRDefault="0011594C" w:rsidP="0011594C">
      <w:pPr>
        <w:rPr>
          <w:rFonts w:ascii="Times New Roman" w:hAnsi="Times New Roman" w:cs="Times New Roman"/>
        </w:rPr>
      </w:pPr>
    </w:p>
    <w:p w:rsidR="0011594C" w:rsidRPr="00AC4BBE" w:rsidRDefault="0011594C" w:rsidP="0011594C">
      <w:pPr>
        <w:rPr>
          <w:rFonts w:ascii="Times New Roman" w:hAnsi="Times New Roman" w:cs="Times New Roman"/>
        </w:rPr>
      </w:pPr>
    </w:p>
    <w:p w:rsidR="0011594C" w:rsidRDefault="00B57195" w:rsidP="001159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In Abwao mixed secondary school, </w:t>
      </w:r>
      <w:r w:rsidRPr="00AC4B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C4BBE">
        <w:rPr>
          <w:rFonts w:ascii="Times New Roman" w:hAnsi="Times New Roman" w:cs="Times New Roman"/>
        </w:rPr>
        <w:t>/</w:t>
      </w:r>
      <w:r w:rsidRPr="00AC4BBE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AC4BBE">
        <w:rPr>
          <w:rFonts w:ascii="Times New Roman" w:hAnsi="Times New Roman" w:cs="Times New Roman"/>
        </w:rPr>
        <w:t xml:space="preserve">of the students are boys. On a certain day, </w:t>
      </w:r>
      <w:r w:rsidRPr="00AC4B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C4BBE">
        <w:rPr>
          <w:rFonts w:ascii="Times New Roman" w:hAnsi="Times New Roman" w:cs="Times New Roman"/>
        </w:rPr>
        <w:t>/</w:t>
      </w:r>
      <w:r w:rsidRPr="00AC4BB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1597C" w:rsidRPr="00AC4BBE">
        <w:rPr>
          <w:rFonts w:ascii="Times New Roman" w:hAnsi="Times New Roman" w:cs="Times New Roman"/>
        </w:rPr>
        <w:t xml:space="preserve"> </w:t>
      </w:r>
      <w:r w:rsidRPr="00AC4BBE">
        <w:rPr>
          <w:rFonts w:ascii="Times New Roman" w:hAnsi="Times New Roman" w:cs="Times New Roman"/>
        </w:rPr>
        <w:t>of the boys were absent and</w:t>
      </w:r>
      <w:r w:rsidRPr="00AC4BBE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AC4BBE">
        <w:rPr>
          <w:rFonts w:ascii="Times New Roman" w:hAnsi="Times New Roman" w:cs="Times New Roman"/>
        </w:rPr>
        <w:t>/</w:t>
      </w:r>
      <w:r w:rsidRPr="00AC4BBE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AC4BBE">
        <w:rPr>
          <w:rFonts w:ascii="Times New Roman" w:hAnsi="Times New Roman" w:cs="Times New Roman"/>
        </w:rPr>
        <w:t>of the girls were absent, find the number of students in the school</w:t>
      </w:r>
      <w:r w:rsidR="00894D3E" w:rsidRPr="00AC4BBE">
        <w:rPr>
          <w:rFonts w:ascii="Times New Roman" w:hAnsi="Times New Roman" w:cs="Times New Roman"/>
        </w:rPr>
        <w:tab/>
        <w:t>3mks</w:t>
      </w:r>
    </w:p>
    <w:p w:rsidR="00C53F7E" w:rsidRDefault="00C53F7E" w:rsidP="00C53F7E">
      <w:pPr>
        <w:pStyle w:val="ListParagraph"/>
        <w:rPr>
          <w:rFonts w:ascii="Times New Roman" w:hAnsi="Times New Roman" w:cs="Times New Roman"/>
        </w:rPr>
      </w:pPr>
    </w:p>
    <w:p w:rsidR="00C53F7E" w:rsidRDefault="00C53F7E" w:rsidP="00C53F7E">
      <w:pPr>
        <w:pStyle w:val="ListParagraph"/>
        <w:rPr>
          <w:rFonts w:ascii="Times New Roman" w:hAnsi="Times New Roman" w:cs="Times New Roman"/>
        </w:rPr>
      </w:pPr>
    </w:p>
    <w:p w:rsidR="00C53F7E" w:rsidRDefault="00C53F7E" w:rsidP="00C53F7E">
      <w:pPr>
        <w:pStyle w:val="ListParagraph"/>
        <w:rPr>
          <w:rFonts w:ascii="Times New Roman" w:hAnsi="Times New Roman" w:cs="Times New Roman"/>
        </w:rPr>
      </w:pPr>
    </w:p>
    <w:p w:rsidR="00C53F7E" w:rsidRDefault="00C53F7E" w:rsidP="00C53F7E">
      <w:pPr>
        <w:pStyle w:val="ListParagraph"/>
        <w:rPr>
          <w:rFonts w:ascii="Times New Roman" w:hAnsi="Times New Roman" w:cs="Times New Roman"/>
        </w:rPr>
      </w:pPr>
    </w:p>
    <w:p w:rsidR="00C53F7E" w:rsidRDefault="00C53F7E" w:rsidP="00C53F7E">
      <w:pPr>
        <w:pStyle w:val="ListParagraph"/>
        <w:tabs>
          <w:tab w:val="left" w:pos="69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53F7E" w:rsidRDefault="00C53F7E" w:rsidP="00C53F7E">
      <w:pPr>
        <w:pStyle w:val="ListParagraph"/>
        <w:tabs>
          <w:tab w:val="left" w:pos="6973"/>
        </w:tabs>
        <w:rPr>
          <w:rFonts w:ascii="Times New Roman" w:hAnsi="Times New Roman" w:cs="Times New Roman"/>
        </w:rPr>
      </w:pPr>
    </w:p>
    <w:p w:rsidR="00C53F7E" w:rsidRDefault="00C53F7E" w:rsidP="00C53F7E">
      <w:pPr>
        <w:pStyle w:val="ListParagraph"/>
        <w:tabs>
          <w:tab w:val="left" w:pos="6973"/>
        </w:tabs>
        <w:rPr>
          <w:rFonts w:ascii="Times New Roman" w:hAnsi="Times New Roman" w:cs="Times New Roman"/>
        </w:rPr>
      </w:pPr>
    </w:p>
    <w:p w:rsidR="00C53F7E" w:rsidRDefault="00C53F7E" w:rsidP="00C53F7E">
      <w:pPr>
        <w:pStyle w:val="ListParagraph"/>
        <w:rPr>
          <w:rFonts w:ascii="Times New Roman" w:hAnsi="Times New Roman" w:cs="Times New Roman"/>
        </w:rPr>
      </w:pPr>
    </w:p>
    <w:p w:rsidR="00C53F7E" w:rsidRDefault="00C53F7E" w:rsidP="00C53F7E">
      <w:pPr>
        <w:pStyle w:val="ListParagraph"/>
        <w:rPr>
          <w:rFonts w:ascii="Times New Roman" w:hAnsi="Times New Roman" w:cs="Times New Roman"/>
        </w:rPr>
      </w:pPr>
    </w:p>
    <w:p w:rsidR="00C53F7E" w:rsidRDefault="00C53F7E" w:rsidP="00C53F7E">
      <w:pPr>
        <w:pStyle w:val="ListParagraph"/>
        <w:rPr>
          <w:rFonts w:ascii="Times New Roman" w:hAnsi="Times New Roman" w:cs="Times New Roman"/>
        </w:rPr>
      </w:pPr>
    </w:p>
    <w:p w:rsidR="00C53F7E" w:rsidRDefault="00C53F7E" w:rsidP="00C53F7E">
      <w:pPr>
        <w:pStyle w:val="ListParagraph"/>
        <w:rPr>
          <w:rFonts w:ascii="Times New Roman" w:hAnsi="Times New Roman" w:cs="Times New Roman"/>
        </w:rPr>
      </w:pPr>
    </w:p>
    <w:p w:rsidR="00C53F7E" w:rsidRPr="00AC4BBE" w:rsidRDefault="00C53F7E" w:rsidP="00C53F7E">
      <w:pPr>
        <w:pStyle w:val="ListParagraph"/>
        <w:rPr>
          <w:rFonts w:ascii="Times New Roman" w:hAnsi="Times New Roman" w:cs="Times New Roman"/>
        </w:rPr>
      </w:pPr>
    </w:p>
    <w:p w:rsidR="00EB1151" w:rsidRPr="00AC4BBE" w:rsidRDefault="00F709AE" w:rsidP="00EB11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Use tables of reciprocals only to work out </w:t>
      </w:r>
      <w:r w:rsidR="00894D3E" w:rsidRPr="00AC4BBE">
        <w:rPr>
          <w:rFonts w:ascii="Times New Roman" w:hAnsi="Times New Roman" w:cs="Times New Roman"/>
        </w:rPr>
        <w:tab/>
      </w:r>
      <w:r w:rsidR="00894D3E" w:rsidRPr="00AC4BBE">
        <w:rPr>
          <w:rFonts w:ascii="Times New Roman" w:hAnsi="Times New Roman" w:cs="Times New Roman"/>
        </w:rPr>
        <w:tab/>
      </w:r>
      <w:r w:rsidR="00AC4BBE">
        <w:rPr>
          <w:rFonts w:ascii="Times New Roman" w:hAnsi="Times New Roman" w:cs="Times New Roman"/>
        </w:rPr>
        <w:tab/>
      </w:r>
      <w:r w:rsidR="00AC4BBE">
        <w:rPr>
          <w:rFonts w:ascii="Times New Roman" w:hAnsi="Times New Roman" w:cs="Times New Roman"/>
        </w:rPr>
        <w:tab/>
      </w:r>
      <w:r w:rsidR="00AC4BBE">
        <w:rPr>
          <w:rFonts w:ascii="Times New Roman" w:hAnsi="Times New Roman" w:cs="Times New Roman"/>
        </w:rPr>
        <w:tab/>
      </w:r>
      <w:r w:rsidR="00894D3E" w:rsidRPr="00AC4BBE">
        <w:rPr>
          <w:rFonts w:ascii="Times New Roman" w:hAnsi="Times New Roman" w:cs="Times New Roman"/>
        </w:rPr>
        <w:tab/>
        <w:t>3mks</w:t>
      </w:r>
    </w:p>
    <w:p w:rsidR="00EB1151" w:rsidRDefault="00EB1151" w:rsidP="00EB1151">
      <w:pPr>
        <w:ind w:left="360" w:hanging="360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Times New Roman" w:cs="Times New Roman"/>
            <w:sz w:val="32"/>
            <w:szCs w:val="32"/>
          </w:rPr>
          <m:t xml:space="preserve">                                     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 xml:space="preserve">3       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0.6735</m:t>
            </m:r>
          </m:den>
        </m:f>
      </m:oMath>
      <w:r w:rsidRPr="00AC4BBE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.156</m:t>
            </m:r>
          </m:den>
        </m:f>
      </m:oMath>
    </w:p>
    <w:p w:rsidR="00C53F7E" w:rsidRDefault="00C53F7E" w:rsidP="00EB1151">
      <w:pPr>
        <w:ind w:left="360" w:hanging="360"/>
        <w:rPr>
          <w:rFonts w:ascii="Times New Roman" w:eastAsiaTheme="minorEastAsia" w:hAnsi="Times New Roman" w:cs="Times New Roman"/>
          <w:sz w:val="32"/>
          <w:szCs w:val="32"/>
        </w:rPr>
      </w:pPr>
    </w:p>
    <w:p w:rsidR="00C53F7E" w:rsidRDefault="00C53F7E" w:rsidP="00EB1151">
      <w:pPr>
        <w:ind w:left="360" w:hanging="360"/>
        <w:rPr>
          <w:rFonts w:ascii="Times New Roman" w:eastAsiaTheme="minorEastAsia" w:hAnsi="Times New Roman" w:cs="Times New Roman"/>
          <w:sz w:val="32"/>
          <w:szCs w:val="32"/>
        </w:rPr>
      </w:pPr>
    </w:p>
    <w:p w:rsidR="00C53F7E" w:rsidRDefault="00C53F7E" w:rsidP="00EB1151">
      <w:pPr>
        <w:ind w:left="360" w:hanging="360"/>
        <w:rPr>
          <w:rFonts w:ascii="Times New Roman" w:eastAsiaTheme="minorEastAsia" w:hAnsi="Times New Roman" w:cs="Times New Roman"/>
          <w:sz w:val="32"/>
          <w:szCs w:val="32"/>
        </w:rPr>
      </w:pPr>
    </w:p>
    <w:p w:rsidR="00C53F7E" w:rsidRDefault="00C53F7E" w:rsidP="00EB1151">
      <w:pPr>
        <w:ind w:left="360" w:hanging="360"/>
        <w:rPr>
          <w:rFonts w:ascii="Times New Roman" w:eastAsiaTheme="minorEastAsia" w:hAnsi="Times New Roman" w:cs="Times New Roman"/>
          <w:sz w:val="32"/>
          <w:szCs w:val="32"/>
        </w:rPr>
      </w:pPr>
    </w:p>
    <w:p w:rsidR="00C53F7E" w:rsidRPr="00AC4BBE" w:rsidRDefault="00C53F7E" w:rsidP="00EB1151">
      <w:pPr>
        <w:ind w:left="360" w:hanging="360"/>
        <w:rPr>
          <w:rFonts w:ascii="Times New Roman" w:eastAsiaTheme="minorEastAsia" w:hAnsi="Times New Roman" w:cs="Times New Roman"/>
          <w:sz w:val="32"/>
          <w:szCs w:val="32"/>
        </w:rPr>
      </w:pPr>
    </w:p>
    <w:p w:rsidR="00CE1F97" w:rsidRDefault="00CE1F97" w:rsidP="00DB556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C4BBE">
        <w:rPr>
          <w:rFonts w:ascii="Times New Roman" w:eastAsiaTheme="minorEastAsia" w:hAnsi="Times New Roman" w:cs="Times New Roman"/>
          <w:sz w:val="24"/>
          <w:szCs w:val="24"/>
        </w:rPr>
        <w:t xml:space="preserve">Express </w:t>
      </w:r>
      <w:r w:rsidR="00341BD1" w:rsidRPr="00341BD1">
        <w:rPr>
          <w:rFonts w:ascii="Times New Roman" w:hAnsi="Times New Roman" w:cs="Times New Roman"/>
          <w:sz w:val="24"/>
          <w:szCs w:val="24"/>
        </w:rPr>
        <w:pict>
          <v:group id="_x0000_s1050" style="position:absolute;left:0;text-align:left;margin-left:133.55pt;margin-top:305.25pt;width:109.4pt;height:36.75pt;z-index:251658240;mso-position-horizontal-relative:text;mso-position-vertical-relative:text" coordorigin="106528000,110280350" coordsize="1389650,466825">
            <v:shape id="_x0000_s1051" type="#_x0000_t202" style="position:absolute;left:107118150;top:110347125;width:171450;height:4000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8440D5" w:rsidRDefault="008440D5" w:rsidP="008440D5">
                    <w:pPr>
                      <w:widowControl w:val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052" type="#_x0000_t202" style="position:absolute;left:106528000;top:110280950;width:800100;height:46622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8440D5" w:rsidRDefault="008440D5" w:rsidP="008440D5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3</w:t>
                    </w:r>
                  </w:p>
                  <w:p w:rsidR="008440D5" w:rsidRDefault="008440D5" w:rsidP="008440D5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0.6735</w:t>
                    </w:r>
                  </w:p>
                </w:txbxContent>
              </v:textbox>
            </v:shape>
            <v:line id="_x0000_s1053" style="position:absolute;flip:x;mso-wrap-distance-left:2.88pt;mso-wrap-distance-top:2.88pt;mso-wrap-distance-right:2.88pt;mso-wrap-distance-bottom:2.88pt" from="106651325,110471050" to="107051375,110471050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054" type="#_x0000_t202" style="position:absolute;left:107117550;top:110280350;width:800100;height:46682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8440D5" w:rsidRDefault="008440D5" w:rsidP="008440D5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13</w:t>
                    </w:r>
                  </w:p>
                  <w:p w:rsidR="008440D5" w:rsidRDefault="008440D5" w:rsidP="008440D5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0.156</w:t>
                    </w:r>
                  </w:p>
                </w:txbxContent>
              </v:textbox>
            </v:shape>
            <v:line id="_x0000_s1055" style="position:absolute;flip:x;mso-wrap-distance-left:2.88pt;mso-wrap-distance-top:2.88pt;mso-wrap-distance-right:2.88pt;mso-wrap-distance-bottom:2.88pt" from="107317875,110489500" to="107621575,110489701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4"/>
          </w:rPr>
          <m:t xml:space="preserve"> </m:t>
        </m:r>
      </m:oMath>
      <w:r w:rsidR="00DB5563" w:rsidRPr="00AC4BBE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4"/>
              </w:rPr>
              <m:t>+5</m:t>
            </m:r>
          </m:den>
        </m:f>
      </m:oMath>
      <w:r w:rsidR="00DB5563" w:rsidRPr="00AC4B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B5563" w:rsidRPr="00AC4BB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4"/>
              </w:rPr>
              <m:t>+1</m:t>
            </m:r>
          </m:den>
        </m:f>
      </m:oMath>
      <w:r w:rsidR="00672448" w:rsidRPr="00AC4BBE"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w:r w:rsidR="00672448" w:rsidRPr="00AC4BBE">
        <w:rPr>
          <w:rFonts w:ascii="Times New Roman" w:eastAsiaTheme="minorEastAsia" w:hAnsi="Times New Roman" w:cs="Times New Roman"/>
          <w:sz w:val="24"/>
          <w:szCs w:val="24"/>
        </w:rPr>
        <w:t>in the form of ax</w:t>
      </w:r>
      <w:r w:rsidR="00672448" w:rsidRPr="00AC4B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72448" w:rsidRPr="00AC4BBE">
        <w:rPr>
          <w:rFonts w:ascii="Times New Roman" w:eastAsiaTheme="minorEastAsia" w:hAnsi="Times New Roman" w:cs="Times New Roman"/>
          <w:sz w:val="24"/>
          <w:szCs w:val="24"/>
        </w:rPr>
        <w:t xml:space="preserve"> +bx+c=0.  Where a,</w:t>
      </w:r>
      <w:r w:rsidR="00C53F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2448" w:rsidRPr="00AC4BBE">
        <w:rPr>
          <w:rFonts w:ascii="Times New Roman" w:eastAsiaTheme="minorEastAsia" w:hAnsi="Times New Roman" w:cs="Times New Roman"/>
          <w:sz w:val="24"/>
          <w:szCs w:val="24"/>
        </w:rPr>
        <w:t>b and c are constants hence solve for x</w:t>
      </w:r>
      <w:r w:rsidR="00672448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672448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672448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672448" w:rsidRPr="00AC4BBE">
        <w:rPr>
          <w:rFonts w:ascii="Times New Roman" w:eastAsiaTheme="minorEastAsia" w:hAnsi="Times New Roman" w:cs="Times New Roman"/>
          <w:sz w:val="24"/>
          <w:szCs w:val="24"/>
        </w:rPr>
        <w:t>4mks</w:t>
      </w: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Pr="00AC4BB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72448" w:rsidRDefault="00672448" w:rsidP="00DB556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C4BBE">
        <w:rPr>
          <w:rFonts w:ascii="Times New Roman" w:eastAsiaTheme="minorEastAsia" w:hAnsi="Times New Roman" w:cs="Times New Roman"/>
          <w:sz w:val="24"/>
          <w:szCs w:val="24"/>
        </w:rPr>
        <w:t>Two similar solids have masses of 80 kg and 270 kg respectively. Find the surface area of the larger solid if the smaller solid has a surface area of 48cm</w:t>
      </w:r>
      <w:r w:rsidR="006B7186" w:rsidRPr="00AC4B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F419F5" w:rsidRPr="00AC4B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AC4B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419F5" w:rsidRPr="00AC4B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F419F5" w:rsidRPr="00AC4BBE">
        <w:rPr>
          <w:rFonts w:ascii="Times New Roman" w:eastAsiaTheme="minorEastAsia" w:hAnsi="Times New Roman" w:cs="Times New Roman"/>
          <w:sz w:val="24"/>
          <w:szCs w:val="24"/>
        </w:rPr>
        <w:t>3mks</w:t>
      </w: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C53F7E" w:rsidRPr="00AC4BBE" w:rsidRDefault="00C53F7E" w:rsidP="00C53F7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0625C" w:rsidRPr="00AC4BBE" w:rsidRDefault="0050625C" w:rsidP="00DB556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C4BBE">
        <w:rPr>
          <w:rFonts w:ascii="Times New Roman" w:eastAsiaTheme="minorEastAsia" w:hAnsi="Times New Roman" w:cs="Times New Roman"/>
          <w:sz w:val="24"/>
          <w:szCs w:val="24"/>
        </w:rPr>
        <w:t>A Kenyan bank buys and sells foreign currencies using the rates shown below</w:t>
      </w:r>
      <w:r w:rsidR="00237EBC" w:rsidRPr="00AC4BB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7EBC" w:rsidRPr="00AC4BBE" w:rsidRDefault="00237EBC" w:rsidP="00237EB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C4BBE">
        <w:rPr>
          <w:rFonts w:ascii="Times New Roman" w:eastAsiaTheme="minorEastAsia" w:hAnsi="Times New Roman" w:cs="Times New Roman"/>
          <w:sz w:val="24"/>
          <w:szCs w:val="24"/>
        </w:rPr>
        <w:t xml:space="preserve">Buying </w:t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  <w:t>selling</w:t>
      </w:r>
    </w:p>
    <w:p w:rsidR="00237EBC" w:rsidRPr="00AC4BBE" w:rsidRDefault="00237EBC" w:rsidP="00237EB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C4BBE">
        <w:rPr>
          <w:rFonts w:ascii="Times New Roman" w:eastAsiaTheme="minorEastAsia" w:hAnsi="Times New Roman" w:cs="Times New Roman"/>
          <w:sz w:val="24"/>
          <w:szCs w:val="24"/>
        </w:rPr>
        <w:t>(ksh)</w:t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FD55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55A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  <w:t>(ksh)</w:t>
      </w:r>
    </w:p>
    <w:p w:rsidR="00237EBC" w:rsidRPr="00AC4BBE" w:rsidRDefault="00DB0835" w:rsidP="00237EB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E</w:t>
      </w:r>
      <w:r w:rsidR="00237EBC" w:rsidRPr="00AC4BBE">
        <w:rPr>
          <w:rFonts w:ascii="Times New Roman" w:eastAsiaTheme="minorEastAsia" w:hAnsi="Times New Roman" w:cs="Times New Roman"/>
          <w:sz w:val="24"/>
          <w:szCs w:val="24"/>
        </w:rPr>
        <w:t>uro 86.25</w:t>
      </w:r>
      <w:r w:rsidR="003B57F7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3B57F7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FD55AC">
        <w:rPr>
          <w:rFonts w:ascii="Times New Roman" w:eastAsiaTheme="minorEastAsia" w:hAnsi="Times New Roman" w:cs="Times New Roman"/>
          <w:sz w:val="24"/>
          <w:szCs w:val="24"/>
        </w:rPr>
        <w:tab/>
      </w:r>
      <w:r w:rsidR="003B57F7" w:rsidRPr="00AC4BBE">
        <w:rPr>
          <w:rFonts w:ascii="Times New Roman" w:eastAsiaTheme="minorEastAsia" w:hAnsi="Times New Roman" w:cs="Times New Roman"/>
          <w:sz w:val="24"/>
          <w:szCs w:val="24"/>
        </w:rPr>
        <w:tab/>
        <w:t>86.97</w:t>
      </w:r>
    </w:p>
    <w:p w:rsidR="003B57F7" w:rsidRPr="00AC4BBE" w:rsidRDefault="003B57F7" w:rsidP="00237EB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C4BBE">
        <w:rPr>
          <w:rFonts w:ascii="Times New Roman" w:eastAsiaTheme="minorEastAsia" w:hAnsi="Times New Roman" w:cs="Times New Roman"/>
          <w:sz w:val="24"/>
          <w:szCs w:val="24"/>
        </w:rPr>
        <w:t>100 Japanese yen 66.51</w:t>
      </w:r>
      <w:r w:rsidR="00FD55AC">
        <w:rPr>
          <w:rFonts w:ascii="Times New Roman" w:eastAsiaTheme="minorEastAsia" w:hAnsi="Times New Roman" w:cs="Times New Roman"/>
          <w:sz w:val="24"/>
          <w:szCs w:val="24"/>
        </w:rPr>
        <w:tab/>
      </w:r>
      <w:r w:rsidR="000A2988" w:rsidRPr="00AC4BBE">
        <w:rPr>
          <w:rFonts w:ascii="Times New Roman" w:eastAsiaTheme="minorEastAsia" w:hAnsi="Times New Roman" w:cs="Times New Roman"/>
          <w:sz w:val="24"/>
          <w:szCs w:val="24"/>
        </w:rPr>
        <w:tab/>
        <w:t>67.26</w:t>
      </w:r>
    </w:p>
    <w:p w:rsidR="000A2988" w:rsidRPr="00AC4BBE" w:rsidRDefault="000A2988" w:rsidP="00237EB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0A2988" w:rsidRDefault="000A2988" w:rsidP="00237EB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C4BBE">
        <w:rPr>
          <w:rFonts w:ascii="Times New Roman" w:eastAsiaTheme="minorEastAsia" w:hAnsi="Times New Roman" w:cs="Times New Roman"/>
          <w:sz w:val="24"/>
          <w:szCs w:val="24"/>
        </w:rPr>
        <w:t xml:space="preserve">A Japanese travelling from </w:t>
      </w:r>
      <w:r w:rsidR="00760573" w:rsidRPr="00AC4BBE">
        <w:rPr>
          <w:rFonts w:ascii="Times New Roman" w:eastAsiaTheme="minorEastAsia" w:hAnsi="Times New Roman" w:cs="Times New Roman"/>
          <w:sz w:val="24"/>
          <w:szCs w:val="24"/>
        </w:rPr>
        <w:t>France</w:t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 xml:space="preserve"> arrives in Kenya with 5000 Euros, which he converts to Kenyan shillings at the bank .</w:t>
      </w:r>
      <w:r w:rsidR="002B3432" w:rsidRPr="00AC4BBE">
        <w:rPr>
          <w:rFonts w:ascii="Times New Roman" w:eastAsiaTheme="minorEastAsia" w:hAnsi="Times New Roman" w:cs="Times New Roman"/>
          <w:sz w:val="24"/>
          <w:szCs w:val="24"/>
        </w:rPr>
        <w:t>while in Kenya he spent a total of ksh 289,850</w:t>
      </w:r>
      <w:r w:rsidR="00FD23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3432" w:rsidRPr="00AC4BBE">
        <w:rPr>
          <w:rFonts w:ascii="Times New Roman" w:eastAsiaTheme="minorEastAsia" w:hAnsi="Times New Roman" w:cs="Times New Roman"/>
          <w:sz w:val="24"/>
          <w:szCs w:val="24"/>
        </w:rPr>
        <w:t>and then converted the remainin</w:t>
      </w:r>
      <w:r w:rsidR="00DB0835">
        <w:rPr>
          <w:rFonts w:ascii="Times New Roman" w:eastAsiaTheme="minorEastAsia" w:hAnsi="Times New Roman" w:cs="Times New Roman"/>
          <w:sz w:val="24"/>
          <w:szCs w:val="24"/>
        </w:rPr>
        <w:t>g Kenyan shillings to Japanese Y</w:t>
      </w:r>
      <w:r w:rsidR="002B3432" w:rsidRPr="00AC4BBE">
        <w:rPr>
          <w:rFonts w:ascii="Times New Roman" w:eastAsiaTheme="minorEastAsia" w:hAnsi="Times New Roman" w:cs="Times New Roman"/>
          <w:sz w:val="24"/>
          <w:szCs w:val="24"/>
        </w:rPr>
        <w:t>en at the bank. Ca</w:t>
      </w:r>
      <w:r w:rsidR="00DB0835">
        <w:rPr>
          <w:rFonts w:ascii="Times New Roman" w:eastAsiaTheme="minorEastAsia" w:hAnsi="Times New Roman" w:cs="Times New Roman"/>
          <w:sz w:val="24"/>
          <w:szCs w:val="24"/>
        </w:rPr>
        <w:t>lculate the amount of Japanese Y</w:t>
      </w:r>
      <w:r w:rsidR="002B3432" w:rsidRPr="00AC4BBE">
        <w:rPr>
          <w:rFonts w:ascii="Times New Roman" w:eastAsiaTheme="minorEastAsia" w:hAnsi="Times New Roman" w:cs="Times New Roman"/>
          <w:sz w:val="24"/>
          <w:szCs w:val="24"/>
        </w:rPr>
        <w:t xml:space="preserve">en that he received </w:t>
      </w:r>
      <w:r w:rsidR="002B3432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2B3432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2B3432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2B3432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FD55AC">
        <w:rPr>
          <w:rFonts w:ascii="Times New Roman" w:eastAsiaTheme="minorEastAsia" w:hAnsi="Times New Roman" w:cs="Times New Roman"/>
          <w:sz w:val="24"/>
          <w:szCs w:val="24"/>
        </w:rPr>
        <w:tab/>
      </w:r>
      <w:r w:rsidR="00FD55AC">
        <w:rPr>
          <w:rFonts w:ascii="Times New Roman" w:eastAsiaTheme="minorEastAsia" w:hAnsi="Times New Roman" w:cs="Times New Roman"/>
          <w:sz w:val="24"/>
          <w:szCs w:val="24"/>
        </w:rPr>
        <w:tab/>
      </w:r>
      <w:r w:rsidR="002B3432" w:rsidRPr="00AC4BBE">
        <w:rPr>
          <w:rFonts w:ascii="Times New Roman" w:eastAsiaTheme="minorEastAsia" w:hAnsi="Times New Roman" w:cs="Times New Roman"/>
          <w:sz w:val="24"/>
          <w:szCs w:val="24"/>
        </w:rPr>
        <w:t>3mks</w:t>
      </w:r>
    </w:p>
    <w:p w:rsidR="00FD55AC" w:rsidRDefault="00FD55AC" w:rsidP="00237EB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D55AC" w:rsidRDefault="00FD55AC" w:rsidP="00237EB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D55AC" w:rsidRDefault="00FD55AC" w:rsidP="00237EB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D55AC" w:rsidRDefault="00FD55AC" w:rsidP="00237EB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D55AC" w:rsidRDefault="00FD55AC" w:rsidP="00237EB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D55AC" w:rsidRDefault="00FD55AC" w:rsidP="00237EB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D55AC" w:rsidRDefault="00FD55AC" w:rsidP="00237EB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D55AC" w:rsidRDefault="00FD55AC" w:rsidP="00237EB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D55AC" w:rsidRPr="00AC4BBE" w:rsidRDefault="00FD55AC" w:rsidP="00237EB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B30F54" w:rsidRDefault="00B30F54" w:rsidP="00B30F5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C4BBE">
        <w:rPr>
          <w:rFonts w:ascii="Times New Roman" w:eastAsiaTheme="minorEastAsia" w:hAnsi="Times New Roman" w:cs="Times New Roman"/>
          <w:sz w:val="24"/>
          <w:szCs w:val="24"/>
        </w:rPr>
        <w:t>Three liters of water (density 1g/cm</w:t>
      </w:r>
      <w:r w:rsidRPr="00AC4B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3 </w:t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>) is added to twelve liters of alcohol (density 0.8g/ cm</w:t>
      </w:r>
      <w:r w:rsidRPr="00AC4B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3 </w:t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>).. what is the density of the mixture</w:t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FD55AC">
        <w:rPr>
          <w:rFonts w:ascii="Times New Roman" w:eastAsiaTheme="minorEastAsia" w:hAnsi="Times New Roman" w:cs="Times New Roman"/>
          <w:sz w:val="24"/>
          <w:szCs w:val="24"/>
        </w:rPr>
        <w:tab/>
      </w:r>
      <w:r w:rsidR="00FD55A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>3mks</w:t>
      </w:r>
    </w:p>
    <w:p w:rsidR="00501C5D" w:rsidRDefault="00501C5D" w:rsidP="00501C5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01C5D" w:rsidRDefault="00501C5D" w:rsidP="00501C5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01C5D" w:rsidRDefault="00501C5D" w:rsidP="00501C5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01C5D" w:rsidRDefault="00501C5D" w:rsidP="00501C5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01C5D" w:rsidRDefault="00501C5D" w:rsidP="00501C5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01C5D" w:rsidRPr="00AC4BBE" w:rsidRDefault="00501C5D" w:rsidP="00501C5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294E8C" w:rsidRDefault="00294E8C" w:rsidP="00B30F5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C4BBE">
        <w:rPr>
          <w:rFonts w:ascii="Times New Roman" w:eastAsiaTheme="minorEastAsia" w:hAnsi="Times New Roman" w:cs="Times New Roman"/>
          <w:sz w:val="24"/>
          <w:szCs w:val="24"/>
        </w:rPr>
        <w:lastRenderedPageBreak/>
        <w:t>The angle of elevation of the top of a cliff from point P is 45</w:t>
      </w:r>
      <w:r w:rsidR="00593281" w:rsidRPr="00AC4BBE">
        <w:rPr>
          <w:rFonts w:ascii="Times New Roman" w:eastAsiaTheme="minorEastAsia" w:hAnsi="Times New Roman" w:cs="Times New Roman"/>
          <w:sz w:val="24"/>
          <w:szCs w:val="24"/>
        </w:rPr>
        <w:t xml:space="preserve">°. From </w:t>
      </w:r>
      <w:r w:rsidR="00090E17" w:rsidRPr="00AC4BBE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E20985">
        <w:rPr>
          <w:rFonts w:ascii="Times New Roman" w:eastAsiaTheme="minorEastAsia" w:hAnsi="Times New Roman" w:cs="Times New Roman"/>
          <w:sz w:val="24"/>
          <w:szCs w:val="24"/>
        </w:rPr>
        <w:t xml:space="preserve">point Q </w:t>
      </w:r>
      <w:r w:rsidR="00593281" w:rsidRPr="00AC4BBE">
        <w:rPr>
          <w:rFonts w:ascii="Times New Roman" w:eastAsiaTheme="minorEastAsia" w:hAnsi="Times New Roman" w:cs="Times New Roman"/>
          <w:sz w:val="24"/>
          <w:szCs w:val="24"/>
        </w:rPr>
        <w:t>which is 10m from P towards the foot of the cli</w:t>
      </w:r>
      <w:r w:rsidR="00E20985">
        <w:rPr>
          <w:rFonts w:ascii="Times New Roman" w:eastAsiaTheme="minorEastAsia" w:hAnsi="Times New Roman" w:cs="Times New Roman"/>
          <w:sz w:val="24"/>
          <w:szCs w:val="24"/>
        </w:rPr>
        <w:t>ff, the angle of elevation is 48</w:t>
      </w:r>
      <w:r w:rsidR="00593281" w:rsidRPr="00AC4BBE">
        <w:rPr>
          <w:rFonts w:ascii="Times New Roman" w:eastAsiaTheme="minorEastAsia" w:hAnsi="Times New Roman" w:cs="Times New Roman"/>
          <w:sz w:val="24"/>
          <w:szCs w:val="24"/>
        </w:rPr>
        <w:t>°.</w:t>
      </w:r>
      <w:r w:rsidR="00FD55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1C5D" w:rsidRPr="00AC4BBE">
        <w:rPr>
          <w:rFonts w:ascii="Times New Roman" w:eastAsiaTheme="minorEastAsia" w:hAnsi="Times New Roman" w:cs="Times New Roman"/>
          <w:sz w:val="24"/>
          <w:szCs w:val="24"/>
        </w:rPr>
        <w:t>Calculate</w:t>
      </w:r>
      <w:r w:rsidR="00D96AD7" w:rsidRPr="00AC4BBE">
        <w:rPr>
          <w:rFonts w:ascii="Times New Roman" w:eastAsiaTheme="minorEastAsia" w:hAnsi="Times New Roman" w:cs="Times New Roman"/>
          <w:sz w:val="24"/>
          <w:szCs w:val="24"/>
        </w:rPr>
        <w:t xml:space="preserve"> the height of the cliff</w:t>
      </w:r>
      <w:r w:rsidR="00C3213B" w:rsidRPr="00AC4BB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3213B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C3213B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C3213B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C3213B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C3213B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C3213B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9E2654">
        <w:rPr>
          <w:rFonts w:ascii="Times New Roman" w:eastAsiaTheme="minorEastAsia" w:hAnsi="Times New Roman" w:cs="Times New Roman"/>
          <w:sz w:val="24"/>
          <w:szCs w:val="24"/>
        </w:rPr>
        <w:tab/>
      </w:r>
      <w:r w:rsidR="009E2654">
        <w:rPr>
          <w:rFonts w:ascii="Times New Roman" w:eastAsiaTheme="minorEastAsia" w:hAnsi="Times New Roman" w:cs="Times New Roman"/>
          <w:sz w:val="24"/>
          <w:szCs w:val="24"/>
        </w:rPr>
        <w:tab/>
      </w:r>
      <w:r w:rsidR="009E2654">
        <w:rPr>
          <w:rFonts w:ascii="Times New Roman" w:eastAsiaTheme="minorEastAsia" w:hAnsi="Times New Roman" w:cs="Times New Roman"/>
          <w:sz w:val="24"/>
          <w:szCs w:val="24"/>
        </w:rPr>
        <w:tab/>
      </w:r>
      <w:r w:rsidR="00C3213B" w:rsidRPr="00AC4BBE">
        <w:rPr>
          <w:rFonts w:ascii="Times New Roman" w:eastAsiaTheme="minorEastAsia" w:hAnsi="Times New Roman" w:cs="Times New Roman"/>
          <w:sz w:val="24"/>
          <w:szCs w:val="24"/>
        </w:rPr>
        <w:t>4mks</w:t>
      </w:r>
    </w:p>
    <w:p w:rsidR="009E2654" w:rsidRDefault="009E2654" w:rsidP="009E265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9E2654" w:rsidRDefault="009E2654" w:rsidP="009E265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9E2654" w:rsidRDefault="009E2654" w:rsidP="009E265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9E2654" w:rsidRDefault="009E2654" w:rsidP="009E265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9E2654" w:rsidRDefault="009E2654" w:rsidP="009E265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9E2654" w:rsidRDefault="009E2654" w:rsidP="009E265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9E2654" w:rsidRDefault="00FA4B91" w:rsidP="00FA4B91">
      <w:pPr>
        <w:pStyle w:val="ListParagraph"/>
        <w:tabs>
          <w:tab w:val="left" w:pos="5776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A4B91" w:rsidRDefault="00FA4B91" w:rsidP="00FA4B91">
      <w:pPr>
        <w:pStyle w:val="ListParagraph"/>
        <w:tabs>
          <w:tab w:val="left" w:pos="577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E2654" w:rsidRDefault="009E2654" w:rsidP="009E265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9E2654" w:rsidRDefault="009E2654" w:rsidP="009E265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9E2654" w:rsidRPr="00AC4BBE" w:rsidRDefault="009E2654" w:rsidP="009E265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D199E" w:rsidRPr="00AC4BBE" w:rsidRDefault="004D199E" w:rsidP="00B30F5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C4BBE">
        <w:rPr>
          <w:rFonts w:ascii="Times New Roman" w:eastAsiaTheme="minorEastAsia" w:hAnsi="Times New Roman" w:cs="Times New Roman"/>
          <w:sz w:val="24"/>
          <w:szCs w:val="24"/>
        </w:rPr>
        <w:t>Given that P=3</w:t>
      </w:r>
      <w:r w:rsidRPr="00AC4B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r</w:t>
      </w:r>
      <w:r w:rsidR="000B03CD" w:rsidRPr="00AC4BBE">
        <w:rPr>
          <w:rFonts w:ascii="Times New Roman" w:eastAsiaTheme="minorEastAsia" w:hAnsi="Times New Roman" w:cs="Times New Roman"/>
          <w:sz w:val="24"/>
          <w:szCs w:val="24"/>
        </w:rPr>
        <w:t>, express the equation 3</w:t>
      </w:r>
      <w:r w:rsidR="000B03CD" w:rsidRPr="00AC4B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r-1</w:t>
      </w:r>
      <w:r w:rsidR="000B03CD" w:rsidRPr="00AC4BBE">
        <w:rPr>
          <w:rFonts w:ascii="Times New Roman" w:eastAsiaTheme="minorEastAsia" w:hAnsi="Times New Roman" w:cs="Times New Roman"/>
          <w:sz w:val="24"/>
          <w:szCs w:val="24"/>
        </w:rPr>
        <w:t>+2x3</w:t>
      </w:r>
      <w:r w:rsidR="000B03CD" w:rsidRPr="00AC4B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r-1</w:t>
      </w:r>
      <w:r w:rsidR="000B03CD" w:rsidRPr="00AC4BBE">
        <w:rPr>
          <w:rFonts w:ascii="Times New Roman" w:eastAsiaTheme="minorEastAsia" w:hAnsi="Times New Roman" w:cs="Times New Roman"/>
          <w:sz w:val="24"/>
          <w:szCs w:val="24"/>
        </w:rPr>
        <w:t>=1</w:t>
      </w:r>
      <w:r w:rsidR="00E458EB" w:rsidRPr="00AC4BBE">
        <w:rPr>
          <w:rFonts w:ascii="Times New Roman" w:eastAsiaTheme="minorEastAsia" w:hAnsi="Times New Roman" w:cs="Times New Roman"/>
          <w:sz w:val="24"/>
          <w:szCs w:val="24"/>
        </w:rPr>
        <w:t xml:space="preserve"> in terms of P. hence find the value of r in the equation</w:t>
      </w:r>
    </w:p>
    <w:p w:rsidR="00DB5563" w:rsidRDefault="00E458EB" w:rsidP="00E458EB">
      <w:pPr>
        <w:pStyle w:val="ListParagraph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AC4BBE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AC4B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r-1</w:t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>+2x3</w:t>
      </w:r>
      <w:r w:rsidRPr="00AC4BB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r-1</w:t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>=1</w:t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9E2654">
        <w:rPr>
          <w:rFonts w:ascii="Times New Roman" w:eastAsiaTheme="minorEastAsia" w:hAnsi="Times New Roman" w:cs="Times New Roman"/>
          <w:sz w:val="24"/>
          <w:szCs w:val="24"/>
        </w:rPr>
        <w:tab/>
      </w:r>
      <w:r w:rsidR="009E2654">
        <w:rPr>
          <w:rFonts w:ascii="Times New Roman" w:eastAsiaTheme="minorEastAsia" w:hAnsi="Times New Roman" w:cs="Times New Roman"/>
          <w:sz w:val="24"/>
          <w:szCs w:val="24"/>
        </w:rPr>
        <w:tab/>
      </w:r>
      <w:r w:rsidR="009E2654">
        <w:rPr>
          <w:rFonts w:ascii="Times New Roman" w:eastAsiaTheme="minorEastAsia" w:hAnsi="Times New Roman" w:cs="Times New Roman"/>
          <w:sz w:val="24"/>
          <w:szCs w:val="24"/>
        </w:rPr>
        <w:tab/>
      </w:r>
      <w:r w:rsidR="009E265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  <w:t>4mks</w:t>
      </w:r>
    </w:p>
    <w:p w:rsidR="009E2654" w:rsidRDefault="009E2654" w:rsidP="00E458EB">
      <w:pPr>
        <w:pStyle w:val="ListParagraph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FA4B91" w:rsidRDefault="00FA4B91" w:rsidP="00E458EB">
      <w:pPr>
        <w:pStyle w:val="ListParagraph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9E2654" w:rsidRDefault="009E2654" w:rsidP="00E458EB">
      <w:pPr>
        <w:pStyle w:val="ListParagraph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777584" w:rsidRDefault="00777584" w:rsidP="00E458EB">
      <w:pPr>
        <w:pStyle w:val="ListParagraph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777584" w:rsidRDefault="00777584" w:rsidP="00E458EB">
      <w:pPr>
        <w:pStyle w:val="ListParagraph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777584" w:rsidRDefault="00777584" w:rsidP="00E458EB">
      <w:pPr>
        <w:pStyle w:val="ListParagraph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777584" w:rsidRDefault="00777584" w:rsidP="00E458EB">
      <w:pPr>
        <w:pStyle w:val="ListParagraph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777584" w:rsidRDefault="00777584" w:rsidP="00E458EB">
      <w:pPr>
        <w:pStyle w:val="ListParagraph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9E2654" w:rsidRDefault="009E2654" w:rsidP="00E458EB">
      <w:pPr>
        <w:pStyle w:val="ListParagraph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9E2654" w:rsidRPr="00AC4BBE" w:rsidRDefault="009E2654" w:rsidP="00E458EB">
      <w:pPr>
        <w:pStyle w:val="ListParagraph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E458EB" w:rsidRDefault="00E458EB" w:rsidP="00E458E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C4BBE">
        <w:rPr>
          <w:rFonts w:ascii="Times New Roman" w:eastAsiaTheme="minorEastAsia" w:hAnsi="Times New Roman" w:cs="Times New Roman"/>
          <w:sz w:val="24"/>
          <w:szCs w:val="24"/>
        </w:rPr>
        <w:t xml:space="preserve">A trader sells </w:t>
      </w:r>
      <w:r w:rsidR="009E2654" w:rsidRPr="00AC4BBE">
        <w:rPr>
          <w:rFonts w:ascii="Times New Roman" w:eastAsiaTheme="minorEastAsia" w:hAnsi="Times New Roman" w:cs="Times New Roman"/>
          <w:sz w:val="24"/>
          <w:szCs w:val="24"/>
        </w:rPr>
        <w:t>a bag</w:t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 xml:space="preserve"> of beans for ksh 2,100 and that </w:t>
      </w:r>
      <w:r w:rsidR="009E2654" w:rsidRPr="00AC4BBE">
        <w:rPr>
          <w:rFonts w:ascii="Times New Roman" w:eastAsiaTheme="minorEastAsia" w:hAnsi="Times New Roman" w:cs="Times New Roman"/>
          <w:sz w:val="24"/>
          <w:szCs w:val="24"/>
        </w:rPr>
        <w:t>of maize</w:t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 xml:space="preserve"> at ksh.1,200. He mixed maize and beans in the ratio </w:t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  <w:t>of 3:2. Find how much the trader should sell a bag of the mixture to realize the same profit</w:t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777584">
        <w:rPr>
          <w:rFonts w:ascii="Times New Roman" w:eastAsiaTheme="minorEastAsia" w:hAnsi="Times New Roman" w:cs="Times New Roman"/>
          <w:sz w:val="24"/>
          <w:szCs w:val="24"/>
        </w:rPr>
        <w:tab/>
      </w:r>
      <w:r w:rsidR="0077758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4BBE">
        <w:rPr>
          <w:rFonts w:ascii="Times New Roman" w:eastAsiaTheme="minorEastAsia" w:hAnsi="Times New Roman" w:cs="Times New Roman"/>
          <w:sz w:val="24"/>
          <w:szCs w:val="24"/>
        </w:rPr>
        <w:t>3mks</w:t>
      </w:r>
    </w:p>
    <w:p w:rsidR="00FA4B91" w:rsidRDefault="00FA4B91" w:rsidP="00FA4B9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A4B91" w:rsidRDefault="00FA4B91" w:rsidP="00FA4B9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A4B91" w:rsidRDefault="00FA4B91" w:rsidP="00FA4B9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A4B91" w:rsidRDefault="00FA4B91" w:rsidP="00FA4B9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A4B91" w:rsidRDefault="00FA4B91" w:rsidP="00FA4B9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A4B91" w:rsidRDefault="00FA4B91" w:rsidP="00FA4B9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A4B91" w:rsidRDefault="00FA4B91" w:rsidP="00FA4B9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A4B91" w:rsidRDefault="00FA4B91" w:rsidP="00F569D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569DB" w:rsidRPr="00F569DB" w:rsidRDefault="00F569DB" w:rsidP="00F569D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958D9" w:rsidRPr="00AC4BBE" w:rsidRDefault="00341BD1" w:rsidP="00E458E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41BD1">
        <w:rPr>
          <w:rFonts w:ascii="Times New Roman" w:hAnsi="Times New Roman" w:cs="Times New Roman"/>
          <w:sz w:val="24"/>
          <w:szCs w:val="24"/>
        </w:rPr>
        <w:lastRenderedPageBreak/>
        <w:pict>
          <v:group id="_x0000_s1068" style="position:absolute;left:0;text-align:left;margin-left:35pt;margin-top:5.6pt;width:121.3pt;height:108.65pt;z-index:251664384" coordorigin="108453650,109195700" coordsize="1540650,1380025">
            <v:group id="_x0000_s1069" style="position:absolute;left:108489750;top:109375575;width:1200150;height:1200150;rotation:519130fd" coordorigin="108489750,109375575" coordsize="1200150,1200150">
              <v:oval id="_x0000_s1070" style="position:absolute;left:108489750;top:109375575;width:1200150;height:1200150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oval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71" type="#_x0000_t5" style="position:absolute;left:108747225;top:109461600;width:628650;height:1085850;rotation:14879203fd;mso-wrap-distance-left:2.88pt;mso-wrap-distance-top:2.88pt;mso-wrap-distance-right:2.88pt;mso-wrap-distance-bottom:2.88pt" adj="10469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shape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72" type="#_x0000_t19" style="position:absolute;left:108774900;top:110128750;width:57150;height:114299;mso-wrap-distance-left:2.88pt;mso-wrap-distance-top:2.88pt;mso-wrap-distance-right:2.88pt;mso-wrap-distance-bottom:2.88pt" coordsize="21600,28561" adj=",1232136" path="wr-21600,,21600,43200,,,20448,28561nfewr-21600,,21600,43200,,,20448,28561l,21600nsxe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path o:connectlocs="0,0;20448,28561;0,21600"/>
              <v:textbox inset="2.88pt,2.88pt,2.88pt,2.88pt"/>
            </v:shape>
            <v:shape id="_x0000_s1073" type="#_x0000_t202" style="position:absolute;left:109708550;top:109804500;width:285750;height:28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6731BD" w:rsidRDefault="006731BD" w:rsidP="006731BD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1074" type="#_x0000_t202" style="position:absolute;left:108453650;top:110232825;width:285750;height:28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6731BD" w:rsidRDefault="006731BD" w:rsidP="006731BD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1075" type="#_x0000_t202" style="position:absolute;left:109242925;top:109195700;width:285750;height:28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6731BD" w:rsidRDefault="006731BD" w:rsidP="006731BD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076" type="#_x0000_t202" style="position:absolute;left:108841171;top:109949903;width:285750;height:324850;rotation:-2045074fd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6731BD" w:rsidRDefault="006731BD" w:rsidP="006731BD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8°</w:t>
                    </w:r>
                  </w:p>
                </w:txbxContent>
              </v:textbox>
            </v:shape>
            <v:shape id="_x0000_s1077" type="#_x0000_t202" style="position:absolute;left:109175550;top:109604175;width:514350;height:285750;rotation:-1114837fd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6731BD" w:rsidRDefault="006731BD" w:rsidP="006731BD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4cm</w:t>
                    </w:r>
                  </w:p>
                </w:txbxContent>
              </v:textbox>
            </v:shape>
          </v:group>
        </w:pict>
      </w:r>
      <w:r w:rsidR="006958D9" w:rsidRPr="00AC4BBE">
        <w:rPr>
          <w:rFonts w:ascii="Times New Roman" w:eastAsiaTheme="minorEastAsia" w:hAnsi="Times New Roman" w:cs="Times New Roman"/>
          <w:sz w:val="24"/>
          <w:szCs w:val="24"/>
        </w:rPr>
        <w:t>Find the area of the circle in the diagram below</w:t>
      </w:r>
      <w:r w:rsidR="006958D9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6958D9" w:rsidRPr="00AC4BBE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B91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B91">
        <w:rPr>
          <w:rFonts w:ascii="Times New Roman" w:eastAsiaTheme="minorEastAsia" w:hAnsi="Times New Roman" w:cs="Times New Roman"/>
          <w:sz w:val="24"/>
          <w:szCs w:val="24"/>
        </w:rPr>
        <w:tab/>
      </w:r>
      <w:r w:rsidR="006958D9" w:rsidRPr="00AC4BBE">
        <w:rPr>
          <w:rFonts w:ascii="Times New Roman" w:eastAsiaTheme="minorEastAsia" w:hAnsi="Times New Roman" w:cs="Times New Roman"/>
          <w:sz w:val="24"/>
          <w:szCs w:val="24"/>
        </w:rPr>
        <w:tab/>
        <w:t>4mks</w:t>
      </w:r>
    </w:p>
    <w:p w:rsidR="006731BD" w:rsidRPr="00AC4BBE" w:rsidRDefault="006731BD" w:rsidP="006731B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DB5563" w:rsidRPr="00AC4BBE" w:rsidRDefault="00DB5563" w:rsidP="00DB5563">
      <w:pPr>
        <w:ind w:left="360" w:hanging="360"/>
        <w:rPr>
          <w:rFonts w:ascii="Times New Roman" w:eastAsiaTheme="minorEastAsia" w:hAnsi="Times New Roman" w:cs="Times New Roman"/>
          <w:sz w:val="32"/>
          <w:szCs w:val="32"/>
        </w:rPr>
      </w:pPr>
    </w:p>
    <w:p w:rsidR="00CE1F97" w:rsidRPr="00AC4BBE" w:rsidRDefault="00CE1F97" w:rsidP="00CE1F97">
      <w:pPr>
        <w:ind w:left="360" w:hanging="360"/>
        <w:rPr>
          <w:rFonts w:ascii="Times New Roman" w:eastAsiaTheme="minorEastAsia" w:hAnsi="Times New Roman" w:cs="Times New Roman"/>
          <w:sz w:val="32"/>
          <w:szCs w:val="32"/>
        </w:rPr>
      </w:pPr>
    </w:p>
    <w:p w:rsidR="008440D5" w:rsidRPr="00AC4BBE" w:rsidRDefault="008440D5" w:rsidP="008440D5">
      <w:pPr>
        <w:rPr>
          <w:rFonts w:ascii="Times New Roman" w:hAnsi="Times New Roman" w:cs="Times New Roman"/>
        </w:rPr>
      </w:pPr>
    </w:p>
    <w:p w:rsidR="008440D5" w:rsidRDefault="008440D5" w:rsidP="008440D5">
      <w:pPr>
        <w:rPr>
          <w:rFonts w:ascii="Times New Roman" w:hAnsi="Times New Roman" w:cs="Times New Roman"/>
        </w:rPr>
      </w:pPr>
    </w:p>
    <w:p w:rsidR="006E2F57" w:rsidRDefault="006E2F57" w:rsidP="008440D5">
      <w:pPr>
        <w:rPr>
          <w:rFonts w:ascii="Times New Roman" w:hAnsi="Times New Roman" w:cs="Times New Roman"/>
        </w:rPr>
      </w:pPr>
    </w:p>
    <w:p w:rsidR="006E2F57" w:rsidRDefault="006E2F57" w:rsidP="008440D5">
      <w:pPr>
        <w:rPr>
          <w:rFonts w:ascii="Times New Roman" w:hAnsi="Times New Roman" w:cs="Times New Roman"/>
        </w:rPr>
      </w:pPr>
    </w:p>
    <w:p w:rsidR="00E4144D" w:rsidRDefault="00E4144D" w:rsidP="008440D5">
      <w:pPr>
        <w:rPr>
          <w:rFonts w:ascii="Times New Roman" w:hAnsi="Times New Roman" w:cs="Times New Roman"/>
        </w:rPr>
      </w:pPr>
    </w:p>
    <w:p w:rsidR="00E4144D" w:rsidRDefault="00E4144D" w:rsidP="008440D5">
      <w:pPr>
        <w:rPr>
          <w:rFonts w:ascii="Times New Roman" w:hAnsi="Times New Roman" w:cs="Times New Roman"/>
        </w:rPr>
      </w:pPr>
    </w:p>
    <w:p w:rsidR="006E2F57" w:rsidRPr="00AC4BBE" w:rsidRDefault="006E2F57" w:rsidP="008440D5">
      <w:pPr>
        <w:rPr>
          <w:rFonts w:ascii="Times New Roman" w:hAnsi="Times New Roman" w:cs="Times New Roman"/>
        </w:rPr>
      </w:pPr>
    </w:p>
    <w:p w:rsidR="008440D5" w:rsidRPr="00AC4BBE" w:rsidRDefault="008440D5" w:rsidP="008440D5">
      <w:pPr>
        <w:rPr>
          <w:rFonts w:ascii="Times New Roman" w:hAnsi="Times New Roman" w:cs="Times New Roman"/>
        </w:rPr>
      </w:pPr>
    </w:p>
    <w:p w:rsidR="008440D5" w:rsidRDefault="00017027" w:rsidP="00844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Draw a</w:t>
      </w:r>
      <w:r w:rsidR="00891E38" w:rsidRPr="00AC4BBE">
        <w:rPr>
          <w:rFonts w:ascii="Times New Roman" w:hAnsi="Times New Roman" w:cs="Times New Roman"/>
        </w:rPr>
        <w:t xml:space="preserve"> </w:t>
      </w:r>
      <w:r w:rsidRPr="00AC4BBE">
        <w:rPr>
          <w:rFonts w:ascii="Times New Roman" w:hAnsi="Times New Roman" w:cs="Times New Roman"/>
        </w:rPr>
        <w:t>line AB of length 9cm. on one side o</w:t>
      </w:r>
      <w:r w:rsidR="00884FA2">
        <w:rPr>
          <w:rFonts w:ascii="Times New Roman" w:hAnsi="Times New Roman" w:cs="Times New Roman"/>
        </w:rPr>
        <w:t>f the line AB construct the Locus</w:t>
      </w:r>
      <w:r w:rsidRPr="00AC4BBE">
        <w:rPr>
          <w:rFonts w:ascii="Times New Roman" w:hAnsi="Times New Roman" w:cs="Times New Roman"/>
        </w:rPr>
        <w:t xml:space="preserve"> of a point P</w:t>
      </w:r>
      <w:r w:rsidR="003832AA" w:rsidRPr="00AC4BBE">
        <w:rPr>
          <w:rFonts w:ascii="Times New Roman" w:hAnsi="Times New Roman" w:cs="Times New Roman"/>
        </w:rPr>
        <w:t xml:space="preserve"> </w:t>
      </w:r>
      <w:r w:rsidRPr="00AC4BBE">
        <w:rPr>
          <w:rFonts w:ascii="Times New Roman" w:hAnsi="Times New Roman" w:cs="Times New Roman"/>
        </w:rPr>
        <w:t>such that the area of triangle APB is 13.5 cm</w:t>
      </w:r>
      <w:r w:rsidRPr="00AC4BBE">
        <w:rPr>
          <w:rFonts w:ascii="Times New Roman" w:hAnsi="Times New Roman" w:cs="Times New Roman"/>
          <w:vertAlign w:val="superscript"/>
        </w:rPr>
        <w:t>2</w:t>
      </w:r>
      <w:r w:rsidR="00884FA2">
        <w:rPr>
          <w:rFonts w:ascii="Times New Roman" w:hAnsi="Times New Roman" w:cs="Times New Roman"/>
        </w:rPr>
        <w:t>. On this Locus</w:t>
      </w:r>
      <w:r w:rsidRPr="00AC4BBE">
        <w:rPr>
          <w:rFonts w:ascii="Times New Roman" w:hAnsi="Times New Roman" w:cs="Times New Roman"/>
        </w:rPr>
        <w:t xml:space="preserve"> locate two positions of P, P</w:t>
      </w:r>
      <w:r w:rsidRPr="00AC4BBE">
        <w:rPr>
          <w:rFonts w:ascii="Times New Roman" w:hAnsi="Times New Roman" w:cs="Times New Roman"/>
          <w:vertAlign w:val="subscript"/>
        </w:rPr>
        <w:t>1</w:t>
      </w:r>
      <w:r w:rsidRPr="00AC4BBE">
        <w:rPr>
          <w:rFonts w:ascii="Times New Roman" w:hAnsi="Times New Roman" w:cs="Times New Roman"/>
        </w:rPr>
        <w:t xml:space="preserve"> and P</w:t>
      </w:r>
      <w:r w:rsidRPr="00AC4BBE">
        <w:rPr>
          <w:rFonts w:ascii="Times New Roman" w:hAnsi="Times New Roman" w:cs="Times New Roman"/>
          <w:vertAlign w:val="subscript"/>
        </w:rPr>
        <w:t>2</w:t>
      </w:r>
      <w:r w:rsidRPr="00AC4BBE">
        <w:rPr>
          <w:rFonts w:ascii="Times New Roman" w:hAnsi="Times New Roman" w:cs="Times New Roman"/>
        </w:rPr>
        <w:t xml:space="preserve"> such that </w:t>
      </w:r>
      <w:r w:rsidR="003832AA" w:rsidRPr="00AC4BBE">
        <w:rPr>
          <w:rFonts w:ascii="Times New Roman" w:hAnsi="Times New Roman" w:cs="Times New Roman"/>
        </w:rPr>
        <w:t>angle AP</w:t>
      </w:r>
      <w:r w:rsidR="003832AA" w:rsidRPr="00AC4BBE">
        <w:rPr>
          <w:rFonts w:ascii="Times New Roman" w:hAnsi="Times New Roman" w:cs="Times New Roman"/>
          <w:vertAlign w:val="subscript"/>
        </w:rPr>
        <w:t>1</w:t>
      </w:r>
      <w:r w:rsidR="003832AA" w:rsidRPr="00AC4BBE">
        <w:rPr>
          <w:rFonts w:ascii="Times New Roman" w:hAnsi="Times New Roman" w:cs="Times New Roman"/>
        </w:rPr>
        <w:t>B= angle AP</w:t>
      </w:r>
      <w:r w:rsidR="003832AA" w:rsidRPr="00AC4BBE">
        <w:rPr>
          <w:rFonts w:ascii="Times New Roman" w:hAnsi="Times New Roman" w:cs="Times New Roman"/>
          <w:vertAlign w:val="subscript"/>
        </w:rPr>
        <w:t>2</w:t>
      </w:r>
      <w:r w:rsidR="003832AA" w:rsidRPr="00AC4BBE">
        <w:rPr>
          <w:rFonts w:ascii="Times New Roman" w:hAnsi="Times New Roman" w:cs="Times New Roman"/>
        </w:rPr>
        <w:t>B=90°</w:t>
      </w:r>
      <w:r w:rsidR="00891E38" w:rsidRPr="00AC4BBE">
        <w:rPr>
          <w:rFonts w:ascii="Times New Roman" w:hAnsi="Times New Roman" w:cs="Times New Roman"/>
        </w:rPr>
        <w:tab/>
      </w:r>
      <w:r w:rsidR="00891E38" w:rsidRPr="00AC4BBE">
        <w:rPr>
          <w:rFonts w:ascii="Times New Roman" w:hAnsi="Times New Roman" w:cs="Times New Roman"/>
        </w:rPr>
        <w:tab/>
      </w:r>
      <w:r w:rsidR="00891E38" w:rsidRPr="00AC4BBE">
        <w:rPr>
          <w:rFonts w:ascii="Times New Roman" w:hAnsi="Times New Roman" w:cs="Times New Roman"/>
        </w:rPr>
        <w:tab/>
      </w:r>
      <w:r w:rsidR="006E2F57">
        <w:rPr>
          <w:rFonts w:ascii="Times New Roman" w:hAnsi="Times New Roman" w:cs="Times New Roman"/>
        </w:rPr>
        <w:tab/>
      </w:r>
      <w:r w:rsidR="006E2F57">
        <w:rPr>
          <w:rFonts w:ascii="Times New Roman" w:hAnsi="Times New Roman" w:cs="Times New Roman"/>
        </w:rPr>
        <w:tab/>
      </w:r>
      <w:r w:rsidR="006E2F57">
        <w:rPr>
          <w:rFonts w:ascii="Times New Roman" w:hAnsi="Times New Roman" w:cs="Times New Roman"/>
        </w:rPr>
        <w:tab/>
      </w:r>
      <w:r w:rsidR="006E2F57">
        <w:rPr>
          <w:rFonts w:ascii="Times New Roman" w:hAnsi="Times New Roman" w:cs="Times New Roman"/>
        </w:rPr>
        <w:tab/>
      </w:r>
      <w:r w:rsidR="00891E38" w:rsidRPr="00AC4BBE">
        <w:rPr>
          <w:rFonts w:ascii="Times New Roman" w:hAnsi="Times New Roman" w:cs="Times New Roman"/>
        </w:rPr>
        <w:t>4mks</w:t>
      </w:r>
    </w:p>
    <w:p w:rsidR="006E2F57" w:rsidRDefault="006E2F57" w:rsidP="006E2F57">
      <w:pPr>
        <w:pStyle w:val="ListParagraph"/>
        <w:rPr>
          <w:rFonts w:ascii="Times New Roman" w:hAnsi="Times New Roman" w:cs="Times New Roman"/>
        </w:rPr>
      </w:pPr>
    </w:p>
    <w:p w:rsidR="006E2F57" w:rsidRDefault="006E2F57" w:rsidP="006E2F57">
      <w:pPr>
        <w:pStyle w:val="ListParagraph"/>
        <w:rPr>
          <w:rFonts w:ascii="Times New Roman" w:hAnsi="Times New Roman" w:cs="Times New Roman"/>
        </w:rPr>
      </w:pPr>
    </w:p>
    <w:p w:rsidR="006E2F57" w:rsidRDefault="006E2F57" w:rsidP="006E2F57">
      <w:pPr>
        <w:pStyle w:val="ListParagraph"/>
        <w:rPr>
          <w:rFonts w:ascii="Times New Roman" w:hAnsi="Times New Roman" w:cs="Times New Roman"/>
        </w:rPr>
      </w:pPr>
    </w:p>
    <w:p w:rsidR="006E2F57" w:rsidRDefault="006E2F57" w:rsidP="006E2F57">
      <w:pPr>
        <w:pStyle w:val="ListParagraph"/>
        <w:rPr>
          <w:rFonts w:ascii="Times New Roman" w:hAnsi="Times New Roman" w:cs="Times New Roman"/>
        </w:rPr>
      </w:pPr>
    </w:p>
    <w:p w:rsidR="006E2F57" w:rsidRDefault="006E2F57" w:rsidP="006E2F57">
      <w:pPr>
        <w:pStyle w:val="ListParagraph"/>
        <w:rPr>
          <w:rFonts w:ascii="Times New Roman" w:hAnsi="Times New Roman" w:cs="Times New Roman"/>
        </w:rPr>
      </w:pPr>
    </w:p>
    <w:p w:rsidR="006E2F57" w:rsidRDefault="006E2F57" w:rsidP="006E2F57">
      <w:pPr>
        <w:pStyle w:val="ListParagraph"/>
        <w:rPr>
          <w:rFonts w:ascii="Times New Roman" w:hAnsi="Times New Roman" w:cs="Times New Roman"/>
        </w:rPr>
      </w:pPr>
    </w:p>
    <w:p w:rsidR="006E2F57" w:rsidRDefault="006E2F57" w:rsidP="006E2F57">
      <w:pPr>
        <w:pStyle w:val="ListParagraph"/>
        <w:rPr>
          <w:rFonts w:ascii="Times New Roman" w:hAnsi="Times New Roman" w:cs="Times New Roman"/>
        </w:rPr>
      </w:pPr>
    </w:p>
    <w:p w:rsidR="006E2F57" w:rsidRDefault="006E2F57" w:rsidP="006E2F57">
      <w:pPr>
        <w:pStyle w:val="ListParagraph"/>
        <w:rPr>
          <w:rFonts w:ascii="Times New Roman" w:hAnsi="Times New Roman" w:cs="Times New Roman"/>
        </w:rPr>
      </w:pPr>
    </w:p>
    <w:p w:rsidR="006E2F57" w:rsidRDefault="006E2F57" w:rsidP="006E2F57">
      <w:pPr>
        <w:pStyle w:val="ListParagraph"/>
        <w:rPr>
          <w:rFonts w:ascii="Times New Roman" w:hAnsi="Times New Roman" w:cs="Times New Roman"/>
        </w:rPr>
      </w:pPr>
    </w:p>
    <w:p w:rsidR="00E4144D" w:rsidRDefault="00E4144D" w:rsidP="006E2F57">
      <w:pPr>
        <w:pStyle w:val="ListParagraph"/>
        <w:rPr>
          <w:rFonts w:ascii="Times New Roman" w:hAnsi="Times New Roman" w:cs="Times New Roman"/>
        </w:rPr>
      </w:pPr>
    </w:p>
    <w:p w:rsidR="00E4144D" w:rsidRDefault="00E4144D" w:rsidP="006E2F57">
      <w:pPr>
        <w:pStyle w:val="ListParagraph"/>
        <w:rPr>
          <w:rFonts w:ascii="Times New Roman" w:hAnsi="Times New Roman" w:cs="Times New Roman"/>
        </w:rPr>
      </w:pPr>
    </w:p>
    <w:p w:rsidR="00E4144D" w:rsidRDefault="00E4144D" w:rsidP="006E2F57">
      <w:pPr>
        <w:pStyle w:val="ListParagraph"/>
        <w:rPr>
          <w:rFonts w:ascii="Times New Roman" w:hAnsi="Times New Roman" w:cs="Times New Roman"/>
        </w:rPr>
      </w:pPr>
    </w:p>
    <w:p w:rsidR="00E4144D" w:rsidRDefault="00E4144D" w:rsidP="006E2F57">
      <w:pPr>
        <w:pStyle w:val="ListParagraph"/>
        <w:rPr>
          <w:rFonts w:ascii="Times New Roman" w:hAnsi="Times New Roman" w:cs="Times New Roman"/>
        </w:rPr>
      </w:pPr>
    </w:p>
    <w:p w:rsidR="00E4144D" w:rsidRDefault="00E4144D" w:rsidP="006E2F57">
      <w:pPr>
        <w:pStyle w:val="ListParagraph"/>
        <w:rPr>
          <w:rFonts w:ascii="Times New Roman" w:hAnsi="Times New Roman" w:cs="Times New Roman"/>
        </w:rPr>
      </w:pPr>
    </w:p>
    <w:p w:rsidR="00E4144D" w:rsidRDefault="00E4144D" w:rsidP="006E2F57">
      <w:pPr>
        <w:pStyle w:val="ListParagraph"/>
        <w:rPr>
          <w:rFonts w:ascii="Times New Roman" w:hAnsi="Times New Roman" w:cs="Times New Roman"/>
        </w:rPr>
      </w:pPr>
    </w:p>
    <w:p w:rsidR="00E4144D" w:rsidRDefault="00E4144D" w:rsidP="006E2F57">
      <w:pPr>
        <w:pStyle w:val="ListParagraph"/>
        <w:rPr>
          <w:rFonts w:ascii="Times New Roman" w:hAnsi="Times New Roman" w:cs="Times New Roman"/>
        </w:rPr>
      </w:pPr>
    </w:p>
    <w:p w:rsidR="00E4144D" w:rsidRDefault="00E4144D" w:rsidP="006E2F57">
      <w:pPr>
        <w:pStyle w:val="ListParagraph"/>
        <w:rPr>
          <w:rFonts w:ascii="Times New Roman" w:hAnsi="Times New Roman" w:cs="Times New Roman"/>
        </w:rPr>
      </w:pPr>
    </w:p>
    <w:p w:rsidR="00E4144D" w:rsidRDefault="00E4144D" w:rsidP="006E2F57">
      <w:pPr>
        <w:pStyle w:val="ListParagraph"/>
        <w:rPr>
          <w:rFonts w:ascii="Times New Roman" w:hAnsi="Times New Roman" w:cs="Times New Roman"/>
        </w:rPr>
      </w:pPr>
    </w:p>
    <w:p w:rsidR="006E2F57" w:rsidRDefault="006E2F57" w:rsidP="006E2F57">
      <w:pPr>
        <w:pStyle w:val="ListParagraph"/>
        <w:rPr>
          <w:rFonts w:ascii="Times New Roman" w:hAnsi="Times New Roman" w:cs="Times New Roman"/>
        </w:rPr>
      </w:pPr>
    </w:p>
    <w:p w:rsidR="00F569DB" w:rsidRDefault="00F569DB" w:rsidP="006E2F57">
      <w:pPr>
        <w:pStyle w:val="ListParagraph"/>
        <w:rPr>
          <w:rFonts w:ascii="Times New Roman" w:hAnsi="Times New Roman" w:cs="Times New Roman"/>
        </w:rPr>
      </w:pPr>
    </w:p>
    <w:p w:rsidR="006E2F57" w:rsidRPr="00AC4BBE" w:rsidRDefault="006E2F57" w:rsidP="006E2F57">
      <w:pPr>
        <w:pStyle w:val="ListParagraph"/>
        <w:rPr>
          <w:rFonts w:ascii="Times New Roman" w:hAnsi="Times New Roman" w:cs="Times New Roman"/>
        </w:rPr>
      </w:pPr>
    </w:p>
    <w:p w:rsidR="00891E38" w:rsidRPr="00AC4BBE" w:rsidRDefault="00891E38" w:rsidP="00844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lastRenderedPageBreak/>
        <w:t>The frequency distribution table below shows the weekly salary (k£) paid to workers in a factory</w:t>
      </w:r>
    </w:p>
    <w:p w:rsidR="008440D5" w:rsidRPr="00AC4BBE" w:rsidRDefault="008440D5" w:rsidP="008440D5">
      <w:pPr>
        <w:rPr>
          <w:rFonts w:ascii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170"/>
        <w:gridCol w:w="1280"/>
        <w:gridCol w:w="1350"/>
        <w:gridCol w:w="1260"/>
        <w:gridCol w:w="1350"/>
      </w:tblGrid>
      <w:tr w:rsidR="000B3DA8" w:rsidRPr="00AC4BBE" w:rsidTr="00B66762">
        <w:trPr>
          <w:trHeight w:val="631"/>
        </w:trPr>
        <w:tc>
          <w:tcPr>
            <w:tcW w:w="1620" w:type="dxa"/>
          </w:tcPr>
          <w:p w:rsidR="000B3DA8" w:rsidRPr="00AC4BBE" w:rsidRDefault="000B3DA8" w:rsidP="000B3DA8">
            <w:pPr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Salary</w:t>
            </w:r>
          </w:p>
        </w:tc>
        <w:tc>
          <w:tcPr>
            <w:tcW w:w="1170" w:type="dxa"/>
          </w:tcPr>
          <w:p w:rsidR="000B3DA8" w:rsidRPr="00AC4BBE" w:rsidRDefault="00694E83" w:rsidP="000B3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≤X</w:t>
            </w:r>
            <w:r w:rsidR="000B3DA8" w:rsidRPr="00AC4BBE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1260" w:type="dxa"/>
          </w:tcPr>
          <w:p w:rsidR="000B3DA8" w:rsidRPr="00AC4BBE" w:rsidRDefault="00694E83" w:rsidP="000B3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≤X</w:t>
            </w:r>
            <w:r w:rsidR="00293FD1">
              <w:rPr>
                <w:rFonts w:ascii="Times New Roman" w:hAnsi="Times New Roman" w:cs="Times New Roman"/>
              </w:rPr>
              <w:t>&lt;</w:t>
            </w:r>
            <w:r w:rsidR="000B3DA8" w:rsidRPr="00AC4B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50" w:type="dxa"/>
          </w:tcPr>
          <w:p w:rsidR="000B3DA8" w:rsidRPr="00AC4BBE" w:rsidRDefault="000B3DA8" w:rsidP="000B3DA8">
            <w:pPr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150≤x&lt; 250</w:t>
            </w:r>
          </w:p>
        </w:tc>
        <w:tc>
          <w:tcPr>
            <w:tcW w:w="1260" w:type="dxa"/>
          </w:tcPr>
          <w:p w:rsidR="000B3DA8" w:rsidRPr="00AC4BBE" w:rsidRDefault="00B66762" w:rsidP="000B3DA8">
            <w:pPr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250≤x&lt;350</w:t>
            </w:r>
          </w:p>
        </w:tc>
        <w:tc>
          <w:tcPr>
            <w:tcW w:w="1350" w:type="dxa"/>
          </w:tcPr>
          <w:p w:rsidR="000B3DA8" w:rsidRPr="00AC4BBE" w:rsidRDefault="00B66762" w:rsidP="000B3DA8">
            <w:pPr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350≤x&lt;500</w:t>
            </w:r>
          </w:p>
        </w:tc>
      </w:tr>
      <w:tr w:rsidR="000B3DA8" w:rsidRPr="00AC4BBE" w:rsidTr="00B66762">
        <w:trPr>
          <w:trHeight w:val="631"/>
        </w:trPr>
        <w:tc>
          <w:tcPr>
            <w:tcW w:w="1620" w:type="dxa"/>
          </w:tcPr>
          <w:p w:rsidR="000B3DA8" w:rsidRPr="00AC4BBE" w:rsidRDefault="000B3DA8" w:rsidP="000B3DA8">
            <w:pPr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No. of workers</w:t>
            </w:r>
          </w:p>
        </w:tc>
        <w:tc>
          <w:tcPr>
            <w:tcW w:w="1170" w:type="dxa"/>
          </w:tcPr>
          <w:p w:rsidR="000B3DA8" w:rsidRPr="00AC4BBE" w:rsidRDefault="000B3DA8" w:rsidP="000B3DA8">
            <w:pPr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</w:tcPr>
          <w:p w:rsidR="000B3DA8" w:rsidRPr="00AC4BBE" w:rsidRDefault="000B3DA8" w:rsidP="000B3DA8">
            <w:pPr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0" w:type="dxa"/>
          </w:tcPr>
          <w:p w:rsidR="000B3DA8" w:rsidRPr="00AC4BBE" w:rsidRDefault="00366A83" w:rsidP="000B3DA8">
            <w:pPr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0" w:type="dxa"/>
          </w:tcPr>
          <w:p w:rsidR="000B3DA8" w:rsidRPr="00AC4BBE" w:rsidRDefault="00B66762" w:rsidP="000B3DA8">
            <w:pPr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0" w:type="dxa"/>
          </w:tcPr>
          <w:p w:rsidR="000B3DA8" w:rsidRPr="00AC4BBE" w:rsidRDefault="00B66762" w:rsidP="000B3DA8">
            <w:pPr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9</w:t>
            </w:r>
          </w:p>
        </w:tc>
      </w:tr>
    </w:tbl>
    <w:p w:rsidR="008440D5" w:rsidRPr="00AC4BBE" w:rsidRDefault="004E0FDE" w:rsidP="008440D5">
      <w:p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On the grid provided draw a histogram to represent the information shown above</w:t>
      </w:r>
      <w:r w:rsidR="00273162" w:rsidRPr="00AC4BBE">
        <w:rPr>
          <w:rFonts w:ascii="Times New Roman" w:hAnsi="Times New Roman" w:cs="Times New Roman"/>
        </w:rPr>
        <w:tab/>
      </w:r>
      <w:r w:rsidR="00273162" w:rsidRPr="00AC4BBE">
        <w:rPr>
          <w:rFonts w:ascii="Times New Roman" w:hAnsi="Times New Roman" w:cs="Times New Roman"/>
        </w:rPr>
        <w:tab/>
      </w:r>
      <w:r w:rsidR="006E2F57">
        <w:rPr>
          <w:rFonts w:ascii="Times New Roman" w:hAnsi="Times New Roman" w:cs="Times New Roman"/>
        </w:rPr>
        <w:tab/>
      </w:r>
      <w:r w:rsidR="00273162" w:rsidRPr="00AC4BBE">
        <w:rPr>
          <w:rFonts w:ascii="Times New Roman" w:hAnsi="Times New Roman" w:cs="Times New Roman"/>
        </w:rPr>
        <w:t>4mks</w:t>
      </w:r>
    </w:p>
    <w:p w:rsidR="00802EC9" w:rsidRDefault="00E4144D" w:rsidP="00844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459740</wp:posOffset>
            </wp:positionV>
            <wp:extent cx="5641975" cy="4551045"/>
            <wp:effectExtent l="19050" t="0" r="0" b="0"/>
            <wp:wrapTight wrapText="bothSides">
              <wp:wrapPolygon edited="0">
                <wp:start x="-73" y="0"/>
                <wp:lineTo x="-73" y="21519"/>
                <wp:lineTo x="21588" y="21519"/>
                <wp:lineTo x="21588" y="0"/>
                <wp:lineTo x="-73" y="0"/>
              </wp:wrapPolygon>
            </wp:wrapTight>
            <wp:docPr id="1" name="Picture 1" descr="C:\Documents and Settings\Administrator\Desktop\My 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My Pictures\img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8" r="3639" b="4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247" w:rsidRDefault="00323247" w:rsidP="008440D5">
      <w:pPr>
        <w:rPr>
          <w:rFonts w:ascii="Times New Roman" w:hAnsi="Times New Roman" w:cs="Times New Roman"/>
        </w:rPr>
      </w:pPr>
    </w:p>
    <w:p w:rsidR="00323247" w:rsidRDefault="00323247" w:rsidP="008440D5">
      <w:pPr>
        <w:rPr>
          <w:rFonts w:ascii="Times New Roman" w:hAnsi="Times New Roman" w:cs="Times New Roman"/>
        </w:rPr>
      </w:pPr>
    </w:p>
    <w:p w:rsidR="00323247" w:rsidRPr="00AC4BBE" w:rsidRDefault="00323247" w:rsidP="008440D5">
      <w:pPr>
        <w:rPr>
          <w:rFonts w:ascii="Times New Roman" w:hAnsi="Times New Roman" w:cs="Times New Roman"/>
        </w:rPr>
      </w:pPr>
    </w:p>
    <w:p w:rsidR="00802EC9" w:rsidRPr="00323247" w:rsidRDefault="00802EC9" w:rsidP="00323247">
      <w:pPr>
        <w:jc w:val="center"/>
        <w:rPr>
          <w:rFonts w:ascii="Times New Roman" w:hAnsi="Times New Roman" w:cs="Times New Roman"/>
          <w:b/>
        </w:rPr>
      </w:pPr>
    </w:p>
    <w:p w:rsidR="00802EC9" w:rsidRPr="00E4144D" w:rsidRDefault="00802EC9" w:rsidP="00E4144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E4144D">
        <w:rPr>
          <w:rFonts w:ascii="Times New Roman" w:hAnsi="Times New Roman" w:cs="Times New Roman"/>
          <w:b/>
          <w:u w:val="single"/>
        </w:rPr>
        <w:lastRenderedPageBreak/>
        <w:t>SECTION II (50 MARKS)</w:t>
      </w:r>
    </w:p>
    <w:p w:rsidR="00802EC9" w:rsidRPr="00E4144D" w:rsidRDefault="00802EC9" w:rsidP="00E4144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E4144D">
        <w:rPr>
          <w:rFonts w:ascii="Times New Roman" w:hAnsi="Times New Roman" w:cs="Times New Roman"/>
          <w:b/>
          <w:u w:val="single"/>
        </w:rPr>
        <w:t>Answer any five questions in this section</w:t>
      </w:r>
    </w:p>
    <w:p w:rsidR="00802EC9" w:rsidRPr="00AC4BBE" w:rsidRDefault="001B0DE4" w:rsidP="00E414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37" style="position:absolute;left:0;text-align:left;margin-left:120.7pt;margin-top:15.5pt;width:141pt;height:128.6pt;z-index:251699200" coordorigin="3854,2332" coordsize="2820,2572">
            <v:oval id="_x0000_s1082" style="position:absolute;left:4109;top:2977;width:1890;height:1890;rotation:519130fd;mso-wrap-distance-left:2.88pt;mso-wrap-distance-top:2.88pt;mso-wrap-distance-right:2.88pt;mso-wrap-distance-bottom:2.88pt" o:regroupid="1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shape id="_x0000_s1083" type="#_x0000_t5" style="position:absolute;left:4487;top:3049;width:990;height:1746;rotation:-5392541fd;mso-wrap-distance-left:2.88pt;mso-wrap-distance-top:2.88pt;mso-wrap-distance-right:2.88pt;mso-wrap-distance-bottom:2.88pt" o:regroupid="1" adj="10469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1084" style="position:absolute;flip:y;mso-wrap-distance-left:2.88pt;mso-wrap-distance-top:2.88pt;mso-wrap-distance-right:2.88pt;mso-wrap-distance-bottom:2.88pt" from="4117,2977" to="5062,3832" o:regroupid="1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85" style="position:absolute;mso-wrap-distance-left:2.88pt;mso-wrap-distance-top:2.88pt;mso-wrap-distance-right:2.88pt;mso-wrap-distance-bottom:2.88pt" from="5054,2977" to="5909,3562" o:regroupid="1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86" style="position:absolute;mso-wrap-distance-left:2.88pt;mso-wrap-distance-top:2.88pt;mso-wrap-distance-right:2.88pt;mso-wrap-distance-bottom:2.88pt" from="5054,3932" to="5774,4507" o:regroupid="1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87" style="position:absolute;flip:y;mso-wrap-distance-left:2.88pt;mso-wrap-distance-top:2.88pt;mso-wrap-distance-right:2.88pt;mso-wrap-distance-bottom:2.88pt" from="5062,3562" to="5909,3932" o:regroupid="1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88" style="position:absolute;mso-wrap-distance-left:2.88pt;mso-wrap-distance-top:2.88pt;mso-wrap-distance-right:2.88pt;mso-wrap-distance-bottom:2.88pt" from="5560,2613" to="6280,4503" o:regroupid="1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089" type="#_x0000_t19" style="position:absolute;left:4400;top:3792;width:90;height:140;rotation:2796056fd;mso-wrap-distance-left:2.88pt;mso-wrap-distance-top:2.88pt;mso-wrap-distance-right:2.88pt;mso-wrap-distance-bottom:2.88pt" coordsize="21600,22399" o:regroupid="1" adj=",138859" path="wr-21600,,21600,43200,,,21585,22399nfewr-21600,,21600,43200,,,21585,22399l,21600nsxe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path o:connectlocs="0,0;21585,22399;0,21600"/>
              <v:textbox inset="2.88pt,2.88pt,2.88pt,2.88pt"/>
            </v:shape>
            <v:shape id="_x0000_s1090" type="#_x0000_t19" style="position:absolute;left:5759;top:3367;width:90;height:90;flip:x;mso-wrap-distance-left:2.88pt;mso-wrap-distance-top:2.88pt;mso-wrap-distance-right:2.88pt;mso-wrap-distance-bottom:2.88pt" o:regroupid="1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091" type="#_x0000_t202" style="position:absolute;left:4824;top:3712;width:315;height:495;mso-wrap-distance-left:2.88pt;mso-wrap-distance-top:2.88pt;mso-wrap-distance-right:2.88pt;mso-wrap-distance-bottom:2.88p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3F7C99" w:rsidRDefault="00ED2C70" w:rsidP="003F7C99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</v:shape>
            <v:shape id="_x0000_s1092" type="#_x0000_t202" style="position:absolute;left:4919;top:2662;width:450;height:525;mso-wrap-distance-left:2.88pt;mso-wrap-distance-top:2.88pt;mso-wrap-distance-right:2.88pt;mso-wrap-distance-bottom:2.88p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3F7C99" w:rsidRDefault="003F7C99" w:rsidP="003F7C99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  <v:shape id="_x0000_s1093" type="#_x0000_t202" style="position:absolute;left:6224;top:4282;width:450;height:435;mso-wrap-distance-left:2.88pt;mso-wrap-distance-top:2.88pt;mso-wrap-distance-right:2.88pt;mso-wrap-distance-bottom:2.88p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3F7C99" w:rsidRDefault="003F7C99" w:rsidP="003F7C99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  <v:shape id="_x0000_s1094" type="#_x0000_t202" style="position:absolute;left:5448;top:3086;width:450;height:431;mso-wrap-distance-left:2.88pt;mso-wrap-distance-top:2.88pt;mso-wrap-distance-right:2.88pt;mso-wrap-distance-bottom:2.88p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3F7C99" w:rsidRDefault="003F7C99" w:rsidP="003F7C99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8°</w:t>
                    </w:r>
                  </w:p>
                </w:txbxContent>
              </v:textbox>
            </v:shape>
            <v:shape id="_x0000_s1095" type="#_x0000_t202" style="position:absolute;left:5883;top:3326;width:450;height:446;mso-wrap-distance-left:2.88pt;mso-wrap-distance-top:2.88pt;mso-wrap-distance-right:2.88pt;mso-wrap-distance-bottom:2.88p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3F7C99" w:rsidRDefault="003F7C99" w:rsidP="003F7C99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1096" type="#_x0000_t202" style="position:absolute;left:4432;top:3674;width:450;height:574;mso-wrap-distance-left:2.88pt;mso-wrap-distance-top:2.88pt;mso-wrap-distance-right:2.88pt;mso-wrap-distance-bottom:2.88p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3F7C99" w:rsidRDefault="003F7C99" w:rsidP="003F7C99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4°</w:t>
                    </w:r>
                  </w:p>
                </w:txbxContent>
              </v:textbox>
            </v:shape>
            <v:shape id="_x0000_s1097" type="#_x0000_t202" style="position:absolute;left:3854;top:3562;width:300;height:487;mso-wrap-distance-left:2.88pt;mso-wrap-distance-top:2.88pt;mso-wrap-distance-right:2.88pt;mso-wrap-distance-bottom:2.88p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3F7C99" w:rsidRDefault="003F7C99" w:rsidP="003F7C99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shape>
            <v:shape id="_x0000_s1098" type="#_x0000_t202" style="position:absolute;left:5718;top:4454;width:450;height:450;mso-wrap-distance-left:2.88pt;mso-wrap-distance-top:2.88pt;mso-wrap-distance-right:2.88pt;mso-wrap-distance-bottom:2.88p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3F7C99" w:rsidRDefault="003F7C99" w:rsidP="003F7C99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U</w:t>
                    </w:r>
                  </w:p>
                </w:txbxContent>
              </v:textbox>
            </v:shape>
            <v:shape id="_x0000_s1099" type="#_x0000_t202" style="position:absolute;left:5448;top:2332;width:450;height:397;mso-wrap-distance-left:2.88pt;mso-wrap-distance-top:2.88pt;mso-wrap-distance-right:2.88pt;mso-wrap-distance-bottom:2.88p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3F7C99" w:rsidRDefault="003F7C99" w:rsidP="003F7C99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</v:group>
        </w:pict>
      </w:r>
      <w:r w:rsidR="00802EC9" w:rsidRPr="00AC4BBE">
        <w:rPr>
          <w:rFonts w:ascii="Times New Roman" w:hAnsi="Times New Roman" w:cs="Times New Roman"/>
        </w:rPr>
        <w:t>In the figure below PQR is tangent to the circle at Q and the angle PQS=28° and angle UTQ=54° and UT=TQ</w:t>
      </w:r>
    </w:p>
    <w:p w:rsidR="003F7C99" w:rsidRPr="00AC4BBE" w:rsidRDefault="003F7C99" w:rsidP="003F7C99">
      <w:pPr>
        <w:pStyle w:val="ListParagraph"/>
        <w:rPr>
          <w:rFonts w:ascii="Times New Roman" w:hAnsi="Times New Roman" w:cs="Times New Roman"/>
        </w:rPr>
      </w:pPr>
    </w:p>
    <w:p w:rsidR="00ED2C70" w:rsidRPr="00AC4BBE" w:rsidRDefault="00ED2C70" w:rsidP="003F7C99">
      <w:pPr>
        <w:pStyle w:val="ListParagraph"/>
        <w:rPr>
          <w:rFonts w:ascii="Times New Roman" w:hAnsi="Times New Roman" w:cs="Times New Roman"/>
        </w:rPr>
      </w:pPr>
    </w:p>
    <w:p w:rsidR="00ED2C70" w:rsidRPr="00AC4BBE" w:rsidRDefault="00ED2C70" w:rsidP="003F7C99">
      <w:pPr>
        <w:pStyle w:val="ListParagraph"/>
        <w:rPr>
          <w:rFonts w:ascii="Times New Roman" w:hAnsi="Times New Roman" w:cs="Times New Roman"/>
        </w:rPr>
      </w:pPr>
    </w:p>
    <w:p w:rsidR="00ED2C70" w:rsidRPr="00AC4BBE" w:rsidRDefault="00ED2C70" w:rsidP="003F7C99">
      <w:pPr>
        <w:pStyle w:val="ListParagraph"/>
        <w:rPr>
          <w:rFonts w:ascii="Times New Roman" w:hAnsi="Times New Roman" w:cs="Times New Roman"/>
        </w:rPr>
      </w:pPr>
    </w:p>
    <w:p w:rsidR="00ED2C70" w:rsidRPr="00AC4BBE" w:rsidRDefault="00ED2C70" w:rsidP="003F7C99">
      <w:pPr>
        <w:pStyle w:val="ListParagraph"/>
        <w:rPr>
          <w:rFonts w:ascii="Times New Roman" w:hAnsi="Times New Roman" w:cs="Times New Roman"/>
        </w:rPr>
      </w:pPr>
    </w:p>
    <w:p w:rsidR="00ED2C70" w:rsidRPr="00AC4BBE" w:rsidRDefault="00ED2C70" w:rsidP="003F7C99">
      <w:pPr>
        <w:pStyle w:val="ListParagraph"/>
        <w:rPr>
          <w:rFonts w:ascii="Times New Roman" w:hAnsi="Times New Roman" w:cs="Times New Roman"/>
        </w:rPr>
      </w:pPr>
    </w:p>
    <w:p w:rsidR="00ED2C70" w:rsidRPr="00AC4BBE" w:rsidRDefault="00ED2C70" w:rsidP="003F7C99">
      <w:pPr>
        <w:pStyle w:val="ListParagraph"/>
        <w:rPr>
          <w:rFonts w:ascii="Times New Roman" w:hAnsi="Times New Roman" w:cs="Times New Roman"/>
        </w:rPr>
      </w:pPr>
    </w:p>
    <w:p w:rsidR="00ED2C70" w:rsidRPr="00AC4BBE" w:rsidRDefault="00ED2C70" w:rsidP="003F7C99">
      <w:pPr>
        <w:pStyle w:val="ListParagraph"/>
        <w:rPr>
          <w:rFonts w:ascii="Times New Roman" w:hAnsi="Times New Roman" w:cs="Times New Roman"/>
        </w:rPr>
      </w:pPr>
    </w:p>
    <w:p w:rsidR="00ED2C70" w:rsidRPr="00AC4BBE" w:rsidRDefault="00ED2C70" w:rsidP="003F7C99">
      <w:pPr>
        <w:pStyle w:val="ListParagraph"/>
        <w:rPr>
          <w:rFonts w:ascii="Times New Roman" w:hAnsi="Times New Roman" w:cs="Times New Roman"/>
        </w:rPr>
      </w:pPr>
    </w:p>
    <w:p w:rsidR="00ED2C70" w:rsidRPr="00AC4BBE" w:rsidRDefault="00ED2C70" w:rsidP="003F7C99">
      <w:pPr>
        <w:pStyle w:val="ListParagraph"/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Stating reasons, </w:t>
      </w:r>
      <w:r w:rsidR="00705CCD" w:rsidRPr="00AC4BBE">
        <w:rPr>
          <w:rFonts w:ascii="Times New Roman" w:hAnsi="Times New Roman" w:cs="Times New Roman"/>
        </w:rPr>
        <w:t>determine the</w:t>
      </w:r>
      <w:r w:rsidRPr="00AC4BBE">
        <w:rPr>
          <w:rFonts w:ascii="Times New Roman" w:hAnsi="Times New Roman" w:cs="Times New Roman"/>
        </w:rPr>
        <w:t xml:space="preserve"> values of angles named below</w:t>
      </w:r>
    </w:p>
    <w:p w:rsidR="00ED2C70" w:rsidRDefault="00FB3D9A" w:rsidP="00ED2C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/>
        </w:rPr>
        <w:t>ے</w:t>
      </w:r>
      <w:r w:rsidR="00ED2C70" w:rsidRPr="00AC4BBE">
        <w:rPr>
          <w:rFonts w:ascii="Times New Roman" w:hAnsi="Times New Roman" w:cs="Times New Roman"/>
        </w:rPr>
        <w:t>STQ</w:t>
      </w:r>
      <w:r w:rsidR="00ED2C70" w:rsidRPr="00AC4BBE">
        <w:rPr>
          <w:rFonts w:ascii="Times New Roman" w:hAnsi="Times New Roman" w:cs="Times New Roman"/>
        </w:rPr>
        <w:tab/>
      </w:r>
      <w:r w:rsidR="00ED2C70" w:rsidRPr="00AC4BBE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ED2C70" w:rsidRPr="00AC4BBE">
        <w:rPr>
          <w:rFonts w:ascii="Times New Roman" w:hAnsi="Times New Roman" w:cs="Times New Roman"/>
        </w:rPr>
        <w:tab/>
      </w:r>
      <w:r w:rsidR="00ED2C70" w:rsidRPr="00AC4BBE">
        <w:rPr>
          <w:rFonts w:ascii="Times New Roman" w:hAnsi="Times New Roman" w:cs="Times New Roman"/>
        </w:rPr>
        <w:tab/>
        <w:t>2mks</w:t>
      </w: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Pr="00AC4BBE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ED2C70" w:rsidRDefault="00FB3D9A" w:rsidP="00ED2C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/>
        </w:rPr>
        <w:t>ے</w:t>
      </w:r>
      <w:r w:rsidR="00ED2C70" w:rsidRPr="00AC4BBE">
        <w:rPr>
          <w:rFonts w:ascii="Times New Roman" w:hAnsi="Times New Roman" w:cs="Times New Roman"/>
        </w:rPr>
        <w:t>TQU</w:t>
      </w:r>
      <w:r w:rsidR="00ED2C70" w:rsidRPr="00AC4BBE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ED2C70" w:rsidRPr="00AC4BBE">
        <w:rPr>
          <w:rFonts w:ascii="Times New Roman" w:hAnsi="Times New Roman" w:cs="Times New Roman"/>
        </w:rPr>
        <w:tab/>
      </w:r>
      <w:r w:rsidR="00ED2C70" w:rsidRPr="00AC4BBE">
        <w:rPr>
          <w:rFonts w:ascii="Times New Roman" w:hAnsi="Times New Roman" w:cs="Times New Roman"/>
        </w:rPr>
        <w:tab/>
        <w:t>2mks</w:t>
      </w: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Pr="00AC4BBE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ED2C70" w:rsidRDefault="00FB3D9A" w:rsidP="00ED2C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/>
        </w:rPr>
        <w:t>ے</w:t>
      </w:r>
      <w:r w:rsidR="00ED2C70" w:rsidRPr="00AC4BBE">
        <w:rPr>
          <w:rFonts w:ascii="Times New Roman" w:hAnsi="Times New Roman" w:cs="Times New Roman"/>
        </w:rPr>
        <w:t>TQS</w:t>
      </w:r>
      <w:r w:rsidR="00ED2C70" w:rsidRPr="00AC4BBE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ED2C70" w:rsidRPr="00AC4BBE">
        <w:rPr>
          <w:rFonts w:ascii="Times New Roman" w:hAnsi="Times New Roman" w:cs="Times New Roman"/>
        </w:rPr>
        <w:tab/>
      </w:r>
      <w:r w:rsidR="00ED2C70" w:rsidRPr="00AC4BBE">
        <w:rPr>
          <w:rFonts w:ascii="Times New Roman" w:hAnsi="Times New Roman" w:cs="Times New Roman"/>
        </w:rPr>
        <w:tab/>
      </w:r>
      <w:r w:rsidR="00ED2C70" w:rsidRPr="00AC4BBE">
        <w:rPr>
          <w:rFonts w:ascii="Times New Roman" w:hAnsi="Times New Roman" w:cs="Times New Roman"/>
        </w:rPr>
        <w:tab/>
        <w:t>2mks</w:t>
      </w: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Pr="00AC4BBE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ED2C70" w:rsidRDefault="00ED2C70" w:rsidP="00ED2C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Reflect angle UOQ</w:t>
      </w:r>
      <w:r w:rsidRPr="00AC4BBE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2mks</w:t>
      </w: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Pr="00AC4BBE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ED2C70" w:rsidRDefault="00FB3D9A" w:rsidP="00ED2C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/>
        </w:rPr>
        <w:t>ے</w:t>
      </w:r>
      <w:r w:rsidR="00ED2C70" w:rsidRPr="00AC4BBE">
        <w:rPr>
          <w:rFonts w:ascii="Times New Roman" w:hAnsi="Times New Roman" w:cs="Times New Roman"/>
        </w:rPr>
        <w:t>TQR</w:t>
      </w:r>
      <w:r w:rsidR="00ED2C70" w:rsidRPr="00AC4BBE">
        <w:rPr>
          <w:rFonts w:ascii="Times New Roman" w:hAnsi="Times New Roman" w:cs="Times New Roman"/>
        </w:rPr>
        <w:tab/>
      </w:r>
      <w:r w:rsidR="00ED2C70" w:rsidRPr="00AC4BBE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846AB6">
        <w:rPr>
          <w:rFonts w:ascii="Times New Roman" w:hAnsi="Times New Roman" w:cs="Times New Roman"/>
        </w:rPr>
        <w:tab/>
      </w:r>
      <w:r w:rsidR="00ED2C70" w:rsidRPr="00AC4BBE">
        <w:rPr>
          <w:rFonts w:ascii="Times New Roman" w:hAnsi="Times New Roman" w:cs="Times New Roman"/>
        </w:rPr>
        <w:tab/>
        <w:t>2mks</w:t>
      </w:r>
    </w:p>
    <w:p w:rsidR="006C70FA" w:rsidRDefault="006C70FA" w:rsidP="006C70FA">
      <w:pPr>
        <w:pStyle w:val="ListParagraph"/>
        <w:ind w:left="1080"/>
        <w:rPr>
          <w:rFonts w:ascii="Times New Roman" w:hAnsi="Times New Roman" w:cs="Times New Roman"/>
        </w:rPr>
      </w:pPr>
    </w:p>
    <w:p w:rsidR="006C70FA" w:rsidRPr="00E56A3E" w:rsidRDefault="006C70FA" w:rsidP="00E56A3E">
      <w:pPr>
        <w:rPr>
          <w:rFonts w:ascii="Times New Roman" w:hAnsi="Times New Roman" w:cs="Times New Roman"/>
        </w:rPr>
      </w:pPr>
    </w:p>
    <w:p w:rsidR="00534F72" w:rsidRPr="00AC4BBE" w:rsidRDefault="00534F72" w:rsidP="00534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lastRenderedPageBreak/>
        <w:t>A car accelerates from re</w:t>
      </w:r>
      <w:r w:rsidR="006641CA">
        <w:rPr>
          <w:rFonts w:ascii="Times New Roman" w:hAnsi="Times New Roman" w:cs="Times New Roman"/>
        </w:rPr>
        <w:t>s</w:t>
      </w:r>
      <w:r w:rsidRPr="00AC4BBE">
        <w:rPr>
          <w:rFonts w:ascii="Times New Roman" w:hAnsi="Times New Roman" w:cs="Times New Roman"/>
        </w:rPr>
        <w:t>t for 10 seconds until it reaches a velocity of 12m</w:t>
      </w:r>
      <w:r w:rsidR="006641CA">
        <w:rPr>
          <w:rFonts w:ascii="Times New Roman" w:hAnsi="Times New Roman" w:cs="Times New Roman"/>
        </w:rPr>
        <w:t>s</w:t>
      </w:r>
      <w:r w:rsidRPr="00AC4BBE">
        <w:rPr>
          <w:rFonts w:ascii="Times New Roman" w:hAnsi="Times New Roman" w:cs="Times New Roman"/>
          <w:vertAlign w:val="superscript"/>
        </w:rPr>
        <w:t>-1</w:t>
      </w:r>
      <w:r w:rsidRPr="00AC4BBE">
        <w:rPr>
          <w:rFonts w:ascii="Times New Roman" w:hAnsi="Times New Roman" w:cs="Times New Roman"/>
        </w:rPr>
        <w:t xml:space="preserve">. It then </w:t>
      </w:r>
      <w:r w:rsidR="00323247" w:rsidRPr="00AC4BBE">
        <w:rPr>
          <w:rFonts w:ascii="Times New Roman" w:hAnsi="Times New Roman" w:cs="Times New Roman"/>
        </w:rPr>
        <w:t>continues</w:t>
      </w:r>
      <w:r w:rsidRPr="00AC4BBE">
        <w:rPr>
          <w:rFonts w:ascii="Times New Roman" w:hAnsi="Times New Roman" w:cs="Times New Roman"/>
        </w:rPr>
        <w:t xml:space="preserve"> at this velocity for the next 40 seconds after which it brakes and comes to rest at a constant retardation of 1.5m</w:t>
      </w:r>
      <w:r w:rsidR="006641CA">
        <w:rPr>
          <w:rFonts w:ascii="Times New Roman" w:hAnsi="Times New Roman" w:cs="Times New Roman"/>
        </w:rPr>
        <w:t>s</w:t>
      </w:r>
      <w:r w:rsidRPr="00AC4BBE">
        <w:rPr>
          <w:rFonts w:ascii="Times New Roman" w:hAnsi="Times New Roman" w:cs="Times New Roman"/>
          <w:vertAlign w:val="superscript"/>
        </w:rPr>
        <w:t>-2</w:t>
      </w:r>
      <w:r w:rsidRPr="00AC4BBE">
        <w:rPr>
          <w:rFonts w:ascii="Times New Roman" w:hAnsi="Times New Roman" w:cs="Times New Roman"/>
        </w:rPr>
        <w:t xml:space="preserve">. Determine </w:t>
      </w:r>
    </w:p>
    <w:p w:rsidR="00534F72" w:rsidRDefault="00534F72" w:rsidP="00534F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The acceleration over the first 10 seconds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8F4EDC">
        <w:rPr>
          <w:rFonts w:ascii="Times New Roman" w:hAnsi="Times New Roman" w:cs="Times New Roman"/>
        </w:rPr>
        <w:tab/>
      </w:r>
      <w:r w:rsidR="008F4EDC">
        <w:rPr>
          <w:rFonts w:ascii="Times New Roman" w:hAnsi="Times New Roman" w:cs="Times New Roman"/>
        </w:rPr>
        <w:tab/>
      </w:r>
      <w:r w:rsidR="008F4EDC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>2mks</w:t>
      </w:r>
    </w:p>
    <w:p w:rsidR="005D543B" w:rsidRDefault="005D543B" w:rsidP="005D543B">
      <w:pPr>
        <w:pStyle w:val="ListParagraph"/>
        <w:ind w:left="1440"/>
        <w:rPr>
          <w:rFonts w:ascii="Times New Roman" w:hAnsi="Times New Roman" w:cs="Times New Roman"/>
        </w:rPr>
      </w:pPr>
    </w:p>
    <w:p w:rsidR="005D543B" w:rsidRDefault="005D543B" w:rsidP="005D543B">
      <w:pPr>
        <w:pStyle w:val="ListParagraph"/>
        <w:ind w:left="1440"/>
        <w:rPr>
          <w:rFonts w:ascii="Times New Roman" w:hAnsi="Times New Roman" w:cs="Times New Roman"/>
        </w:rPr>
      </w:pPr>
    </w:p>
    <w:p w:rsidR="005D543B" w:rsidRDefault="005D543B" w:rsidP="005D543B">
      <w:pPr>
        <w:pStyle w:val="ListParagraph"/>
        <w:ind w:left="1440"/>
        <w:rPr>
          <w:rFonts w:ascii="Times New Roman" w:hAnsi="Times New Roman" w:cs="Times New Roman"/>
        </w:rPr>
      </w:pPr>
    </w:p>
    <w:p w:rsidR="005D543B" w:rsidRDefault="005D543B" w:rsidP="005D543B">
      <w:pPr>
        <w:pStyle w:val="ListParagraph"/>
        <w:ind w:left="1440"/>
        <w:rPr>
          <w:rFonts w:ascii="Times New Roman" w:hAnsi="Times New Roman" w:cs="Times New Roman"/>
        </w:rPr>
      </w:pPr>
    </w:p>
    <w:p w:rsidR="005D543B" w:rsidRDefault="005D543B" w:rsidP="005D543B">
      <w:pPr>
        <w:pStyle w:val="ListParagraph"/>
        <w:ind w:left="1440"/>
        <w:rPr>
          <w:rFonts w:ascii="Times New Roman" w:hAnsi="Times New Roman" w:cs="Times New Roman"/>
        </w:rPr>
      </w:pPr>
    </w:p>
    <w:p w:rsidR="005D543B" w:rsidRPr="00AC4BBE" w:rsidRDefault="005D543B" w:rsidP="005D543B">
      <w:pPr>
        <w:pStyle w:val="ListParagraph"/>
        <w:ind w:left="1440"/>
        <w:rPr>
          <w:rFonts w:ascii="Times New Roman" w:hAnsi="Times New Roman" w:cs="Times New Roman"/>
        </w:rPr>
      </w:pPr>
    </w:p>
    <w:p w:rsidR="00534F72" w:rsidRDefault="00534F72" w:rsidP="00534F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The time taken during retardation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8F4EDC">
        <w:rPr>
          <w:rFonts w:ascii="Times New Roman" w:hAnsi="Times New Roman" w:cs="Times New Roman"/>
        </w:rPr>
        <w:tab/>
      </w:r>
      <w:r w:rsidR="008F4EDC">
        <w:rPr>
          <w:rFonts w:ascii="Times New Roman" w:hAnsi="Times New Roman" w:cs="Times New Roman"/>
        </w:rPr>
        <w:tab/>
      </w:r>
      <w:r w:rsidR="008F4EDC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2mks</w:t>
      </w:r>
    </w:p>
    <w:p w:rsidR="005D543B" w:rsidRDefault="005D543B" w:rsidP="005D543B">
      <w:pPr>
        <w:pStyle w:val="ListParagraph"/>
        <w:ind w:left="1440"/>
        <w:rPr>
          <w:rFonts w:ascii="Times New Roman" w:hAnsi="Times New Roman" w:cs="Times New Roman"/>
        </w:rPr>
      </w:pPr>
    </w:p>
    <w:p w:rsidR="005D543B" w:rsidRDefault="005D543B" w:rsidP="005D543B">
      <w:pPr>
        <w:pStyle w:val="ListParagraph"/>
        <w:ind w:left="1440"/>
        <w:rPr>
          <w:rFonts w:ascii="Times New Roman" w:hAnsi="Times New Roman" w:cs="Times New Roman"/>
        </w:rPr>
      </w:pPr>
    </w:p>
    <w:p w:rsidR="005D543B" w:rsidRDefault="005D543B" w:rsidP="005D543B">
      <w:pPr>
        <w:pStyle w:val="ListParagraph"/>
        <w:ind w:left="1440"/>
        <w:rPr>
          <w:rFonts w:ascii="Times New Roman" w:hAnsi="Times New Roman" w:cs="Times New Roman"/>
        </w:rPr>
      </w:pPr>
    </w:p>
    <w:p w:rsidR="005D543B" w:rsidRDefault="005D543B" w:rsidP="005D543B">
      <w:pPr>
        <w:pStyle w:val="ListParagraph"/>
        <w:ind w:left="1440"/>
        <w:rPr>
          <w:rFonts w:ascii="Times New Roman" w:hAnsi="Times New Roman" w:cs="Times New Roman"/>
        </w:rPr>
      </w:pPr>
    </w:p>
    <w:p w:rsidR="005D543B" w:rsidRPr="00AC4BBE" w:rsidRDefault="005D543B" w:rsidP="005D543B">
      <w:pPr>
        <w:pStyle w:val="ListParagraph"/>
        <w:ind w:left="1440"/>
        <w:rPr>
          <w:rFonts w:ascii="Times New Roman" w:hAnsi="Times New Roman" w:cs="Times New Roman"/>
        </w:rPr>
      </w:pPr>
    </w:p>
    <w:p w:rsidR="00534F72" w:rsidRPr="00AC4BBE" w:rsidRDefault="00534F72" w:rsidP="00534F72">
      <w:pPr>
        <w:ind w:left="720"/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b)  draw the velocity time graph for the journey 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8F4EDC">
        <w:rPr>
          <w:rFonts w:ascii="Times New Roman" w:hAnsi="Times New Roman" w:cs="Times New Roman"/>
        </w:rPr>
        <w:tab/>
      </w:r>
      <w:r w:rsidR="008F4EDC">
        <w:rPr>
          <w:rFonts w:ascii="Times New Roman" w:hAnsi="Times New Roman" w:cs="Times New Roman"/>
        </w:rPr>
        <w:tab/>
      </w:r>
      <w:r w:rsidR="008F4EDC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>2mks</w:t>
      </w:r>
    </w:p>
    <w:p w:rsidR="005D543B" w:rsidRPr="00AC4BBE" w:rsidRDefault="005D543B" w:rsidP="005D5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70180</wp:posOffset>
            </wp:positionV>
            <wp:extent cx="5641975" cy="4551045"/>
            <wp:effectExtent l="19050" t="0" r="0" b="0"/>
            <wp:wrapTight wrapText="bothSides">
              <wp:wrapPolygon edited="0">
                <wp:start x="-73" y="0"/>
                <wp:lineTo x="-73" y="21519"/>
                <wp:lineTo x="21588" y="21519"/>
                <wp:lineTo x="21588" y="0"/>
                <wp:lineTo x="-73" y="0"/>
              </wp:wrapPolygon>
            </wp:wrapTight>
            <wp:docPr id="2" name="Picture 1" descr="C:\Documents and Settings\Administrator\Desktop\My 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My Pictures\img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8" r="3639" b="4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B32" w:rsidRPr="00AC4BBE" w:rsidRDefault="00380B32" w:rsidP="00534F72">
      <w:pPr>
        <w:ind w:left="720"/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lastRenderedPageBreak/>
        <w:t xml:space="preserve">c) </w:t>
      </w:r>
      <w:r w:rsidR="001401B5" w:rsidRPr="00AC4BBE">
        <w:rPr>
          <w:rFonts w:ascii="Times New Roman" w:hAnsi="Times New Roman" w:cs="Times New Roman"/>
        </w:rPr>
        <w:t>Use</w:t>
      </w:r>
      <w:r w:rsidRPr="00AC4BBE">
        <w:rPr>
          <w:rFonts w:ascii="Times New Roman" w:hAnsi="Times New Roman" w:cs="Times New Roman"/>
        </w:rPr>
        <w:t xml:space="preserve"> the graph above to </w:t>
      </w:r>
      <w:r w:rsidR="001401B5" w:rsidRPr="00AC4BBE">
        <w:rPr>
          <w:rFonts w:ascii="Times New Roman" w:hAnsi="Times New Roman" w:cs="Times New Roman"/>
        </w:rPr>
        <w:t>determine;</w:t>
      </w:r>
    </w:p>
    <w:p w:rsidR="00380B32" w:rsidRDefault="00380B32" w:rsidP="00534F72">
      <w:pPr>
        <w:ind w:left="720"/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i) </w:t>
      </w:r>
      <w:r w:rsidR="001401B5" w:rsidRPr="00AC4BBE">
        <w:rPr>
          <w:rFonts w:ascii="Times New Roman" w:hAnsi="Times New Roman" w:cs="Times New Roman"/>
        </w:rPr>
        <w:t>The</w:t>
      </w:r>
      <w:r w:rsidRPr="00AC4BBE">
        <w:rPr>
          <w:rFonts w:ascii="Times New Roman" w:hAnsi="Times New Roman" w:cs="Times New Roman"/>
        </w:rPr>
        <w:t xml:space="preserve"> total distance covered by the car</w:t>
      </w:r>
      <w:r w:rsidRPr="00AC4BBE">
        <w:rPr>
          <w:rFonts w:ascii="Times New Roman" w:hAnsi="Times New Roman" w:cs="Times New Roman"/>
        </w:rPr>
        <w:tab/>
      </w:r>
      <w:r w:rsidR="001401B5">
        <w:rPr>
          <w:rFonts w:ascii="Times New Roman" w:hAnsi="Times New Roman" w:cs="Times New Roman"/>
        </w:rPr>
        <w:tab/>
      </w:r>
      <w:r w:rsidR="001401B5">
        <w:rPr>
          <w:rFonts w:ascii="Times New Roman" w:hAnsi="Times New Roman" w:cs="Times New Roman"/>
        </w:rPr>
        <w:tab/>
      </w:r>
      <w:r w:rsidR="001401B5">
        <w:rPr>
          <w:rFonts w:ascii="Times New Roman" w:hAnsi="Times New Roman" w:cs="Times New Roman"/>
        </w:rPr>
        <w:tab/>
      </w:r>
      <w:r w:rsidR="001401B5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2mks</w:t>
      </w:r>
    </w:p>
    <w:p w:rsidR="00700519" w:rsidRDefault="00700519" w:rsidP="00534F72">
      <w:pPr>
        <w:ind w:left="720"/>
        <w:rPr>
          <w:rFonts w:ascii="Times New Roman" w:hAnsi="Times New Roman" w:cs="Times New Roman"/>
        </w:rPr>
      </w:pPr>
    </w:p>
    <w:p w:rsidR="00700519" w:rsidRDefault="00700519" w:rsidP="00534F72">
      <w:pPr>
        <w:ind w:left="720"/>
        <w:rPr>
          <w:rFonts w:ascii="Times New Roman" w:hAnsi="Times New Roman" w:cs="Times New Roman"/>
        </w:rPr>
      </w:pPr>
    </w:p>
    <w:p w:rsidR="00700519" w:rsidRPr="00AC4BBE" w:rsidRDefault="00700519" w:rsidP="00534F72">
      <w:pPr>
        <w:ind w:left="720"/>
        <w:rPr>
          <w:rFonts w:ascii="Times New Roman" w:hAnsi="Times New Roman" w:cs="Times New Roman"/>
        </w:rPr>
      </w:pPr>
    </w:p>
    <w:p w:rsidR="00380B32" w:rsidRDefault="00380B32" w:rsidP="00534F72">
      <w:pPr>
        <w:ind w:left="720"/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ii) </w:t>
      </w:r>
      <w:r w:rsidR="001401B5" w:rsidRPr="00AC4BBE">
        <w:rPr>
          <w:rFonts w:ascii="Times New Roman" w:hAnsi="Times New Roman" w:cs="Times New Roman"/>
        </w:rPr>
        <w:t>The</w:t>
      </w:r>
      <w:r w:rsidR="008E4AC9" w:rsidRPr="00AC4BBE">
        <w:rPr>
          <w:rFonts w:ascii="Times New Roman" w:hAnsi="Times New Roman" w:cs="Times New Roman"/>
        </w:rPr>
        <w:t xml:space="preserve"> percentage of the total distance which was covered during the first 15 seconds</w:t>
      </w:r>
      <w:r w:rsidR="008E4AC9" w:rsidRPr="00AC4BBE">
        <w:rPr>
          <w:rFonts w:ascii="Times New Roman" w:hAnsi="Times New Roman" w:cs="Times New Roman"/>
        </w:rPr>
        <w:tab/>
        <w:t>2mks</w:t>
      </w:r>
    </w:p>
    <w:p w:rsidR="00700519" w:rsidRDefault="00700519" w:rsidP="00534F72">
      <w:pPr>
        <w:ind w:left="720"/>
        <w:rPr>
          <w:rFonts w:ascii="Times New Roman" w:hAnsi="Times New Roman" w:cs="Times New Roman"/>
        </w:rPr>
      </w:pPr>
    </w:p>
    <w:p w:rsidR="00700519" w:rsidRDefault="00700519" w:rsidP="00534F72">
      <w:pPr>
        <w:ind w:left="720"/>
        <w:rPr>
          <w:rFonts w:ascii="Times New Roman" w:hAnsi="Times New Roman" w:cs="Times New Roman"/>
        </w:rPr>
      </w:pPr>
    </w:p>
    <w:p w:rsidR="00700519" w:rsidRPr="00AC4BBE" w:rsidRDefault="00700519" w:rsidP="00534F72">
      <w:pPr>
        <w:ind w:left="720"/>
        <w:rPr>
          <w:rFonts w:ascii="Times New Roman" w:hAnsi="Times New Roman" w:cs="Times New Roman"/>
        </w:rPr>
      </w:pPr>
    </w:p>
    <w:p w:rsidR="00BA7624" w:rsidRPr="00AC4BBE" w:rsidRDefault="00BA7624" w:rsidP="00BA76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Given the simultaneous equations</w:t>
      </w:r>
    </w:p>
    <w:p w:rsidR="00BA7624" w:rsidRPr="00AC4BBE" w:rsidRDefault="00BA7624" w:rsidP="00FA5F27">
      <w:pPr>
        <w:pStyle w:val="ListParagraph"/>
        <w:ind w:left="1440" w:firstLine="720"/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5x+y=19</w:t>
      </w:r>
    </w:p>
    <w:p w:rsidR="00BA7624" w:rsidRPr="00AC4BBE" w:rsidRDefault="005D0E90" w:rsidP="00FA5F27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7624" w:rsidRPr="00AC4BBE">
        <w:rPr>
          <w:rFonts w:ascii="Times New Roman" w:hAnsi="Times New Roman" w:cs="Times New Roman"/>
        </w:rPr>
        <w:t>x+3y=9</w:t>
      </w:r>
    </w:p>
    <w:p w:rsidR="00454A86" w:rsidRDefault="00454A86" w:rsidP="00454A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Write the equations in matrix form. Hence solve the simultaneous equations by matrix method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FA5F27">
        <w:rPr>
          <w:rFonts w:ascii="Times New Roman" w:hAnsi="Times New Roman" w:cs="Times New Roman"/>
        </w:rPr>
        <w:tab/>
      </w:r>
      <w:r w:rsidR="00FA5F27">
        <w:rPr>
          <w:rFonts w:ascii="Times New Roman" w:hAnsi="Times New Roman" w:cs="Times New Roman"/>
        </w:rPr>
        <w:tab/>
      </w:r>
      <w:r w:rsidR="00FA5F27">
        <w:rPr>
          <w:rFonts w:ascii="Times New Roman" w:hAnsi="Times New Roman" w:cs="Times New Roman"/>
        </w:rPr>
        <w:tab/>
      </w:r>
      <w:r w:rsidR="00FA5F27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5mks</w:t>
      </w: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Pr="00AC4BBE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454A86" w:rsidRDefault="00454A86" w:rsidP="00454A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Find the distance of the point of intersection of a line 5x+y=19 and –x+3=9 from the point (11</w:t>
      </w:r>
      <w:r w:rsidR="005D0E90">
        <w:rPr>
          <w:rFonts w:ascii="Times New Roman" w:hAnsi="Times New Roman" w:cs="Times New Roman"/>
        </w:rPr>
        <w:t>,</w:t>
      </w:r>
      <w:r w:rsidRPr="00AC4BBE">
        <w:rPr>
          <w:rFonts w:ascii="Times New Roman" w:hAnsi="Times New Roman" w:cs="Times New Roman"/>
        </w:rPr>
        <w:t>-2)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FA5F27">
        <w:rPr>
          <w:rFonts w:ascii="Times New Roman" w:hAnsi="Times New Roman" w:cs="Times New Roman"/>
        </w:rPr>
        <w:tab/>
      </w:r>
      <w:r w:rsidR="00FA5F27">
        <w:rPr>
          <w:rFonts w:ascii="Times New Roman" w:hAnsi="Times New Roman" w:cs="Times New Roman"/>
        </w:rPr>
        <w:tab/>
      </w:r>
      <w:r w:rsidR="00FA5F27">
        <w:rPr>
          <w:rFonts w:ascii="Times New Roman" w:hAnsi="Times New Roman" w:cs="Times New Roman"/>
        </w:rPr>
        <w:tab/>
      </w:r>
      <w:r w:rsidR="00FA5F27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2mks</w:t>
      </w: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A5F27" w:rsidRPr="00AC4BBE" w:rsidRDefault="00FA5F27" w:rsidP="00FA5F27">
      <w:pPr>
        <w:pStyle w:val="ListParagraph"/>
        <w:ind w:left="1080"/>
        <w:rPr>
          <w:rFonts w:ascii="Times New Roman" w:hAnsi="Times New Roman" w:cs="Times New Roman"/>
        </w:rPr>
      </w:pPr>
    </w:p>
    <w:p w:rsidR="00F5164A" w:rsidRPr="00AC4BBE" w:rsidRDefault="00341BD1" w:rsidP="00454A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41BD1">
        <w:rPr>
          <w:rFonts w:ascii="Times New Roman" w:hAnsi="Times New Roman" w:cs="Times New Roman"/>
          <w:sz w:val="24"/>
          <w:szCs w:val="24"/>
        </w:rPr>
        <w:lastRenderedPageBreak/>
        <w:pict>
          <v:group id="_x0000_s1106" style="position:absolute;left:0;text-align:left;margin-left:31.05pt;margin-top:2.85pt;width:126pt;height:76.5pt;z-index:251668480" coordorigin="108604050,108990486" coordsize="1600200,971368">
            <v:shape id="_x0000_s1107" type="#_x0000_t19" style="position:absolute;left:108917933;top:109067376;width:682704;height:528923;rotation:3562398fd;flip:x;mso-wrap-distance-left:2.88pt;mso-wrap-distance-top:2.88pt;mso-wrap-distance-right:2.88pt;mso-wrap-distance-bottom:2.88pt" coordsize="19644,19035" adj="-4049855,-1610376,,19035" path="wr-21600,-2565,21600,40635,10208,,19644,10053nfewr-21600,-2565,21600,40635,10208,,19644,10053l,19035nsxe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path o:connectlocs="10208,0;19644,10053;0,19035"/>
              <v:textbox inset="2.88pt,2.88pt,2.88pt,2.88pt"/>
            </v:shape>
            <v:shape id="_x0000_s1108" type="#_x0000_t202" style="position:absolute;left:108604050;top:109146975;width:1600200;height:8001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AD5FEF" w:rsidRPr="005C758A" w:rsidRDefault="005C758A" w:rsidP="00AD5FEF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>2x</w:t>
                    </w:r>
                    <w:r>
                      <w:rPr>
                        <w:sz w:val="24"/>
                        <w:szCs w:val="24"/>
                      </w:rPr>
                      <w:tab/>
                      <w:t>x</w:t>
                    </w:r>
                    <w:r>
                      <w:rPr>
                        <w:sz w:val="24"/>
                        <w:szCs w:val="24"/>
                        <w:vertAlign w:val="superscript"/>
                      </w:rPr>
                      <w:t>2</w:t>
                    </w:r>
                  </w:p>
                  <w:p w:rsidR="00AD5FEF" w:rsidRDefault="00AD5FEF" w:rsidP="00AD5FEF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>2</w:t>
                    </w:r>
                    <w:r>
                      <w:rPr>
                        <w:sz w:val="24"/>
                        <w:szCs w:val="24"/>
                      </w:rPr>
                      <w:tab/>
                      <w:t xml:space="preserve"> 1 </w:t>
                    </w:r>
                  </w:p>
                </w:txbxContent>
              </v:textbox>
            </v:shape>
            <v:shape id="_x0000_s1109" type="#_x0000_t19" style="position:absolute;left:109155960;top:109357594;width:828672;height:379848;rotation:15575678fd;flip:x;mso-wrap-distance-left:2.88pt;mso-wrap-distance-top:2.88pt;mso-wrap-distance-right:2.88pt;mso-wrap-distance-bottom:2.88pt" coordsize="19644,19035" adj="-4049855,-1610376,,19035" path="wr-21600,-2565,21600,40635,10208,,19644,10053nfewr-21600,-2565,21600,40635,10208,,19644,10053l,19035nsxe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path o:connectlocs="10208,0;19644,10053;0,19035"/>
              <v:textbox inset="2.88pt,2.88pt,2.88pt,2.88pt"/>
            </v:shape>
          </v:group>
        </w:pict>
      </w:r>
      <w:r w:rsidR="00F5164A" w:rsidRPr="00AC4BBE">
        <w:rPr>
          <w:rFonts w:ascii="Times New Roman" w:hAnsi="Times New Roman" w:cs="Times New Roman"/>
        </w:rPr>
        <w:t>Determine the values of x for which the matrix below has no inverse</w:t>
      </w:r>
      <w:r w:rsidR="00F5164A" w:rsidRPr="00AC4BBE">
        <w:rPr>
          <w:rFonts w:ascii="Times New Roman" w:hAnsi="Times New Roman" w:cs="Times New Roman"/>
        </w:rPr>
        <w:tab/>
      </w:r>
      <w:r w:rsidR="00F5164A" w:rsidRPr="00AC4BBE">
        <w:rPr>
          <w:rFonts w:ascii="Times New Roman" w:hAnsi="Times New Roman" w:cs="Times New Roman"/>
        </w:rPr>
        <w:tab/>
      </w:r>
      <w:r w:rsidR="00F5164A" w:rsidRPr="00AC4BBE">
        <w:rPr>
          <w:rFonts w:ascii="Times New Roman" w:hAnsi="Times New Roman" w:cs="Times New Roman"/>
        </w:rPr>
        <w:tab/>
        <w:t>3mks</w:t>
      </w:r>
    </w:p>
    <w:p w:rsidR="005C758A" w:rsidRPr="00AC4BBE" w:rsidRDefault="005C758A" w:rsidP="00AC0466">
      <w:pPr>
        <w:pStyle w:val="ListParagraph"/>
        <w:ind w:left="1080"/>
        <w:rPr>
          <w:rFonts w:ascii="Times New Roman" w:hAnsi="Times New Roman" w:cs="Times New Roman"/>
        </w:rPr>
      </w:pPr>
    </w:p>
    <w:p w:rsidR="005C758A" w:rsidRPr="00AC4BBE" w:rsidRDefault="005C758A" w:rsidP="005C758A">
      <w:pPr>
        <w:rPr>
          <w:rFonts w:ascii="Times New Roman" w:hAnsi="Times New Roman" w:cs="Times New Roman"/>
        </w:rPr>
      </w:pPr>
    </w:p>
    <w:p w:rsidR="005C758A" w:rsidRDefault="005C758A" w:rsidP="005C758A">
      <w:pPr>
        <w:rPr>
          <w:rFonts w:ascii="Times New Roman" w:hAnsi="Times New Roman" w:cs="Times New Roman"/>
        </w:rPr>
      </w:pPr>
    </w:p>
    <w:p w:rsidR="007E1067" w:rsidRDefault="007E1067" w:rsidP="005C758A">
      <w:pPr>
        <w:rPr>
          <w:rFonts w:ascii="Times New Roman" w:hAnsi="Times New Roman" w:cs="Times New Roman"/>
        </w:rPr>
      </w:pPr>
    </w:p>
    <w:p w:rsidR="007E1067" w:rsidRDefault="007E1067" w:rsidP="005C758A">
      <w:pPr>
        <w:rPr>
          <w:rFonts w:ascii="Times New Roman" w:hAnsi="Times New Roman" w:cs="Times New Roman"/>
        </w:rPr>
      </w:pPr>
    </w:p>
    <w:p w:rsidR="007E1067" w:rsidRDefault="007E1067" w:rsidP="005C758A">
      <w:pPr>
        <w:rPr>
          <w:rFonts w:ascii="Times New Roman" w:hAnsi="Times New Roman" w:cs="Times New Roman"/>
        </w:rPr>
      </w:pPr>
    </w:p>
    <w:p w:rsidR="007E1067" w:rsidRDefault="007E1067" w:rsidP="005C758A">
      <w:pPr>
        <w:rPr>
          <w:rFonts w:ascii="Times New Roman" w:hAnsi="Times New Roman" w:cs="Times New Roman"/>
        </w:rPr>
      </w:pPr>
    </w:p>
    <w:p w:rsidR="007E1067" w:rsidRPr="00AC4BBE" w:rsidRDefault="007E1067" w:rsidP="005C758A">
      <w:pPr>
        <w:rPr>
          <w:rFonts w:ascii="Times New Roman" w:hAnsi="Times New Roman" w:cs="Times New Roman"/>
        </w:rPr>
      </w:pPr>
    </w:p>
    <w:p w:rsidR="00AC0466" w:rsidRPr="00AC4BBE" w:rsidRDefault="009543E5" w:rsidP="005C758A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5C758A" w:rsidRPr="00AC4BBE">
        <w:rPr>
          <w:rFonts w:ascii="Times New Roman" w:hAnsi="Times New Roman" w:cs="Times New Roman"/>
        </w:rPr>
        <w:t>Three points A (0,4) B(2,3) and C(-2,-1) are vertices of a triangle. Find;</w:t>
      </w:r>
    </w:p>
    <w:p w:rsidR="005C758A" w:rsidRDefault="005C758A" w:rsidP="005C758A">
      <w:pPr>
        <w:pStyle w:val="ListParagraph"/>
        <w:numPr>
          <w:ilvl w:val="0"/>
          <w:numId w:val="5"/>
        </w:numPr>
        <w:tabs>
          <w:tab w:val="left" w:pos="1230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The gradient of AC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1mk</w:t>
      </w:r>
    </w:p>
    <w:p w:rsidR="009543E5" w:rsidRDefault="009543E5" w:rsidP="009543E5">
      <w:pPr>
        <w:pStyle w:val="ListParagraph"/>
        <w:tabs>
          <w:tab w:val="left" w:pos="1230"/>
        </w:tabs>
        <w:ind w:left="1440"/>
        <w:rPr>
          <w:rFonts w:ascii="Times New Roman" w:hAnsi="Times New Roman" w:cs="Times New Roman"/>
        </w:rPr>
      </w:pPr>
    </w:p>
    <w:p w:rsidR="009543E5" w:rsidRDefault="009543E5" w:rsidP="009543E5">
      <w:pPr>
        <w:pStyle w:val="ListParagraph"/>
        <w:tabs>
          <w:tab w:val="left" w:pos="1230"/>
        </w:tabs>
        <w:ind w:left="1440"/>
        <w:rPr>
          <w:rFonts w:ascii="Times New Roman" w:hAnsi="Times New Roman" w:cs="Times New Roman"/>
        </w:rPr>
      </w:pPr>
    </w:p>
    <w:p w:rsidR="009543E5" w:rsidRDefault="009543E5" w:rsidP="009543E5">
      <w:pPr>
        <w:pStyle w:val="ListParagraph"/>
        <w:tabs>
          <w:tab w:val="left" w:pos="1230"/>
        </w:tabs>
        <w:ind w:left="1440"/>
        <w:rPr>
          <w:rFonts w:ascii="Times New Roman" w:hAnsi="Times New Roman" w:cs="Times New Roman"/>
        </w:rPr>
      </w:pPr>
    </w:p>
    <w:p w:rsidR="009543E5" w:rsidRPr="00AC4BBE" w:rsidRDefault="009543E5" w:rsidP="009543E5">
      <w:pPr>
        <w:pStyle w:val="ListParagraph"/>
        <w:tabs>
          <w:tab w:val="left" w:pos="1230"/>
        </w:tabs>
        <w:ind w:left="1440"/>
        <w:rPr>
          <w:rFonts w:ascii="Times New Roman" w:hAnsi="Times New Roman" w:cs="Times New Roman"/>
        </w:rPr>
      </w:pPr>
    </w:p>
    <w:p w:rsidR="005C758A" w:rsidRDefault="005C758A" w:rsidP="005C758A">
      <w:pPr>
        <w:pStyle w:val="ListParagraph"/>
        <w:numPr>
          <w:ilvl w:val="0"/>
          <w:numId w:val="5"/>
        </w:numPr>
        <w:tabs>
          <w:tab w:val="left" w:pos="1230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The gradient of the perpendicular bisector of line AC</w:t>
      </w:r>
      <w:r w:rsidRPr="00AC4BBE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1mk</w:t>
      </w:r>
    </w:p>
    <w:p w:rsidR="009543E5" w:rsidRDefault="009543E5" w:rsidP="009543E5">
      <w:pPr>
        <w:pStyle w:val="ListParagraph"/>
        <w:tabs>
          <w:tab w:val="left" w:pos="1230"/>
        </w:tabs>
        <w:ind w:left="1440"/>
        <w:rPr>
          <w:rFonts w:ascii="Times New Roman" w:hAnsi="Times New Roman" w:cs="Times New Roman"/>
        </w:rPr>
      </w:pPr>
    </w:p>
    <w:p w:rsidR="009543E5" w:rsidRDefault="009543E5" w:rsidP="009543E5">
      <w:pPr>
        <w:pStyle w:val="ListParagraph"/>
        <w:tabs>
          <w:tab w:val="left" w:pos="1230"/>
        </w:tabs>
        <w:ind w:left="1440"/>
        <w:rPr>
          <w:rFonts w:ascii="Times New Roman" w:hAnsi="Times New Roman" w:cs="Times New Roman"/>
        </w:rPr>
      </w:pPr>
    </w:p>
    <w:p w:rsidR="009543E5" w:rsidRDefault="009543E5" w:rsidP="009543E5">
      <w:pPr>
        <w:pStyle w:val="ListParagraph"/>
        <w:tabs>
          <w:tab w:val="left" w:pos="1230"/>
        </w:tabs>
        <w:ind w:left="1440"/>
        <w:rPr>
          <w:rFonts w:ascii="Times New Roman" w:hAnsi="Times New Roman" w:cs="Times New Roman"/>
        </w:rPr>
      </w:pPr>
    </w:p>
    <w:p w:rsidR="009543E5" w:rsidRPr="00AC4BBE" w:rsidRDefault="009543E5" w:rsidP="009543E5">
      <w:pPr>
        <w:pStyle w:val="ListParagraph"/>
        <w:tabs>
          <w:tab w:val="left" w:pos="1230"/>
        </w:tabs>
        <w:ind w:left="1440"/>
        <w:rPr>
          <w:rFonts w:ascii="Times New Roman" w:hAnsi="Times New Roman" w:cs="Times New Roman"/>
        </w:rPr>
      </w:pPr>
    </w:p>
    <w:p w:rsidR="005C758A" w:rsidRDefault="005C758A" w:rsidP="005C758A">
      <w:pPr>
        <w:pStyle w:val="ListParagraph"/>
        <w:numPr>
          <w:ilvl w:val="0"/>
          <w:numId w:val="5"/>
        </w:numPr>
        <w:tabs>
          <w:tab w:val="left" w:pos="1230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The </w:t>
      </w:r>
      <w:r w:rsidR="00CA6610" w:rsidRPr="00AC4BBE">
        <w:rPr>
          <w:rFonts w:ascii="Times New Roman" w:hAnsi="Times New Roman" w:cs="Times New Roman"/>
        </w:rPr>
        <w:t xml:space="preserve">coordinates </w:t>
      </w:r>
      <w:r w:rsidRPr="00AC4BBE">
        <w:rPr>
          <w:rFonts w:ascii="Times New Roman" w:hAnsi="Times New Roman" w:cs="Times New Roman"/>
        </w:rPr>
        <w:t>of the mid-point of line AC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1mk</w:t>
      </w:r>
    </w:p>
    <w:p w:rsidR="009543E5" w:rsidRDefault="009543E5" w:rsidP="009543E5">
      <w:pPr>
        <w:pStyle w:val="ListParagraph"/>
        <w:tabs>
          <w:tab w:val="left" w:pos="1230"/>
        </w:tabs>
        <w:ind w:left="1440"/>
        <w:rPr>
          <w:rFonts w:ascii="Times New Roman" w:hAnsi="Times New Roman" w:cs="Times New Roman"/>
        </w:rPr>
      </w:pPr>
    </w:p>
    <w:p w:rsidR="009543E5" w:rsidRDefault="009543E5" w:rsidP="009543E5">
      <w:pPr>
        <w:pStyle w:val="ListParagraph"/>
        <w:tabs>
          <w:tab w:val="left" w:pos="1230"/>
        </w:tabs>
        <w:ind w:left="1440"/>
        <w:rPr>
          <w:rFonts w:ascii="Times New Roman" w:hAnsi="Times New Roman" w:cs="Times New Roman"/>
        </w:rPr>
      </w:pPr>
    </w:p>
    <w:p w:rsidR="009543E5" w:rsidRPr="00AC4BBE" w:rsidRDefault="009543E5" w:rsidP="009543E5">
      <w:pPr>
        <w:pStyle w:val="ListParagraph"/>
        <w:tabs>
          <w:tab w:val="left" w:pos="1230"/>
        </w:tabs>
        <w:ind w:left="1440"/>
        <w:rPr>
          <w:rFonts w:ascii="Times New Roman" w:hAnsi="Times New Roman" w:cs="Times New Roman"/>
        </w:rPr>
      </w:pPr>
    </w:p>
    <w:p w:rsidR="00CA6610" w:rsidRDefault="006B3EA0" w:rsidP="00CA6610">
      <w:pPr>
        <w:tabs>
          <w:tab w:val="left" w:pos="123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i) T</w:t>
      </w:r>
      <w:r w:rsidR="00CA6610" w:rsidRPr="00AC4BBE">
        <w:rPr>
          <w:rFonts w:ascii="Times New Roman" w:hAnsi="Times New Roman" w:cs="Times New Roman"/>
        </w:rPr>
        <w:t xml:space="preserve">he gradient </w:t>
      </w:r>
      <w:r w:rsidR="00FA1E0B" w:rsidRPr="00AC4BBE">
        <w:rPr>
          <w:rFonts w:ascii="Times New Roman" w:hAnsi="Times New Roman" w:cs="Times New Roman"/>
        </w:rPr>
        <w:t>of AB</w:t>
      </w:r>
      <w:r w:rsidR="00CA6610" w:rsidRPr="00AC4BBE">
        <w:rPr>
          <w:rFonts w:ascii="Times New Roman" w:hAnsi="Times New Roman" w:cs="Times New Roman"/>
        </w:rPr>
        <w:t xml:space="preserve"> </w:t>
      </w:r>
      <w:r w:rsidR="00CA6610" w:rsidRPr="00AC4BBE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="00CA6610" w:rsidRPr="00AC4BBE">
        <w:rPr>
          <w:rFonts w:ascii="Times New Roman" w:hAnsi="Times New Roman" w:cs="Times New Roman"/>
        </w:rPr>
        <w:t>1mk</w:t>
      </w:r>
    </w:p>
    <w:p w:rsidR="009543E5" w:rsidRDefault="009543E5" w:rsidP="00CA6610">
      <w:pPr>
        <w:tabs>
          <w:tab w:val="left" w:pos="1230"/>
        </w:tabs>
        <w:ind w:left="720"/>
        <w:rPr>
          <w:rFonts w:ascii="Times New Roman" w:hAnsi="Times New Roman" w:cs="Times New Roman"/>
        </w:rPr>
      </w:pPr>
    </w:p>
    <w:p w:rsidR="009543E5" w:rsidRPr="00AC4BBE" w:rsidRDefault="009543E5" w:rsidP="00CA6610">
      <w:pPr>
        <w:tabs>
          <w:tab w:val="left" w:pos="1230"/>
        </w:tabs>
        <w:ind w:left="720"/>
        <w:rPr>
          <w:rFonts w:ascii="Times New Roman" w:hAnsi="Times New Roman" w:cs="Times New Roman"/>
        </w:rPr>
      </w:pPr>
    </w:p>
    <w:p w:rsidR="00CA6610" w:rsidRDefault="00CA6610" w:rsidP="00CA6610">
      <w:pPr>
        <w:tabs>
          <w:tab w:val="left" w:pos="1230"/>
        </w:tabs>
        <w:ind w:left="720"/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ii)  </w:t>
      </w:r>
      <w:r w:rsidR="00FA1E0B" w:rsidRPr="00AC4BBE">
        <w:rPr>
          <w:rFonts w:ascii="Times New Roman" w:hAnsi="Times New Roman" w:cs="Times New Roman"/>
        </w:rPr>
        <w:t>The</w:t>
      </w:r>
      <w:r w:rsidRPr="00AC4BBE">
        <w:rPr>
          <w:rFonts w:ascii="Times New Roman" w:hAnsi="Times New Roman" w:cs="Times New Roman"/>
        </w:rPr>
        <w:t xml:space="preserve"> gradient of the perpendicular bisector of lines AB 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1mk</w:t>
      </w:r>
    </w:p>
    <w:p w:rsidR="009543E5" w:rsidRDefault="009543E5" w:rsidP="00CA6610">
      <w:pPr>
        <w:tabs>
          <w:tab w:val="left" w:pos="1230"/>
        </w:tabs>
        <w:ind w:left="720"/>
        <w:rPr>
          <w:rFonts w:ascii="Times New Roman" w:hAnsi="Times New Roman" w:cs="Times New Roman"/>
        </w:rPr>
      </w:pPr>
    </w:p>
    <w:p w:rsidR="009543E5" w:rsidRPr="00AC4BBE" w:rsidRDefault="009543E5" w:rsidP="00CA6610">
      <w:pPr>
        <w:tabs>
          <w:tab w:val="left" w:pos="1230"/>
        </w:tabs>
        <w:ind w:left="720"/>
        <w:rPr>
          <w:rFonts w:ascii="Times New Roman" w:hAnsi="Times New Roman" w:cs="Times New Roman"/>
        </w:rPr>
      </w:pPr>
    </w:p>
    <w:p w:rsidR="00CA6610" w:rsidRDefault="00FA1E0B" w:rsidP="00CA6610">
      <w:pPr>
        <w:tabs>
          <w:tab w:val="left" w:pos="1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ii</w:t>
      </w:r>
      <w:r w:rsidR="00CA6610" w:rsidRPr="00AC4BBE">
        <w:rPr>
          <w:rFonts w:ascii="Times New Roman" w:hAnsi="Times New Roman" w:cs="Times New Roman"/>
        </w:rPr>
        <w:t>i</w:t>
      </w:r>
      <w:r w:rsidRPr="00AC4BBE">
        <w:rPr>
          <w:rFonts w:ascii="Times New Roman" w:hAnsi="Times New Roman" w:cs="Times New Roman"/>
        </w:rPr>
        <w:t>) The</w:t>
      </w:r>
      <w:r w:rsidR="00CA6610" w:rsidRPr="00AC4BBE">
        <w:rPr>
          <w:rFonts w:ascii="Times New Roman" w:hAnsi="Times New Roman" w:cs="Times New Roman"/>
        </w:rPr>
        <w:t xml:space="preserve"> coordinates</w:t>
      </w:r>
      <w:r w:rsidR="00883BA8" w:rsidRPr="00AC4BBE">
        <w:rPr>
          <w:rFonts w:ascii="Times New Roman" w:hAnsi="Times New Roman" w:cs="Times New Roman"/>
        </w:rPr>
        <w:t xml:space="preserve"> of the mid-point </w:t>
      </w:r>
      <w:r w:rsidR="009543E5" w:rsidRPr="00AC4BBE">
        <w:rPr>
          <w:rFonts w:ascii="Times New Roman" w:hAnsi="Times New Roman" w:cs="Times New Roman"/>
        </w:rPr>
        <w:t>of AB</w:t>
      </w:r>
      <w:r w:rsidR="00883BA8" w:rsidRPr="00AC4BBE">
        <w:rPr>
          <w:rFonts w:ascii="Times New Roman" w:hAnsi="Times New Roman" w:cs="Times New Roman"/>
        </w:rPr>
        <w:tab/>
      </w:r>
      <w:r w:rsidR="00883BA8" w:rsidRPr="00AC4BBE">
        <w:rPr>
          <w:rFonts w:ascii="Times New Roman" w:hAnsi="Times New Roman" w:cs="Times New Roman"/>
        </w:rPr>
        <w:tab/>
      </w:r>
      <w:r w:rsidR="00883BA8" w:rsidRPr="00AC4BBE">
        <w:rPr>
          <w:rFonts w:ascii="Times New Roman" w:hAnsi="Times New Roman" w:cs="Times New Roman"/>
        </w:rPr>
        <w:tab/>
      </w:r>
      <w:r w:rsidR="00883BA8" w:rsidRPr="00AC4B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3BA8" w:rsidRPr="00AC4BBE">
        <w:rPr>
          <w:rFonts w:ascii="Times New Roman" w:hAnsi="Times New Roman" w:cs="Times New Roman"/>
        </w:rPr>
        <w:t>1mk</w:t>
      </w:r>
    </w:p>
    <w:p w:rsidR="009543E5" w:rsidRPr="00AC4BBE" w:rsidRDefault="009543E5" w:rsidP="00CA6610">
      <w:pPr>
        <w:tabs>
          <w:tab w:val="left" w:pos="1230"/>
        </w:tabs>
        <w:rPr>
          <w:rFonts w:ascii="Times New Roman" w:hAnsi="Times New Roman" w:cs="Times New Roman"/>
        </w:rPr>
      </w:pPr>
    </w:p>
    <w:p w:rsidR="00883BA8" w:rsidRDefault="00FA1E0B" w:rsidP="00883BA8">
      <w:pPr>
        <w:tabs>
          <w:tab w:val="left" w:pos="1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883BA8" w:rsidRPr="00AC4BBE">
        <w:rPr>
          <w:rFonts w:ascii="Times New Roman" w:hAnsi="Times New Roman" w:cs="Times New Roman"/>
        </w:rPr>
        <w:t xml:space="preserve">  c)</w:t>
      </w:r>
      <w:r>
        <w:rPr>
          <w:rFonts w:ascii="Times New Roman" w:hAnsi="Times New Roman" w:cs="Times New Roman"/>
        </w:rPr>
        <w:t xml:space="preserve"> </w:t>
      </w:r>
      <w:r w:rsidR="00883BA8" w:rsidRPr="00AC4BBE">
        <w:rPr>
          <w:rFonts w:ascii="Times New Roman" w:hAnsi="Times New Roman" w:cs="Times New Roman"/>
        </w:rPr>
        <w:t>i. find the equation of the perpendicular bisector of AC</w:t>
      </w:r>
      <w:r w:rsidR="00883BA8" w:rsidRPr="00AC4BBE">
        <w:rPr>
          <w:rFonts w:ascii="Times New Roman" w:hAnsi="Times New Roman" w:cs="Times New Roman"/>
        </w:rPr>
        <w:tab/>
      </w:r>
      <w:r w:rsidR="00883BA8" w:rsidRPr="00AC4B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3BA8" w:rsidRPr="00AC4BBE">
        <w:rPr>
          <w:rFonts w:ascii="Times New Roman" w:hAnsi="Times New Roman" w:cs="Times New Roman"/>
        </w:rPr>
        <w:tab/>
        <w:t>1mk</w:t>
      </w:r>
    </w:p>
    <w:p w:rsidR="00CC1075" w:rsidRDefault="00CC1075" w:rsidP="00883BA8">
      <w:pPr>
        <w:tabs>
          <w:tab w:val="left" w:pos="1230"/>
        </w:tabs>
        <w:rPr>
          <w:rFonts w:ascii="Times New Roman" w:hAnsi="Times New Roman" w:cs="Times New Roman"/>
        </w:rPr>
      </w:pPr>
    </w:p>
    <w:p w:rsidR="00E07EB8" w:rsidRDefault="00E07EB8" w:rsidP="00883BA8">
      <w:pPr>
        <w:tabs>
          <w:tab w:val="left" w:pos="1230"/>
        </w:tabs>
        <w:rPr>
          <w:rFonts w:ascii="Times New Roman" w:hAnsi="Times New Roman" w:cs="Times New Roman"/>
        </w:rPr>
      </w:pPr>
    </w:p>
    <w:p w:rsidR="00CC1075" w:rsidRPr="00AC4BBE" w:rsidRDefault="00CC1075" w:rsidP="00883BA8">
      <w:pPr>
        <w:tabs>
          <w:tab w:val="left" w:pos="1230"/>
        </w:tabs>
        <w:rPr>
          <w:rFonts w:ascii="Times New Roman" w:hAnsi="Times New Roman" w:cs="Times New Roman"/>
        </w:rPr>
      </w:pPr>
    </w:p>
    <w:p w:rsidR="00883BA8" w:rsidRDefault="00883BA8" w:rsidP="00883BA8">
      <w:pPr>
        <w:tabs>
          <w:tab w:val="left" w:pos="1230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                 ii)The equation of perpendicular bisector of AB 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1mk</w:t>
      </w:r>
    </w:p>
    <w:p w:rsidR="00CC1075" w:rsidRDefault="00E07EB8" w:rsidP="00E07EB8">
      <w:pPr>
        <w:tabs>
          <w:tab w:val="left" w:pos="60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07EB8" w:rsidRDefault="00E07EB8" w:rsidP="00E07EB8">
      <w:pPr>
        <w:tabs>
          <w:tab w:val="left" w:pos="6019"/>
        </w:tabs>
        <w:rPr>
          <w:rFonts w:ascii="Times New Roman" w:hAnsi="Times New Roman" w:cs="Times New Roman"/>
        </w:rPr>
      </w:pPr>
    </w:p>
    <w:p w:rsidR="00CC1075" w:rsidRPr="00AC4BBE" w:rsidRDefault="00CC1075" w:rsidP="00883BA8">
      <w:pPr>
        <w:tabs>
          <w:tab w:val="left" w:pos="1230"/>
        </w:tabs>
        <w:rPr>
          <w:rFonts w:ascii="Times New Roman" w:hAnsi="Times New Roman" w:cs="Times New Roman"/>
        </w:rPr>
      </w:pPr>
    </w:p>
    <w:p w:rsidR="00883BA8" w:rsidRDefault="00883BA8" w:rsidP="00883BA8">
      <w:pPr>
        <w:tabs>
          <w:tab w:val="left" w:pos="1230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                 iii)</w:t>
      </w:r>
      <w:r w:rsidR="006601C9" w:rsidRPr="00AC4BBE">
        <w:rPr>
          <w:rFonts w:ascii="Times New Roman" w:hAnsi="Times New Roman" w:cs="Times New Roman"/>
        </w:rPr>
        <w:t xml:space="preserve"> </w:t>
      </w:r>
      <w:r w:rsidR="00FA1E0B" w:rsidRPr="00AC4BBE">
        <w:rPr>
          <w:rFonts w:ascii="Times New Roman" w:hAnsi="Times New Roman" w:cs="Times New Roman"/>
        </w:rPr>
        <w:t>Hence</w:t>
      </w:r>
      <w:r w:rsidR="006601C9" w:rsidRPr="00AC4BBE">
        <w:rPr>
          <w:rFonts w:ascii="Times New Roman" w:hAnsi="Times New Roman" w:cs="Times New Roman"/>
        </w:rPr>
        <w:t xml:space="preserve"> find the coordinates of the </w:t>
      </w:r>
      <w:r w:rsidR="00E94BC8">
        <w:rPr>
          <w:rFonts w:ascii="Times New Roman" w:hAnsi="Times New Roman" w:cs="Times New Roman"/>
        </w:rPr>
        <w:t>circumcentre</w:t>
      </w:r>
      <w:r w:rsidR="006601C9" w:rsidRPr="00AC4BBE">
        <w:rPr>
          <w:rFonts w:ascii="Times New Roman" w:hAnsi="Times New Roman" w:cs="Times New Roman"/>
        </w:rPr>
        <w:t xml:space="preserve"> of the triangle</w:t>
      </w:r>
      <w:r w:rsidR="006601C9" w:rsidRPr="00AC4BBE">
        <w:rPr>
          <w:rFonts w:ascii="Times New Roman" w:hAnsi="Times New Roman" w:cs="Times New Roman"/>
        </w:rPr>
        <w:tab/>
      </w:r>
      <w:r w:rsidR="00FA1E0B">
        <w:rPr>
          <w:rFonts w:ascii="Times New Roman" w:hAnsi="Times New Roman" w:cs="Times New Roman"/>
        </w:rPr>
        <w:tab/>
      </w:r>
      <w:r w:rsidR="006601C9" w:rsidRPr="00AC4BBE">
        <w:rPr>
          <w:rFonts w:ascii="Times New Roman" w:hAnsi="Times New Roman" w:cs="Times New Roman"/>
        </w:rPr>
        <w:tab/>
        <w:t>2mks</w:t>
      </w:r>
      <w:r w:rsidR="00EB435A" w:rsidRPr="00AC4BBE">
        <w:rPr>
          <w:rFonts w:ascii="Times New Roman" w:hAnsi="Times New Roman" w:cs="Times New Roman"/>
        </w:rPr>
        <w:t>.</w:t>
      </w:r>
    </w:p>
    <w:p w:rsidR="00CC1075" w:rsidRDefault="00E07EB8" w:rsidP="00E07EB8">
      <w:pPr>
        <w:tabs>
          <w:tab w:val="left" w:pos="58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07EB8" w:rsidRDefault="00E07EB8" w:rsidP="00E07EB8">
      <w:pPr>
        <w:tabs>
          <w:tab w:val="left" w:pos="5857"/>
        </w:tabs>
        <w:rPr>
          <w:rFonts w:ascii="Times New Roman" w:hAnsi="Times New Roman" w:cs="Times New Roman"/>
        </w:rPr>
      </w:pPr>
    </w:p>
    <w:p w:rsidR="00CC1075" w:rsidRDefault="00CC1075" w:rsidP="00883BA8">
      <w:pPr>
        <w:tabs>
          <w:tab w:val="left" w:pos="1230"/>
        </w:tabs>
        <w:rPr>
          <w:rFonts w:ascii="Times New Roman" w:hAnsi="Times New Roman" w:cs="Times New Roman"/>
        </w:rPr>
      </w:pPr>
    </w:p>
    <w:p w:rsidR="00CC1075" w:rsidRPr="00AC4BBE" w:rsidRDefault="00CC1075" w:rsidP="00883BA8">
      <w:pPr>
        <w:tabs>
          <w:tab w:val="left" w:pos="1230"/>
        </w:tabs>
        <w:rPr>
          <w:rFonts w:ascii="Times New Roman" w:hAnsi="Times New Roman" w:cs="Times New Roman"/>
        </w:rPr>
      </w:pPr>
    </w:p>
    <w:p w:rsidR="007F225C" w:rsidRPr="007F225C" w:rsidRDefault="00EB435A" w:rsidP="007F225C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</w:rPr>
      </w:pPr>
      <w:r w:rsidRPr="007F225C">
        <w:rPr>
          <w:rFonts w:ascii="Times New Roman" w:hAnsi="Times New Roman" w:cs="Times New Roman"/>
        </w:rPr>
        <w:t>The position vectors of points A and B with respect to the origin O,</w:t>
      </w:r>
      <w:r w:rsidR="0098137C">
        <w:rPr>
          <w:rFonts w:ascii="Times New Roman" w:eastAsiaTheme="minorEastAsia" w:hAnsi="Times New Roman" w:cs="Times New Roman"/>
        </w:rPr>
        <w:t xml:space="preserve"> </w:t>
      </w:r>
      <w:r w:rsidR="00E742C4">
        <w:rPr>
          <w:rFonts w:ascii="Times New Roman" w:eastAsiaTheme="minorEastAsia" w:hAnsi="Times New Roman" w:cs="Times New Roman"/>
        </w:rPr>
        <w:t xml:space="preserve">ar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eqArr>
          </m:e>
        </m:d>
      </m:oMath>
      <w:r w:rsidR="00E742C4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e>
            </m:eqArr>
          </m:e>
        </m:d>
      </m:oMath>
    </w:p>
    <w:p w:rsidR="00BD273E" w:rsidRPr="00E742C4" w:rsidRDefault="00E742C4" w:rsidP="00E742C4">
      <w:pPr>
        <w:tabs>
          <w:tab w:val="left" w:pos="1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F51CF" w:rsidRPr="00E742C4">
        <w:rPr>
          <w:rFonts w:ascii="Times New Roman" w:hAnsi="Times New Roman" w:cs="Times New Roman"/>
        </w:rPr>
        <w:t>Respectively. Points M</w:t>
      </w:r>
      <w:r w:rsidR="00356293" w:rsidRPr="00E742C4">
        <w:rPr>
          <w:rFonts w:ascii="Times New Roman" w:hAnsi="Times New Roman" w:cs="Times New Roman"/>
        </w:rPr>
        <w:t xml:space="preserve"> </w:t>
      </w:r>
      <w:r w:rsidR="00FF51CF" w:rsidRPr="00E742C4">
        <w:rPr>
          <w:rFonts w:ascii="Times New Roman" w:hAnsi="Times New Roman" w:cs="Times New Roman"/>
        </w:rPr>
        <w:t>and N are the mid points of AB and OA respectively</w:t>
      </w:r>
      <w:r w:rsidR="00356293" w:rsidRPr="00E742C4">
        <w:rPr>
          <w:rFonts w:ascii="Times New Roman" w:hAnsi="Times New Roman" w:cs="Times New Roman"/>
        </w:rPr>
        <w:t>.</w:t>
      </w:r>
    </w:p>
    <w:p w:rsidR="00356293" w:rsidRPr="00AC4BBE" w:rsidRDefault="00356293" w:rsidP="00BD273E">
      <w:pPr>
        <w:pStyle w:val="ListParagraph"/>
        <w:numPr>
          <w:ilvl w:val="0"/>
          <w:numId w:val="8"/>
        </w:numPr>
        <w:tabs>
          <w:tab w:val="left" w:pos="1230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 find</w:t>
      </w:r>
    </w:p>
    <w:p w:rsidR="00FF51CF" w:rsidRDefault="00FF51CF" w:rsidP="00BD273E">
      <w:pPr>
        <w:pStyle w:val="ListParagraph"/>
        <w:numPr>
          <w:ilvl w:val="0"/>
          <w:numId w:val="7"/>
        </w:numPr>
        <w:tabs>
          <w:tab w:val="left" w:pos="1230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 </w:t>
      </w:r>
      <w:r w:rsidR="00E07EB8">
        <w:rPr>
          <w:rFonts w:ascii="Times New Roman" w:hAnsi="Times New Roman" w:cs="Times New Roman"/>
        </w:rPr>
        <w:t xml:space="preserve">          </w:t>
      </w:r>
      <w:r w:rsidR="00356293" w:rsidRPr="00AC4BBE">
        <w:rPr>
          <w:rFonts w:ascii="Times New Roman" w:hAnsi="Times New Roman" w:cs="Times New Roman"/>
        </w:rPr>
        <w:t xml:space="preserve">The coordinates of N and M </w:t>
      </w:r>
      <w:r w:rsidR="00356293" w:rsidRPr="00AC4BBE">
        <w:rPr>
          <w:rFonts w:ascii="Times New Roman" w:hAnsi="Times New Roman" w:cs="Times New Roman"/>
        </w:rPr>
        <w:tab/>
      </w:r>
      <w:r w:rsidR="00356293" w:rsidRPr="00AC4BBE">
        <w:rPr>
          <w:rFonts w:ascii="Times New Roman" w:hAnsi="Times New Roman" w:cs="Times New Roman"/>
        </w:rPr>
        <w:tab/>
      </w:r>
      <w:r w:rsidR="00E07EB8">
        <w:rPr>
          <w:rFonts w:ascii="Times New Roman" w:hAnsi="Times New Roman" w:cs="Times New Roman"/>
        </w:rPr>
        <w:tab/>
      </w:r>
      <w:r w:rsidR="00E07EB8">
        <w:rPr>
          <w:rFonts w:ascii="Times New Roman" w:hAnsi="Times New Roman" w:cs="Times New Roman"/>
        </w:rPr>
        <w:tab/>
      </w:r>
      <w:r w:rsidR="00E07EB8">
        <w:rPr>
          <w:rFonts w:ascii="Times New Roman" w:hAnsi="Times New Roman" w:cs="Times New Roman"/>
        </w:rPr>
        <w:tab/>
      </w:r>
      <w:r w:rsidR="00356293" w:rsidRPr="00AC4BBE">
        <w:rPr>
          <w:rFonts w:ascii="Times New Roman" w:hAnsi="Times New Roman" w:cs="Times New Roman"/>
        </w:rPr>
        <w:tab/>
        <w:t>3mks</w:t>
      </w:r>
    </w:p>
    <w:p w:rsidR="00E07EB8" w:rsidRDefault="00E07EB8" w:rsidP="00E07EB8">
      <w:pPr>
        <w:pStyle w:val="ListParagraph"/>
        <w:tabs>
          <w:tab w:val="left" w:pos="1230"/>
        </w:tabs>
        <w:ind w:left="1800"/>
        <w:rPr>
          <w:rFonts w:ascii="Times New Roman" w:hAnsi="Times New Roman" w:cs="Times New Roman"/>
        </w:rPr>
      </w:pPr>
    </w:p>
    <w:p w:rsidR="00E07EB8" w:rsidRDefault="00E07EB8" w:rsidP="00E07EB8">
      <w:pPr>
        <w:pStyle w:val="ListParagraph"/>
        <w:tabs>
          <w:tab w:val="left" w:pos="1230"/>
        </w:tabs>
        <w:ind w:left="1800"/>
        <w:rPr>
          <w:rFonts w:ascii="Times New Roman" w:hAnsi="Times New Roman" w:cs="Times New Roman"/>
        </w:rPr>
      </w:pPr>
    </w:p>
    <w:p w:rsidR="00E07EB8" w:rsidRDefault="00E07EB8" w:rsidP="00E07EB8">
      <w:pPr>
        <w:pStyle w:val="ListParagraph"/>
        <w:tabs>
          <w:tab w:val="left" w:pos="1230"/>
        </w:tabs>
        <w:ind w:left="1800"/>
        <w:rPr>
          <w:rFonts w:ascii="Times New Roman" w:hAnsi="Times New Roman" w:cs="Times New Roman"/>
        </w:rPr>
      </w:pPr>
    </w:p>
    <w:p w:rsidR="00E07EB8" w:rsidRDefault="00E07EB8" w:rsidP="00E07EB8">
      <w:pPr>
        <w:pStyle w:val="ListParagraph"/>
        <w:tabs>
          <w:tab w:val="left" w:pos="1230"/>
        </w:tabs>
        <w:ind w:left="1800"/>
        <w:rPr>
          <w:rFonts w:ascii="Times New Roman" w:hAnsi="Times New Roman" w:cs="Times New Roman"/>
        </w:rPr>
      </w:pPr>
    </w:p>
    <w:p w:rsidR="00E07EB8" w:rsidRDefault="00E07EB8" w:rsidP="00E07EB8">
      <w:pPr>
        <w:pStyle w:val="ListParagraph"/>
        <w:tabs>
          <w:tab w:val="left" w:pos="1230"/>
        </w:tabs>
        <w:ind w:left="1800"/>
        <w:rPr>
          <w:rFonts w:ascii="Times New Roman" w:hAnsi="Times New Roman" w:cs="Times New Roman"/>
        </w:rPr>
      </w:pPr>
    </w:p>
    <w:p w:rsidR="00E07EB8" w:rsidRDefault="00E07EB8" w:rsidP="00E07EB8">
      <w:pPr>
        <w:pStyle w:val="ListParagraph"/>
        <w:tabs>
          <w:tab w:val="left" w:pos="1230"/>
        </w:tabs>
        <w:ind w:left="1800"/>
        <w:rPr>
          <w:rFonts w:ascii="Times New Roman" w:hAnsi="Times New Roman" w:cs="Times New Roman"/>
        </w:rPr>
      </w:pPr>
    </w:p>
    <w:p w:rsidR="00E07EB8" w:rsidRDefault="00E07EB8" w:rsidP="00E07EB8">
      <w:pPr>
        <w:pStyle w:val="ListParagraph"/>
        <w:tabs>
          <w:tab w:val="left" w:pos="1230"/>
        </w:tabs>
        <w:ind w:left="1800"/>
        <w:rPr>
          <w:rFonts w:ascii="Times New Roman" w:hAnsi="Times New Roman" w:cs="Times New Roman"/>
        </w:rPr>
      </w:pPr>
    </w:p>
    <w:p w:rsidR="00E07EB8" w:rsidRDefault="00E07EB8" w:rsidP="00E07EB8">
      <w:pPr>
        <w:pStyle w:val="ListParagraph"/>
        <w:tabs>
          <w:tab w:val="left" w:pos="1230"/>
        </w:tabs>
        <w:ind w:left="1800"/>
        <w:rPr>
          <w:rFonts w:ascii="Times New Roman" w:hAnsi="Times New Roman" w:cs="Times New Roman"/>
        </w:rPr>
      </w:pPr>
    </w:p>
    <w:p w:rsidR="00E07EB8" w:rsidRPr="00AC4BBE" w:rsidRDefault="00E07EB8" w:rsidP="00E07EB8">
      <w:pPr>
        <w:pStyle w:val="ListParagraph"/>
        <w:tabs>
          <w:tab w:val="left" w:pos="1230"/>
        </w:tabs>
        <w:ind w:left="1800"/>
        <w:rPr>
          <w:rFonts w:ascii="Times New Roman" w:hAnsi="Times New Roman" w:cs="Times New Roman"/>
        </w:rPr>
      </w:pPr>
    </w:p>
    <w:p w:rsidR="00356293" w:rsidRDefault="00E94BC8" w:rsidP="00BD273E">
      <w:pPr>
        <w:pStyle w:val="ListParagraph"/>
        <w:numPr>
          <w:ilvl w:val="0"/>
          <w:numId w:val="7"/>
        </w:numPr>
        <w:tabs>
          <w:tab w:val="left" w:pos="1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gnitude o</w:t>
      </w:r>
      <w:r w:rsidR="00356293" w:rsidRPr="00AC4BBE">
        <w:rPr>
          <w:rFonts w:ascii="Times New Roman" w:hAnsi="Times New Roman" w:cs="Times New Roman"/>
        </w:rPr>
        <w:t xml:space="preserve">f NM </w:t>
      </w:r>
      <w:r w:rsidR="00356293" w:rsidRPr="00AC4BBE">
        <w:rPr>
          <w:rFonts w:ascii="Times New Roman" w:hAnsi="Times New Roman" w:cs="Times New Roman"/>
        </w:rPr>
        <w:tab/>
      </w:r>
      <w:r w:rsidR="00356293" w:rsidRPr="00AC4BBE">
        <w:rPr>
          <w:rFonts w:ascii="Times New Roman" w:hAnsi="Times New Roman" w:cs="Times New Roman"/>
        </w:rPr>
        <w:tab/>
      </w:r>
      <w:r w:rsidR="00E07EB8">
        <w:rPr>
          <w:rFonts w:ascii="Times New Roman" w:hAnsi="Times New Roman" w:cs="Times New Roman"/>
        </w:rPr>
        <w:tab/>
      </w:r>
      <w:r w:rsidR="00E07EB8">
        <w:rPr>
          <w:rFonts w:ascii="Times New Roman" w:hAnsi="Times New Roman" w:cs="Times New Roman"/>
        </w:rPr>
        <w:tab/>
      </w:r>
      <w:r w:rsidR="00E07EB8">
        <w:rPr>
          <w:rFonts w:ascii="Times New Roman" w:hAnsi="Times New Roman" w:cs="Times New Roman"/>
        </w:rPr>
        <w:tab/>
      </w:r>
      <w:r w:rsidR="00E07EB8">
        <w:rPr>
          <w:rFonts w:ascii="Times New Roman" w:hAnsi="Times New Roman" w:cs="Times New Roman"/>
        </w:rPr>
        <w:tab/>
      </w:r>
      <w:r w:rsidR="00356293" w:rsidRPr="00AC4BBE">
        <w:rPr>
          <w:rFonts w:ascii="Times New Roman" w:hAnsi="Times New Roman" w:cs="Times New Roman"/>
        </w:rPr>
        <w:tab/>
        <w:t xml:space="preserve">3mks </w:t>
      </w:r>
    </w:p>
    <w:p w:rsidR="00E07EB8" w:rsidRDefault="00E07EB8" w:rsidP="00E07EB8">
      <w:pPr>
        <w:pStyle w:val="ListParagraph"/>
        <w:tabs>
          <w:tab w:val="left" w:pos="1230"/>
        </w:tabs>
        <w:ind w:left="1800"/>
        <w:rPr>
          <w:rFonts w:ascii="Times New Roman" w:hAnsi="Times New Roman" w:cs="Times New Roman"/>
        </w:rPr>
      </w:pPr>
    </w:p>
    <w:p w:rsidR="00E07EB8" w:rsidRDefault="00E07EB8" w:rsidP="00E07EB8">
      <w:pPr>
        <w:pStyle w:val="ListParagraph"/>
        <w:tabs>
          <w:tab w:val="left" w:pos="1230"/>
        </w:tabs>
        <w:ind w:left="1800"/>
        <w:rPr>
          <w:rFonts w:ascii="Times New Roman" w:hAnsi="Times New Roman" w:cs="Times New Roman"/>
        </w:rPr>
      </w:pPr>
    </w:p>
    <w:p w:rsidR="00E07EB8" w:rsidRDefault="00E07EB8" w:rsidP="00E07EB8">
      <w:pPr>
        <w:pStyle w:val="ListParagraph"/>
        <w:tabs>
          <w:tab w:val="left" w:pos="1230"/>
        </w:tabs>
        <w:ind w:left="1800"/>
        <w:rPr>
          <w:rFonts w:ascii="Times New Roman" w:hAnsi="Times New Roman" w:cs="Times New Roman"/>
        </w:rPr>
      </w:pPr>
    </w:p>
    <w:p w:rsidR="00E07EB8" w:rsidRDefault="00E07EB8" w:rsidP="00E07EB8">
      <w:pPr>
        <w:pStyle w:val="ListParagraph"/>
        <w:tabs>
          <w:tab w:val="left" w:pos="1230"/>
        </w:tabs>
        <w:ind w:left="1800"/>
        <w:rPr>
          <w:rFonts w:ascii="Times New Roman" w:hAnsi="Times New Roman" w:cs="Times New Roman"/>
        </w:rPr>
      </w:pPr>
    </w:p>
    <w:p w:rsidR="00E07EB8" w:rsidRPr="009D674C" w:rsidRDefault="00E07EB8" w:rsidP="009D674C">
      <w:pPr>
        <w:tabs>
          <w:tab w:val="left" w:pos="1230"/>
        </w:tabs>
        <w:rPr>
          <w:rFonts w:ascii="Times New Roman" w:hAnsi="Times New Roman" w:cs="Times New Roman"/>
        </w:rPr>
      </w:pPr>
    </w:p>
    <w:p w:rsidR="00BD273E" w:rsidRDefault="00E94BC8" w:rsidP="00BD273E">
      <w:pPr>
        <w:pStyle w:val="ListParagraph"/>
        <w:numPr>
          <w:ilvl w:val="0"/>
          <w:numId w:val="8"/>
        </w:numPr>
        <w:tabs>
          <w:tab w:val="left" w:pos="1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left:0;text-align:left;margin-left:191.6pt;margin-top:-4.05pt;width:15.4pt;height:0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38" type="#_x0000_t32" style="position:absolute;left:0;text-align:left;margin-left:122.95pt;margin-top:-4.05pt;width:15.4pt;height:0;z-index:251700224" o:connectortype="straight">
            <v:stroke endarrow="block"/>
          </v:shape>
        </w:pict>
      </w:r>
      <w:r w:rsidR="00BD273E" w:rsidRPr="00AC4BBE">
        <w:rPr>
          <w:rFonts w:ascii="Times New Roman" w:hAnsi="Times New Roman" w:cs="Times New Roman"/>
        </w:rPr>
        <w:t xml:space="preserve">Express vector NM in terms of OB </w:t>
      </w:r>
      <w:r w:rsidR="00BD273E" w:rsidRPr="00AC4BBE">
        <w:rPr>
          <w:rFonts w:ascii="Times New Roman" w:hAnsi="Times New Roman" w:cs="Times New Roman"/>
        </w:rPr>
        <w:tab/>
      </w:r>
      <w:r w:rsidR="00E07EB8">
        <w:rPr>
          <w:rFonts w:ascii="Times New Roman" w:hAnsi="Times New Roman" w:cs="Times New Roman"/>
        </w:rPr>
        <w:tab/>
      </w:r>
      <w:r w:rsidR="00E07EB8">
        <w:rPr>
          <w:rFonts w:ascii="Times New Roman" w:hAnsi="Times New Roman" w:cs="Times New Roman"/>
        </w:rPr>
        <w:tab/>
      </w:r>
      <w:r w:rsidR="00E07EB8">
        <w:rPr>
          <w:rFonts w:ascii="Times New Roman" w:hAnsi="Times New Roman" w:cs="Times New Roman"/>
        </w:rPr>
        <w:tab/>
      </w:r>
      <w:r w:rsidR="00E07EB8">
        <w:rPr>
          <w:rFonts w:ascii="Times New Roman" w:hAnsi="Times New Roman" w:cs="Times New Roman"/>
        </w:rPr>
        <w:tab/>
      </w:r>
      <w:r w:rsidR="00E07EB8">
        <w:rPr>
          <w:rFonts w:ascii="Times New Roman" w:hAnsi="Times New Roman" w:cs="Times New Roman"/>
        </w:rPr>
        <w:tab/>
      </w:r>
      <w:r w:rsidR="00BD273E" w:rsidRPr="00AC4BBE">
        <w:rPr>
          <w:rFonts w:ascii="Times New Roman" w:hAnsi="Times New Roman" w:cs="Times New Roman"/>
        </w:rPr>
        <w:tab/>
        <w:t>1mk</w:t>
      </w:r>
    </w:p>
    <w:p w:rsidR="009D674C" w:rsidRDefault="009D674C" w:rsidP="009D674C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9D674C" w:rsidRDefault="009D674C" w:rsidP="009D674C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9D674C" w:rsidRDefault="009D674C" w:rsidP="009D674C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9D674C" w:rsidRDefault="009D674C" w:rsidP="009D674C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9D674C" w:rsidRPr="00AC4BBE" w:rsidRDefault="009D674C" w:rsidP="009D674C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BD273E" w:rsidRDefault="00BD273E" w:rsidP="00BD273E">
      <w:pPr>
        <w:pStyle w:val="ListParagraph"/>
        <w:numPr>
          <w:ilvl w:val="0"/>
          <w:numId w:val="8"/>
        </w:numPr>
        <w:tabs>
          <w:tab w:val="left" w:pos="1230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Point P maps onto P</w:t>
      </w:r>
      <w:r w:rsidRPr="00AC4BBE">
        <w:rPr>
          <w:rFonts w:ascii="Times New Roman" w:hAnsi="Times New Roman" w:cs="Times New Roman"/>
          <w:vertAlign w:val="superscript"/>
        </w:rPr>
        <w:t>1</w:t>
      </w:r>
      <w:r w:rsidRPr="00AC4BBE">
        <w:rPr>
          <w:rFonts w:ascii="Times New Roman" w:hAnsi="Times New Roman" w:cs="Times New Roman"/>
        </w:rPr>
        <w:t xml:space="preserve"> by a translation </w:t>
      </w:r>
      <w:r w:rsidR="009D674C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</m:eqArr>
          </m:e>
        </m:d>
      </m:oMath>
      <w:r w:rsidR="00253687">
        <w:rPr>
          <w:rFonts w:ascii="Times New Roman" w:hAnsi="Times New Roman" w:cs="Times New Roman"/>
        </w:rPr>
        <w:t xml:space="preserve">  </w:t>
      </w:r>
      <w:r w:rsidR="009D674C">
        <w:rPr>
          <w:rFonts w:ascii="Times New Roman" w:hAnsi="Times New Roman" w:cs="Times New Roman"/>
        </w:rPr>
        <w:t xml:space="preserve"> </w:t>
      </w:r>
      <w:r w:rsidRPr="00AC4BBE">
        <w:rPr>
          <w:rFonts w:ascii="Times New Roman" w:hAnsi="Times New Roman" w:cs="Times New Roman"/>
        </w:rPr>
        <w:t>Given that  OP=OM+2MN, find the coordinates of P</w:t>
      </w:r>
      <w:r w:rsidRPr="00AC4BBE">
        <w:rPr>
          <w:rFonts w:ascii="Times New Roman" w:hAnsi="Times New Roman" w:cs="Times New Roman"/>
          <w:vertAlign w:val="superscript"/>
        </w:rPr>
        <w:t>1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253687">
        <w:rPr>
          <w:rFonts w:ascii="Times New Roman" w:hAnsi="Times New Roman" w:cs="Times New Roman"/>
        </w:rPr>
        <w:tab/>
      </w:r>
      <w:r w:rsidR="00253687">
        <w:rPr>
          <w:rFonts w:ascii="Times New Roman" w:hAnsi="Times New Roman" w:cs="Times New Roman"/>
        </w:rPr>
        <w:tab/>
      </w:r>
      <w:r w:rsidR="00253687">
        <w:rPr>
          <w:rFonts w:ascii="Times New Roman" w:hAnsi="Times New Roman" w:cs="Times New Roman"/>
        </w:rPr>
        <w:tab/>
      </w:r>
      <w:r w:rsidR="00253687">
        <w:rPr>
          <w:rFonts w:ascii="Times New Roman" w:hAnsi="Times New Roman" w:cs="Times New Roman"/>
        </w:rPr>
        <w:tab/>
      </w:r>
      <w:r w:rsidR="00253687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3mks</w:t>
      </w:r>
    </w:p>
    <w:p w:rsidR="00BD0572" w:rsidRDefault="00BD0572" w:rsidP="00BD0572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BD0572" w:rsidRDefault="00BD0572" w:rsidP="00BD0572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BD0572" w:rsidRDefault="00BD0572" w:rsidP="00502EA7">
      <w:pPr>
        <w:tabs>
          <w:tab w:val="left" w:pos="1230"/>
        </w:tabs>
        <w:rPr>
          <w:rFonts w:ascii="Times New Roman" w:hAnsi="Times New Roman" w:cs="Times New Roman"/>
        </w:rPr>
      </w:pPr>
    </w:p>
    <w:p w:rsidR="00502EA7" w:rsidRDefault="00502EA7" w:rsidP="00502EA7">
      <w:pPr>
        <w:tabs>
          <w:tab w:val="left" w:pos="1230"/>
        </w:tabs>
        <w:rPr>
          <w:rFonts w:ascii="Times New Roman" w:hAnsi="Times New Roman" w:cs="Times New Roman"/>
        </w:rPr>
      </w:pPr>
    </w:p>
    <w:p w:rsidR="00502EA7" w:rsidRPr="00502EA7" w:rsidRDefault="00502EA7" w:rsidP="00502EA7">
      <w:pPr>
        <w:tabs>
          <w:tab w:val="left" w:pos="1230"/>
        </w:tabs>
        <w:rPr>
          <w:rFonts w:ascii="Times New Roman" w:hAnsi="Times New Roman" w:cs="Times New Roman"/>
        </w:rPr>
      </w:pPr>
    </w:p>
    <w:p w:rsidR="00BD0572" w:rsidRDefault="00BD0572" w:rsidP="00BD0572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BD0572" w:rsidRDefault="00BD0572" w:rsidP="00BD0572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BD0572" w:rsidRPr="00AC4BBE" w:rsidRDefault="00BD0572" w:rsidP="00BD0572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7D63B4" w:rsidRPr="00AC4BBE" w:rsidRDefault="007D63B4" w:rsidP="007D63B4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A particle moves in a straight line such that after t seconds, its displacement s metres from a fixed point O is given by  S=(-4t-2t</w:t>
      </w:r>
      <w:r w:rsidRPr="00AC4BBE">
        <w:rPr>
          <w:rFonts w:ascii="Times New Roman" w:hAnsi="Times New Roman" w:cs="Times New Roman"/>
          <w:vertAlign w:val="superscript"/>
        </w:rPr>
        <w:t>2</w:t>
      </w:r>
      <w:r w:rsidRPr="00AC4BBE">
        <w:rPr>
          <w:rFonts w:ascii="Times New Roman" w:hAnsi="Times New Roman" w:cs="Times New Roman"/>
        </w:rPr>
        <w:t>+5t</w:t>
      </w:r>
      <w:r w:rsidRPr="00AC4BBE">
        <w:rPr>
          <w:rFonts w:ascii="Times New Roman" w:hAnsi="Times New Roman" w:cs="Times New Roman"/>
          <w:vertAlign w:val="superscript"/>
        </w:rPr>
        <w:t>3</w:t>
      </w:r>
      <w:r w:rsidRPr="00AC4BBE">
        <w:rPr>
          <w:rFonts w:ascii="Times New Roman" w:hAnsi="Times New Roman" w:cs="Times New Roman"/>
        </w:rPr>
        <w:t>)m</w:t>
      </w:r>
    </w:p>
    <w:p w:rsidR="00A15F3F" w:rsidRDefault="00A15F3F" w:rsidP="00A15F3F">
      <w:pPr>
        <w:pStyle w:val="ListParagraph"/>
        <w:numPr>
          <w:ilvl w:val="0"/>
          <w:numId w:val="9"/>
        </w:numPr>
        <w:tabs>
          <w:tab w:val="left" w:pos="1230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Find the velocity at t=3 seconds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BD0572">
        <w:rPr>
          <w:rFonts w:ascii="Times New Roman" w:hAnsi="Times New Roman" w:cs="Times New Roman"/>
        </w:rPr>
        <w:tab/>
      </w:r>
      <w:r w:rsidR="00BD0572">
        <w:rPr>
          <w:rFonts w:ascii="Times New Roman" w:hAnsi="Times New Roman" w:cs="Times New Roman"/>
        </w:rPr>
        <w:tab/>
      </w:r>
      <w:r w:rsidR="00BD0572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3mks</w:t>
      </w:r>
    </w:p>
    <w:p w:rsidR="0031782B" w:rsidRDefault="0031782B" w:rsidP="0031782B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31782B" w:rsidRDefault="0031782B" w:rsidP="0031782B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31782B" w:rsidRDefault="0031782B" w:rsidP="0031782B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31782B" w:rsidRDefault="0031782B" w:rsidP="0031782B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31782B" w:rsidRDefault="0031782B" w:rsidP="0031782B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31782B" w:rsidRPr="00502EA7" w:rsidRDefault="0031782B" w:rsidP="00502EA7">
      <w:pPr>
        <w:tabs>
          <w:tab w:val="left" w:pos="1230"/>
        </w:tabs>
        <w:rPr>
          <w:rFonts w:ascii="Times New Roman" w:hAnsi="Times New Roman" w:cs="Times New Roman"/>
        </w:rPr>
      </w:pPr>
    </w:p>
    <w:p w:rsidR="0031782B" w:rsidRDefault="0031782B" w:rsidP="0031782B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31782B" w:rsidRPr="00AC4BBE" w:rsidRDefault="0031782B" w:rsidP="0031782B">
      <w:pPr>
        <w:pStyle w:val="ListParagraph"/>
        <w:tabs>
          <w:tab w:val="left" w:pos="1230"/>
        </w:tabs>
        <w:ind w:left="1080"/>
        <w:rPr>
          <w:rFonts w:ascii="Times New Roman" w:hAnsi="Times New Roman" w:cs="Times New Roman"/>
        </w:rPr>
      </w:pPr>
    </w:p>
    <w:p w:rsidR="00A15F3F" w:rsidRDefault="00A15F3F" w:rsidP="00A15F3F">
      <w:pPr>
        <w:pStyle w:val="ListParagraph"/>
        <w:numPr>
          <w:ilvl w:val="0"/>
          <w:numId w:val="9"/>
        </w:numPr>
        <w:tabs>
          <w:tab w:val="left" w:pos="1230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Find the instant at which the particle was momentarily at rest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BD0572">
        <w:rPr>
          <w:rFonts w:ascii="Times New Roman" w:hAnsi="Times New Roman" w:cs="Times New Roman"/>
        </w:rPr>
        <w:tab/>
      </w:r>
      <w:r w:rsidR="00BD0572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>2mks</w:t>
      </w:r>
    </w:p>
    <w:p w:rsidR="0031782B" w:rsidRDefault="0031782B" w:rsidP="0031782B">
      <w:pPr>
        <w:tabs>
          <w:tab w:val="left" w:pos="1230"/>
        </w:tabs>
        <w:rPr>
          <w:rFonts w:ascii="Times New Roman" w:hAnsi="Times New Roman" w:cs="Times New Roman"/>
        </w:rPr>
      </w:pPr>
    </w:p>
    <w:p w:rsidR="0031782B" w:rsidRDefault="0031782B" w:rsidP="0031782B">
      <w:pPr>
        <w:tabs>
          <w:tab w:val="left" w:pos="1230"/>
        </w:tabs>
        <w:rPr>
          <w:rFonts w:ascii="Times New Roman" w:hAnsi="Times New Roman" w:cs="Times New Roman"/>
        </w:rPr>
      </w:pPr>
    </w:p>
    <w:p w:rsidR="0031782B" w:rsidRDefault="0031782B" w:rsidP="0031782B">
      <w:pPr>
        <w:tabs>
          <w:tab w:val="left" w:pos="1230"/>
        </w:tabs>
        <w:rPr>
          <w:rFonts w:ascii="Times New Roman" w:hAnsi="Times New Roman" w:cs="Times New Roman"/>
        </w:rPr>
      </w:pPr>
    </w:p>
    <w:p w:rsidR="0031782B" w:rsidRPr="0031782B" w:rsidRDefault="0031782B" w:rsidP="0031782B">
      <w:pPr>
        <w:tabs>
          <w:tab w:val="left" w:pos="1230"/>
        </w:tabs>
        <w:rPr>
          <w:rFonts w:ascii="Times New Roman" w:hAnsi="Times New Roman" w:cs="Times New Roman"/>
        </w:rPr>
      </w:pPr>
    </w:p>
    <w:p w:rsidR="00A15F3F" w:rsidRDefault="00A15F3F" w:rsidP="00A15F3F">
      <w:pPr>
        <w:pStyle w:val="ListParagraph"/>
        <w:numPr>
          <w:ilvl w:val="0"/>
          <w:numId w:val="9"/>
        </w:numPr>
        <w:tabs>
          <w:tab w:val="left" w:pos="1230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Find the acceleration at time t=2 seconds 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BD0572">
        <w:rPr>
          <w:rFonts w:ascii="Times New Roman" w:hAnsi="Times New Roman" w:cs="Times New Roman"/>
        </w:rPr>
        <w:tab/>
      </w:r>
      <w:r w:rsidR="00BD0572">
        <w:rPr>
          <w:rFonts w:ascii="Times New Roman" w:hAnsi="Times New Roman" w:cs="Times New Roman"/>
        </w:rPr>
        <w:tab/>
      </w:r>
      <w:r w:rsidR="00BD0572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3mks</w:t>
      </w:r>
    </w:p>
    <w:p w:rsidR="0031782B" w:rsidRDefault="0031782B" w:rsidP="0031782B">
      <w:pPr>
        <w:tabs>
          <w:tab w:val="left" w:pos="1230"/>
        </w:tabs>
        <w:rPr>
          <w:rFonts w:ascii="Times New Roman" w:hAnsi="Times New Roman" w:cs="Times New Roman"/>
        </w:rPr>
      </w:pPr>
    </w:p>
    <w:p w:rsidR="0031782B" w:rsidRDefault="0031782B" w:rsidP="0031782B">
      <w:pPr>
        <w:tabs>
          <w:tab w:val="left" w:pos="1230"/>
        </w:tabs>
        <w:rPr>
          <w:rFonts w:ascii="Times New Roman" w:hAnsi="Times New Roman" w:cs="Times New Roman"/>
        </w:rPr>
      </w:pPr>
    </w:p>
    <w:p w:rsidR="0031782B" w:rsidRDefault="0031782B" w:rsidP="0031782B">
      <w:pPr>
        <w:tabs>
          <w:tab w:val="left" w:pos="1230"/>
        </w:tabs>
        <w:rPr>
          <w:rFonts w:ascii="Times New Roman" w:hAnsi="Times New Roman" w:cs="Times New Roman"/>
        </w:rPr>
      </w:pPr>
    </w:p>
    <w:p w:rsidR="0031782B" w:rsidRPr="0031782B" w:rsidRDefault="0031782B" w:rsidP="0031782B">
      <w:pPr>
        <w:tabs>
          <w:tab w:val="left" w:pos="1230"/>
        </w:tabs>
        <w:rPr>
          <w:rFonts w:ascii="Times New Roman" w:hAnsi="Times New Roman" w:cs="Times New Roman"/>
        </w:rPr>
      </w:pPr>
    </w:p>
    <w:p w:rsidR="0031782B" w:rsidRPr="00502EA7" w:rsidRDefault="00A15F3F" w:rsidP="0031782B">
      <w:pPr>
        <w:pStyle w:val="ListParagraph"/>
        <w:numPr>
          <w:ilvl w:val="0"/>
          <w:numId w:val="9"/>
        </w:numPr>
        <w:tabs>
          <w:tab w:val="left" w:pos="1230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Find the displacement of the particle when t= 2 seconds</w:t>
      </w:r>
      <w:r w:rsidR="00BD0572">
        <w:rPr>
          <w:rFonts w:ascii="Times New Roman" w:hAnsi="Times New Roman" w:cs="Times New Roman"/>
        </w:rPr>
        <w:tab/>
      </w:r>
      <w:r w:rsidR="009F2CAA" w:rsidRPr="00AC4BBE">
        <w:rPr>
          <w:rFonts w:ascii="Times New Roman" w:hAnsi="Times New Roman" w:cs="Times New Roman"/>
        </w:rPr>
        <w:tab/>
      </w:r>
      <w:r w:rsidR="009F2CAA" w:rsidRPr="00AC4BBE">
        <w:rPr>
          <w:rFonts w:ascii="Times New Roman" w:hAnsi="Times New Roman" w:cs="Times New Roman"/>
        </w:rPr>
        <w:tab/>
      </w:r>
      <w:r w:rsidR="009F2CAA" w:rsidRPr="00AC4BBE">
        <w:rPr>
          <w:rFonts w:ascii="Times New Roman" w:hAnsi="Times New Roman" w:cs="Times New Roman"/>
        </w:rPr>
        <w:tab/>
        <w:t>2mks</w:t>
      </w:r>
    </w:p>
    <w:p w:rsidR="0031782B" w:rsidRDefault="0031782B" w:rsidP="0031782B">
      <w:pPr>
        <w:tabs>
          <w:tab w:val="left" w:pos="1230"/>
        </w:tabs>
        <w:rPr>
          <w:rFonts w:ascii="Times New Roman" w:hAnsi="Times New Roman" w:cs="Times New Roman"/>
        </w:rPr>
      </w:pPr>
    </w:p>
    <w:p w:rsidR="0031782B" w:rsidRDefault="0031782B" w:rsidP="0031782B">
      <w:pPr>
        <w:tabs>
          <w:tab w:val="left" w:pos="1230"/>
        </w:tabs>
        <w:rPr>
          <w:rFonts w:ascii="Times New Roman" w:hAnsi="Times New Roman" w:cs="Times New Roman"/>
        </w:rPr>
      </w:pPr>
    </w:p>
    <w:p w:rsidR="0031782B" w:rsidRPr="0031782B" w:rsidRDefault="0031782B" w:rsidP="0031782B">
      <w:pPr>
        <w:tabs>
          <w:tab w:val="left" w:pos="123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X="546" w:tblpY="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6"/>
        <w:gridCol w:w="712"/>
        <w:gridCol w:w="744"/>
        <w:gridCol w:w="760"/>
        <w:gridCol w:w="696"/>
        <w:gridCol w:w="825"/>
        <w:gridCol w:w="922"/>
        <w:gridCol w:w="728"/>
        <w:gridCol w:w="805"/>
      </w:tblGrid>
      <w:tr w:rsidR="00B036EA" w:rsidRPr="00AC4BBE" w:rsidTr="00B036EA">
        <w:trPr>
          <w:trHeight w:val="469"/>
        </w:trPr>
        <w:tc>
          <w:tcPr>
            <w:tcW w:w="1116" w:type="dxa"/>
          </w:tcPr>
          <w:p w:rsidR="00B036EA" w:rsidRPr="00AC4BBE" w:rsidRDefault="00517A8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2" w:type="dxa"/>
          </w:tcPr>
          <w:p w:rsidR="00B036EA" w:rsidRPr="00AC4BBE" w:rsidRDefault="00B036E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44" w:type="dxa"/>
          </w:tcPr>
          <w:p w:rsidR="00B036EA" w:rsidRPr="00AC4BBE" w:rsidRDefault="00B036E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60" w:type="dxa"/>
          </w:tcPr>
          <w:p w:rsidR="00B036EA" w:rsidRPr="00AC4BBE" w:rsidRDefault="00B036E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696" w:type="dxa"/>
          </w:tcPr>
          <w:p w:rsidR="00B036EA" w:rsidRPr="00AC4BBE" w:rsidRDefault="00B036E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</w:tcPr>
          <w:p w:rsidR="00B036EA" w:rsidRPr="00AC4BBE" w:rsidRDefault="00B036E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B036EA" w:rsidRPr="00AC4BBE" w:rsidRDefault="00B036E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</w:tcPr>
          <w:p w:rsidR="00B036EA" w:rsidRPr="00AC4BBE" w:rsidRDefault="00B036E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</w:tcPr>
          <w:p w:rsidR="00B036EA" w:rsidRPr="00AC4BBE" w:rsidRDefault="000F54BC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4</w:t>
            </w:r>
          </w:p>
        </w:tc>
      </w:tr>
      <w:tr w:rsidR="00B036EA" w:rsidRPr="00AC4BBE" w:rsidTr="00B036EA">
        <w:trPr>
          <w:trHeight w:val="453"/>
        </w:trPr>
        <w:tc>
          <w:tcPr>
            <w:tcW w:w="1116" w:type="dxa"/>
          </w:tcPr>
          <w:p w:rsidR="00B036EA" w:rsidRPr="00AC4BBE" w:rsidRDefault="00517A8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12" w:type="dxa"/>
          </w:tcPr>
          <w:p w:rsidR="00B036EA" w:rsidRPr="00AC4BBE" w:rsidRDefault="00B036E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744" w:type="dxa"/>
          </w:tcPr>
          <w:p w:rsidR="00B036EA" w:rsidRPr="00AC4BBE" w:rsidRDefault="00B036E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60" w:type="dxa"/>
          </w:tcPr>
          <w:p w:rsidR="00B036EA" w:rsidRPr="00AC4BBE" w:rsidRDefault="00B036E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0F54BC" w:rsidRPr="00AC4BBE" w:rsidRDefault="00B036E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dxa"/>
          </w:tcPr>
          <w:p w:rsidR="00B036EA" w:rsidRPr="00AC4BBE" w:rsidRDefault="00B036E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B036EA" w:rsidRPr="00AC4BBE" w:rsidRDefault="00B036E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B036EA" w:rsidRPr="00AC4BBE" w:rsidRDefault="00B036E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B036EA" w:rsidRPr="00AC4BBE" w:rsidRDefault="00B036EA" w:rsidP="00B036EA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AC4BBE">
              <w:rPr>
                <w:rFonts w:ascii="Times New Roman" w:hAnsi="Times New Roman" w:cs="Times New Roman"/>
              </w:rPr>
              <w:t>23</w:t>
            </w:r>
          </w:p>
        </w:tc>
      </w:tr>
    </w:tbl>
    <w:p w:rsidR="000F54BC" w:rsidRPr="00AC4BBE" w:rsidRDefault="00517A8A" w:rsidP="00D21442">
      <w:pPr>
        <w:pStyle w:val="ListParagraph"/>
        <w:numPr>
          <w:ilvl w:val="0"/>
          <w:numId w:val="1"/>
        </w:numPr>
        <w:tabs>
          <w:tab w:val="left" w:pos="1230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a) </w:t>
      </w:r>
      <w:r w:rsidR="00D21442" w:rsidRPr="00AC4BBE">
        <w:rPr>
          <w:rFonts w:ascii="Times New Roman" w:hAnsi="Times New Roman" w:cs="Times New Roman"/>
        </w:rPr>
        <w:t>Complete the table below for the equation y=x</w:t>
      </w:r>
      <w:r w:rsidR="00D21442" w:rsidRPr="00AC4BBE">
        <w:rPr>
          <w:rFonts w:ascii="Times New Roman" w:hAnsi="Times New Roman" w:cs="Times New Roman"/>
          <w:vertAlign w:val="superscript"/>
        </w:rPr>
        <w:t>3</w:t>
      </w:r>
      <w:r w:rsidR="00D21442" w:rsidRPr="00AC4BBE">
        <w:rPr>
          <w:rFonts w:ascii="Times New Roman" w:hAnsi="Times New Roman" w:cs="Times New Roman"/>
        </w:rPr>
        <w:t>-2x</w:t>
      </w:r>
      <w:r w:rsidR="00D21442" w:rsidRPr="00AC4BBE">
        <w:rPr>
          <w:rFonts w:ascii="Times New Roman" w:hAnsi="Times New Roman" w:cs="Times New Roman"/>
          <w:vertAlign w:val="superscript"/>
        </w:rPr>
        <w:t>2</w:t>
      </w:r>
      <w:r w:rsidR="00D21442" w:rsidRPr="00AC4BBE">
        <w:rPr>
          <w:rFonts w:ascii="Times New Roman" w:hAnsi="Times New Roman" w:cs="Times New Roman"/>
        </w:rPr>
        <w:t>-4x+7</w:t>
      </w:r>
      <w:r w:rsidR="00D21442" w:rsidRPr="00AC4BBE">
        <w:rPr>
          <w:rFonts w:ascii="Times New Roman" w:hAnsi="Times New Roman" w:cs="Times New Roman"/>
        </w:rPr>
        <w:tab/>
      </w:r>
      <w:r w:rsidR="00BD0572">
        <w:rPr>
          <w:rFonts w:ascii="Times New Roman" w:hAnsi="Times New Roman" w:cs="Times New Roman"/>
        </w:rPr>
        <w:tab/>
      </w:r>
      <w:r w:rsidR="00D21442" w:rsidRPr="00AC4BBE">
        <w:rPr>
          <w:rFonts w:ascii="Times New Roman" w:hAnsi="Times New Roman" w:cs="Times New Roman"/>
        </w:rPr>
        <w:tab/>
      </w:r>
      <w:r w:rsidR="00D21442" w:rsidRPr="00AC4BBE">
        <w:rPr>
          <w:rFonts w:ascii="Times New Roman" w:hAnsi="Times New Roman" w:cs="Times New Roman"/>
        </w:rPr>
        <w:tab/>
        <w:t>2mks</w:t>
      </w:r>
    </w:p>
    <w:p w:rsidR="000F54BC" w:rsidRPr="00AC4BBE" w:rsidRDefault="000F54BC" w:rsidP="000F54BC">
      <w:pPr>
        <w:rPr>
          <w:rFonts w:ascii="Times New Roman" w:hAnsi="Times New Roman" w:cs="Times New Roman"/>
        </w:rPr>
      </w:pPr>
    </w:p>
    <w:p w:rsidR="000F54BC" w:rsidRPr="00AC4BBE" w:rsidRDefault="000F54BC" w:rsidP="000F54BC">
      <w:pPr>
        <w:rPr>
          <w:rFonts w:ascii="Times New Roman" w:hAnsi="Times New Roman" w:cs="Times New Roman"/>
        </w:rPr>
      </w:pPr>
    </w:p>
    <w:p w:rsidR="00D21442" w:rsidRPr="00AC4BBE" w:rsidRDefault="00D21442" w:rsidP="000F54BC">
      <w:pPr>
        <w:jc w:val="center"/>
        <w:rPr>
          <w:rFonts w:ascii="Times New Roman" w:hAnsi="Times New Roman" w:cs="Times New Roman"/>
        </w:rPr>
      </w:pPr>
    </w:p>
    <w:p w:rsidR="000F54BC" w:rsidRDefault="00517A8A" w:rsidP="000F54BC">
      <w:pPr>
        <w:tabs>
          <w:tab w:val="left" w:pos="680"/>
        </w:tabs>
        <w:ind w:left="720"/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 xml:space="preserve">b) </w:t>
      </w:r>
      <w:r w:rsidR="000F54BC" w:rsidRPr="00AC4BBE">
        <w:rPr>
          <w:rFonts w:ascii="Times New Roman" w:hAnsi="Times New Roman" w:cs="Times New Roman"/>
        </w:rPr>
        <w:t>Using the scale 1cm to represent 2units on the x-axis and 1 cm to represent 5 units on the y-axis, draw the graph of y=x</w:t>
      </w:r>
      <w:r w:rsidR="000F54BC" w:rsidRPr="00AC4BBE">
        <w:rPr>
          <w:rFonts w:ascii="Times New Roman" w:hAnsi="Times New Roman" w:cs="Times New Roman"/>
          <w:vertAlign w:val="superscript"/>
        </w:rPr>
        <w:t>3</w:t>
      </w:r>
      <w:r w:rsidR="000F54BC" w:rsidRPr="00AC4BBE">
        <w:rPr>
          <w:rFonts w:ascii="Times New Roman" w:hAnsi="Times New Roman" w:cs="Times New Roman"/>
        </w:rPr>
        <w:t>-2x</w:t>
      </w:r>
      <w:r w:rsidR="000F54BC" w:rsidRPr="00AC4BBE">
        <w:rPr>
          <w:rFonts w:ascii="Times New Roman" w:hAnsi="Times New Roman" w:cs="Times New Roman"/>
          <w:vertAlign w:val="superscript"/>
        </w:rPr>
        <w:t>2</w:t>
      </w:r>
      <w:r w:rsidR="000F54BC" w:rsidRPr="00AC4BBE">
        <w:rPr>
          <w:rFonts w:ascii="Times New Roman" w:hAnsi="Times New Roman" w:cs="Times New Roman"/>
        </w:rPr>
        <w:t>-4x+7</w:t>
      </w:r>
      <w:r w:rsidR="000F54BC" w:rsidRPr="00AC4BBE">
        <w:rPr>
          <w:rFonts w:ascii="Times New Roman" w:hAnsi="Times New Roman" w:cs="Times New Roman"/>
        </w:rPr>
        <w:tab/>
      </w:r>
      <w:r w:rsidR="000F54BC" w:rsidRPr="00AC4BBE">
        <w:rPr>
          <w:rFonts w:ascii="Times New Roman" w:hAnsi="Times New Roman" w:cs="Times New Roman"/>
        </w:rPr>
        <w:tab/>
      </w:r>
      <w:r w:rsidR="000F54BC" w:rsidRPr="00AC4BBE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="000F54BC" w:rsidRPr="00AC4BBE">
        <w:rPr>
          <w:rFonts w:ascii="Times New Roman" w:hAnsi="Times New Roman" w:cs="Times New Roman"/>
        </w:rPr>
        <w:tab/>
        <w:t>3mks</w:t>
      </w:r>
    </w:p>
    <w:p w:rsidR="00F254F4" w:rsidRDefault="00D420F9" w:rsidP="000F54BC">
      <w:pPr>
        <w:tabs>
          <w:tab w:val="left" w:pos="6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91440</wp:posOffset>
            </wp:positionV>
            <wp:extent cx="5641975" cy="4551045"/>
            <wp:effectExtent l="19050" t="0" r="0" b="0"/>
            <wp:wrapTight wrapText="bothSides">
              <wp:wrapPolygon edited="0">
                <wp:start x="-73" y="0"/>
                <wp:lineTo x="-73" y="21519"/>
                <wp:lineTo x="21588" y="21519"/>
                <wp:lineTo x="21588" y="0"/>
                <wp:lineTo x="-73" y="0"/>
              </wp:wrapPolygon>
            </wp:wrapTight>
            <wp:docPr id="3" name="Picture 1" descr="C:\Documents and Settings\Administrator\Desktop\My 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My Pictures\img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8" r="3639" b="4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4F4" w:rsidRDefault="00F254F4" w:rsidP="000F54BC">
      <w:pPr>
        <w:tabs>
          <w:tab w:val="left" w:pos="680"/>
        </w:tabs>
        <w:ind w:left="720"/>
        <w:rPr>
          <w:rFonts w:ascii="Times New Roman" w:hAnsi="Times New Roman" w:cs="Times New Roman"/>
        </w:rPr>
      </w:pPr>
    </w:p>
    <w:p w:rsidR="00F254F4" w:rsidRDefault="00F254F4" w:rsidP="000F54BC">
      <w:pPr>
        <w:tabs>
          <w:tab w:val="left" w:pos="680"/>
        </w:tabs>
        <w:ind w:left="720"/>
        <w:rPr>
          <w:rFonts w:ascii="Times New Roman" w:hAnsi="Times New Roman" w:cs="Times New Roman"/>
        </w:rPr>
      </w:pPr>
    </w:p>
    <w:p w:rsidR="00F254F4" w:rsidRDefault="00F254F4" w:rsidP="000F54BC">
      <w:pPr>
        <w:tabs>
          <w:tab w:val="left" w:pos="680"/>
        </w:tabs>
        <w:ind w:left="720"/>
        <w:rPr>
          <w:rFonts w:ascii="Times New Roman" w:hAnsi="Times New Roman" w:cs="Times New Roman"/>
        </w:rPr>
      </w:pPr>
    </w:p>
    <w:p w:rsidR="00F254F4" w:rsidRDefault="00F254F4" w:rsidP="000F54BC">
      <w:pPr>
        <w:tabs>
          <w:tab w:val="left" w:pos="680"/>
        </w:tabs>
        <w:ind w:left="720"/>
        <w:rPr>
          <w:rFonts w:ascii="Times New Roman" w:hAnsi="Times New Roman" w:cs="Times New Roman"/>
        </w:rPr>
      </w:pPr>
    </w:p>
    <w:p w:rsidR="00502EA7" w:rsidRDefault="00502EA7" w:rsidP="000F54BC">
      <w:pPr>
        <w:tabs>
          <w:tab w:val="left" w:pos="680"/>
        </w:tabs>
        <w:ind w:left="720"/>
        <w:rPr>
          <w:rFonts w:ascii="Times New Roman" w:hAnsi="Times New Roman" w:cs="Times New Roman"/>
        </w:rPr>
      </w:pPr>
    </w:p>
    <w:p w:rsidR="00502EA7" w:rsidRDefault="00502EA7" w:rsidP="000F54BC">
      <w:pPr>
        <w:tabs>
          <w:tab w:val="left" w:pos="680"/>
        </w:tabs>
        <w:ind w:left="720"/>
        <w:rPr>
          <w:rFonts w:ascii="Times New Roman" w:hAnsi="Times New Roman" w:cs="Times New Roman"/>
        </w:rPr>
      </w:pPr>
    </w:p>
    <w:p w:rsidR="00502EA7" w:rsidRDefault="00502EA7" w:rsidP="000F54BC">
      <w:pPr>
        <w:tabs>
          <w:tab w:val="left" w:pos="680"/>
        </w:tabs>
        <w:ind w:left="720"/>
        <w:rPr>
          <w:rFonts w:ascii="Times New Roman" w:hAnsi="Times New Roman" w:cs="Times New Roman"/>
        </w:rPr>
      </w:pPr>
    </w:p>
    <w:p w:rsidR="00502EA7" w:rsidRDefault="00502EA7" w:rsidP="000F54BC">
      <w:pPr>
        <w:tabs>
          <w:tab w:val="left" w:pos="680"/>
        </w:tabs>
        <w:ind w:left="720"/>
        <w:rPr>
          <w:rFonts w:ascii="Times New Roman" w:hAnsi="Times New Roman" w:cs="Times New Roman"/>
        </w:rPr>
      </w:pPr>
    </w:p>
    <w:p w:rsidR="00502EA7" w:rsidRDefault="00502EA7" w:rsidP="000F54BC">
      <w:pPr>
        <w:tabs>
          <w:tab w:val="left" w:pos="680"/>
        </w:tabs>
        <w:ind w:left="720"/>
        <w:rPr>
          <w:rFonts w:ascii="Times New Roman" w:hAnsi="Times New Roman" w:cs="Times New Roman"/>
        </w:rPr>
      </w:pPr>
    </w:p>
    <w:p w:rsidR="00502EA7" w:rsidRDefault="00502EA7" w:rsidP="000F54BC">
      <w:pPr>
        <w:tabs>
          <w:tab w:val="left" w:pos="680"/>
        </w:tabs>
        <w:ind w:left="720"/>
        <w:rPr>
          <w:rFonts w:ascii="Times New Roman" w:hAnsi="Times New Roman" w:cs="Times New Roman"/>
        </w:rPr>
      </w:pPr>
    </w:p>
    <w:p w:rsidR="00502EA7" w:rsidRDefault="00502EA7" w:rsidP="000F54BC">
      <w:pPr>
        <w:tabs>
          <w:tab w:val="left" w:pos="680"/>
        </w:tabs>
        <w:ind w:left="720"/>
        <w:rPr>
          <w:rFonts w:ascii="Times New Roman" w:hAnsi="Times New Roman" w:cs="Times New Roman"/>
        </w:rPr>
      </w:pPr>
    </w:p>
    <w:p w:rsidR="00D420F9" w:rsidRDefault="00D420F9" w:rsidP="00517A8A">
      <w:pPr>
        <w:rPr>
          <w:rFonts w:ascii="Times New Roman" w:hAnsi="Times New Roman" w:cs="Times New Roman"/>
        </w:rPr>
      </w:pPr>
    </w:p>
    <w:p w:rsidR="000F54BC" w:rsidRDefault="00D420F9" w:rsidP="0051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517A8A" w:rsidRPr="00AC4BBE">
        <w:rPr>
          <w:rFonts w:ascii="Times New Roman" w:hAnsi="Times New Roman" w:cs="Times New Roman"/>
        </w:rPr>
        <w:t xml:space="preserve"> </w:t>
      </w:r>
      <w:r w:rsidR="00F254F4" w:rsidRPr="00AC4BBE">
        <w:rPr>
          <w:rFonts w:ascii="Times New Roman" w:hAnsi="Times New Roman" w:cs="Times New Roman"/>
        </w:rPr>
        <w:t>c) Use</w:t>
      </w:r>
      <w:r w:rsidR="00517A8A" w:rsidRPr="00AC4BBE">
        <w:rPr>
          <w:rFonts w:ascii="Times New Roman" w:hAnsi="Times New Roman" w:cs="Times New Roman"/>
        </w:rPr>
        <w:t xml:space="preserve"> your graph to estimate the roots of the equation x</w:t>
      </w:r>
      <w:r w:rsidR="00517A8A" w:rsidRPr="00AC4BBE">
        <w:rPr>
          <w:rFonts w:ascii="Times New Roman" w:hAnsi="Times New Roman" w:cs="Times New Roman"/>
          <w:vertAlign w:val="superscript"/>
        </w:rPr>
        <w:t>3</w:t>
      </w:r>
      <w:r w:rsidR="00517A8A" w:rsidRPr="00AC4BBE">
        <w:rPr>
          <w:rFonts w:ascii="Times New Roman" w:hAnsi="Times New Roman" w:cs="Times New Roman"/>
        </w:rPr>
        <w:t>-2x</w:t>
      </w:r>
      <w:r w:rsidR="00517A8A" w:rsidRPr="00AC4BBE">
        <w:rPr>
          <w:rFonts w:ascii="Times New Roman" w:hAnsi="Times New Roman" w:cs="Times New Roman"/>
          <w:vertAlign w:val="superscript"/>
        </w:rPr>
        <w:t>2</w:t>
      </w:r>
      <w:r w:rsidR="00517A8A" w:rsidRPr="00AC4BBE">
        <w:rPr>
          <w:rFonts w:ascii="Times New Roman" w:hAnsi="Times New Roman" w:cs="Times New Roman"/>
        </w:rPr>
        <w:t>-4x+7=0</w:t>
      </w:r>
      <w:r w:rsidR="00517A8A" w:rsidRPr="00AC4BBE">
        <w:rPr>
          <w:rFonts w:ascii="Times New Roman" w:hAnsi="Times New Roman" w:cs="Times New Roman"/>
        </w:rPr>
        <w:tab/>
      </w:r>
      <w:r w:rsidR="00517A8A" w:rsidRPr="00AC4BBE">
        <w:rPr>
          <w:rFonts w:ascii="Times New Roman" w:hAnsi="Times New Roman" w:cs="Times New Roman"/>
        </w:rPr>
        <w:tab/>
      </w:r>
      <w:r w:rsidR="00517A8A" w:rsidRPr="00AC4BBE">
        <w:rPr>
          <w:rFonts w:ascii="Times New Roman" w:hAnsi="Times New Roman" w:cs="Times New Roman"/>
        </w:rPr>
        <w:tab/>
        <w:t>1mk</w:t>
      </w:r>
    </w:p>
    <w:p w:rsidR="00F039DF" w:rsidRDefault="00F039DF" w:rsidP="00517A8A">
      <w:pPr>
        <w:rPr>
          <w:rFonts w:ascii="Times New Roman" w:hAnsi="Times New Roman" w:cs="Times New Roman"/>
        </w:rPr>
      </w:pPr>
    </w:p>
    <w:p w:rsidR="00F039DF" w:rsidRDefault="00F039DF" w:rsidP="00517A8A">
      <w:pPr>
        <w:rPr>
          <w:rFonts w:ascii="Times New Roman" w:hAnsi="Times New Roman" w:cs="Times New Roman"/>
        </w:rPr>
      </w:pPr>
    </w:p>
    <w:p w:rsidR="00F039DF" w:rsidRPr="00AC4BBE" w:rsidRDefault="00F039DF" w:rsidP="00517A8A">
      <w:pPr>
        <w:rPr>
          <w:rFonts w:ascii="Times New Roman" w:hAnsi="Times New Roman" w:cs="Times New Roman"/>
        </w:rPr>
      </w:pPr>
    </w:p>
    <w:p w:rsidR="00517A8A" w:rsidRPr="00AC4BBE" w:rsidRDefault="00517A8A" w:rsidP="00517A8A">
      <w:p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ab/>
      </w:r>
      <w:r w:rsidR="00F254F4" w:rsidRPr="00AC4BBE">
        <w:rPr>
          <w:rFonts w:ascii="Times New Roman" w:hAnsi="Times New Roman" w:cs="Times New Roman"/>
        </w:rPr>
        <w:t>d) By</w:t>
      </w:r>
      <w:r w:rsidRPr="00AC4BBE">
        <w:rPr>
          <w:rFonts w:ascii="Times New Roman" w:hAnsi="Times New Roman" w:cs="Times New Roman"/>
        </w:rPr>
        <w:t xml:space="preserve"> drawing appropriate straight lines, use your graph to solve the equations</w:t>
      </w:r>
    </w:p>
    <w:p w:rsidR="007C3E94" w:rsidRDefault="007C3E94" w:rsidP="00517A8A">
      <w:p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ab/>
        <w:t>i) x</w:t>
      </w:r>
      <w:r w:rsidRPr="00AC4BBE">
        <w:rPr>
          <w:rFonts w:ascii="Times New Roman" w:hAnsi="Times New Roman" w:cs="Times New Roman"/>
          <w:vertAlign w:val="superscript"/>
        </w:rPr>
        <w:t>3</w:t>
      </w:r>
      <w:r w:rsidRPr="00AC4BBE">
        <w:rPr>
          <w:rFonts w:ascii="Times New Roman" w:hAnsi="Times New Roman" w:cs="Times New Roman"/>
        </w:rPr>
        <w:t>-2x</w:t>
      </w:r>
      <w:r w:rsidRPr="00AC4BBE">
        <w:rPr>
          <w:rFonts w:ascii="Times New Roman" w:hAnsi="Times New Roman" w:cs="Times New Roman"/>
          <w:vertAlign w:val="superscript"/>
        </w:rPr>
        <w:t>2</w:t>
      </w:r>
      <w:r w:rsidRPr="00AC4BBE">
        <w:rPr>
          <w:rFonts w:ascii="Times New Roman" w:hAnsi="Times New Roman" w:cs="Times New Roman"/>
        </w:rPr>
        <w:t>-4x+2=0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2mks</w:t>
      </w:r>
    </w:p>
    <w:p w:rsidR="00F039DF" w:rsidRDefault="00F039DF" w:rsidP="00517A8A">
      <w:pPr>
        <w:rPr>
          <w:rFonts w:ascii="Times New Roman" w:hAnsi="Times New Roman" w:cs="Times New Roman"/>
        </w:rPr>
      </w:pPr>
    </w:p>
    <w:p w:rsidR="00F039DF" w:rsidRDefault="00F039DF" w:rsidP="00517A8A">
      <w:pPr>
        <w:rPr>
          <w:rFonts w:ascii="Times New Roman" w:hAnsi="Times New Roman" w:cs="Times New Roman"/>
        </w:rPr>
      </w:pPr>
    </w:p>
    <w:p w:rsidR="00F039DF" w:rsidRDefault="00F039DF" w:rsidP="00517A8A">
      <w:pPr>
        <w:rPr>
          <w:rFonts w:ascii="Times New Roman" w:hAnsi="Times New Roman" w:cs="Times New Roman"/>
        </w:rPr>
      </w:pPr>
    </w:p>
    <w:p w:rsidR="00F039DF" w:rsidRPr="00AC4BBE" w:rsidRDefault="00F039DF" w:rsidP="00517A8A">
      <w:pPr>
        <w:rPr>
          <w:rFonts w:ascii="Times New Roman" w:hAnsi="Times New Roman" w:cs="Times New Roman"/>
        </w:rPr>
      </w:pPr>
    </w:p>
    <w:p w:rsidR="007C3E94" w:rsidRDefault="007C3E94" w:rsidP="00517A8A">
      <w:p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ab/>
        <w:t>ii) x</w:t>
      </w:r>
      <w:r w:rsidRPr="00AC4BBE">
        <w:rPr>
          <w:rFonts w:ascii="Times New Roman" w:hAnsi="Times New Roman" w:cs="Times New Roman"/>
          <w:vertAlign w:val="superscript"/>
        </w:rPr>
        <w:t>3</w:t>
      </w:r>
      <w:r w:rsidRPr="00AC4BBE">
        <w:rPr>
          <w:rFonts w:ascii="Times New Roman" w:hAnsi="Times New Roman" w:cs="Times New Roman"/>
        </w:rPr>
        <w:t>-2x</w:t>
      </w:r>
      <w:r w:rsidRPr="00AC4BBE">
        <w:rPr>
          <w:rFonts w:ascii="Times New Roman" w:hAnsi="Times New Roman" w:cs="Times New Roman"/>
          <w:vertAlign w:val="superscript"/>
        </w:rPr>
        <w:t>2</w:t>
      </w:r>
      <w:r w:rsidRPr="00AC4BBE">
        <w:rPr>
          <w:rFonts w:ascii="Times New Roman" w:hAnsi="Times New Roman" w:cs="Times New Roman"/>
        </w:rPr>
        <w:t>-3x+3=0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2mks</w:t>
      </w:r>
    </w:p>
    <w:p w:rsidR="00F039DF" w:rsidRDefault="00F039DF" w:rsidP="00517A8A">
      <w:pPr>
        <w:rPr>
          <w:rFonts w:ascii="Times New Roman" w:hAnsi="Times New Roman" w:cs="Times New Roman"/>
        </w:rPr>
      </w:pPr>
    </w:p>
    <w:p w:rsidR="00F039DF" w:rsidRDefault="00F039DF" w:rsidP="00517A8A">
      <w:pPr>
        <w:rPr>
          <w:rFonts w:ascii="Times New Roman" w:hAnsi="Times New Roman" w:cs="Times New Roman"/>
        </w:rPr>
      </w:pPr>
    </w:p>
    <w:p w:rsidR="00F039DF" w:rsidRDefault="00F039DF" w:rsidP="00517A8A">
      <w:pPr>
        <w:rPr>
          <w:rFonts w:ascii="Times New Roman" w:hAnsi="Times New Roman" w:cs="Times New Roman"/>
        </w:rPr>
      </w:pPr>
    </w:p>
    <w:p w:rsidR="00F039DF" w:rsidRPr="00AC4BBE" w:rsidRDefault="00F039DF" w:rsidP="00517A8A">
      <w:pPr>
        <w:rPr>
          <w:rFonts w:ascii="Times New Roman" w:hAnsi="Times New Roman" w:cs="Times New Roman"/>
        </w:rPr>
      </w:pPr>
    </w:p>
    <w:p w:rsidR="000157B9" w:rsidRPr="00AC4BBE" w:rsidRDefault="00F254F4" w:rsidP="00015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The</w:t>
      </w:r>
      <w:r w:rsidR="000157B9" w:rsidRPr="00AC4BBE">
        <w:rPr>
          <w:rFonts w:ascii="Times New Roman" w:hAnsi="Times New Roman" w:cs="Times New Roman"/>
        </w:rPr>
        <w:t xml:space="preserve"> diagram </w:t>
      </w:r>
      <w:r w:rsidR="0073074B" w:rsidRPr="00AC4BBE">
        <w:rPr>
          <w:rFonts w:ascii="Times New Roman" w:hAnsi="Times New Roman" w:cs="Times New Roman"/>
        </w:rPr>
        <w:t>below</w:t>
      </w:r>
      <w:r w:rsidR="000157B9" w:rsidRPr="00AC4BBE">
        <w:rPr>
          <w:rFonts w:ascii="Times New Roman" w:hAnsi="Times New Roman" w:cs="Times New Roman"/>
        </w:rPr>
        <w:t xml:space="preserve"> represents a conical vessel which stands vertically. The vessel </w:t>
      </w:r>
      <w:r w:rsidR="0073074B" w:rsidRPr="00AC4BBE">
        <w:rPr>
          <w:rFonts w:ascii="Times New Roman" w:hAnsi="Times New Roman" w:cs="Times New Roman"/>
        </w:rPr>
        <w:t>contains</w:t>
      </w:r>
      <w:r w:rsidR="000157B9" w:rsidRPr="00AC4BBE">
        <w:rPr>
          <w:rFonts w:ascii="Times New Roman" w:hAnsi="Times New Roman" w:cs="Times New Roman"/>
        </w:rPr>
        <w:t xml:space="preserve"> water to a depth of 30 cm. the radius of the water surface in the vessel is 21cm ( take π= </w:t>
      </w:r>
      <w:r w:rsidR="000157B9" w:rsidRPr="00AC4BBE">
        <w:rPr>
          <w:rFonts w:ascii="Times New Roman" w:hAnsi="Times New Roman" w:cs="Times New Roman"/>
          <w:vertAlign w:val="superscript"/>
        </w:rPr>
        <w:t>22</w:t>
      </w:r>
      <w:r w:rsidR="000157B9" w:rsidRPr="00AC4BBE">
        <w:rPr>
          <w:rFonts w:ascii="Times New Roman" w:hAnsi="Times New Roman" w:cs="Times New Roman"/>
        </w:rPr>
        <w:t>/</w:t>
      </w:r>
      <w:r w:rsidR="000157B9" w:rsidRPr="00AC4BBE">
        <w:rPr>
          <w:rFonts w:ascii="Times New Roman" w:hAnsi="Times New Roman" w:cs="Times New Roman"/>
          <w:vertAlign w:val="subscript"/>
        </w:rPr>
        <w:t>7</w:t>
      </w:r>
      <w:r w:rsidR="000157B9" w:rsidRPr="00AC4BBE">
        <w:rPr>
          <w:rFonts w:ascii="Times New Roman" w:hAnsi="Times New Roman" w:cs="Times New Roman"/>
        </w:rPr>
        <w:t>)</w:t>
      </w:r>
    </w:p>
    <w:p w:rsidR="00AC7F31" w:rsidRPr="00AC4BBE" w:rsidRDefault="00341BD1" w:rsidP="00AC7F31">
      <w:pPr>
        <w:pStyle w:val="ListParagraph"/>
        <w:rPr>
          <w:rFonts w:ascii="Times New Roman" w:hAnsi="Times New Roman" w:cs="Times New Roman"/>
        </w:rPr>
      </w:pPr>
      <w:r w:rsidRPr="00341BD1">
        <w:rPr>
          <w:rFonts w:ascii="Times New Roman" w:hAnsi="Times New Roman" w:cs="Times New Roman"/>
          <w:sz w:val="24"/>
          <w:szCs w:val="24"/>
        </w:rPr>
        <w:pict>
          <v:group id="_x0000_s1111" style="position:absolute;left:0;text-align:left;margin-left:171.1pt;margin-top:5.9pt;width:132.75pt;height:105.75pt;z-index:251670528" coordorigin="107403900,108689775" coordsize="1685925,1343025">
            <v:group id="_x0000_s1112" style="position:absolute;left:107403900;top:108689775;width:1000125;height:1343025" coordorigin="107403900,108689775" coordsize="1257300,1343025">
              <v:oval id="_x0000_s1113" style="position:absolute;left:107403900;top:108689775;width:1257300;height:457200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oval>
              <v:line id="_x0000_s1114" style="position:absolute;mso-wrap-distance-left:2.88pt;mso-wrap-distance-top:2.88pt;mso-wrap-distance-right:2.88pt;mso-wrap-distance-bottom:2.88pt" from="107403900,108918375" to="108032550,1100328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15" style="position:absolute;flip:x;mso-wrap-distance-left:2.88pt;mso-wrap-distance-top:2.88pt;mso-wrap-distance-right:2.88pt;mso-wrap-distance-bottom:2.88pt" from="108032550,108918375" to="108661200,1100328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16" style="position:absolute;mso-wrap-distance-left:2.88pt;mso-wrap-distance-top:2.88pt;mso-wrap-distance-right:2.88pt;mso-wrap-distance-bottom:2.88pt" from="107699176,110032800" to="108327826,1100328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shape id="_x0000_s1117" type="#_x0000_t19" style="position:absolute;left:107722988;top:109289853;width:351977;height:357040;rotation:8976682fd;mso-wrap-distance-left:2.88pt;mso-wrap-distance-top:2.88pt;mso-wrap-distance-right:2.88pt;mso-wrap-distance-bottom:2.88pt" coordsize="22167,24136" adj="-5996754,441838,567" path="wr-21033,,22167,43200,,7,22018,24136nfewr-21033,,22167,43200,,7,22018,24136l567,21600nsxe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path o:connectlocs="0,7;22018,24136;567,21600"/>
              <v:textbox inset="2.88pt,2.88pt,2.88pt,2.88pt"/>
            </v:shape>
            <v:shape id="_x0000_s1118" type="#_x0000_t19" style="position:absolute;left:107725519;top:109273033;width:351977;height:357040;rotation:-2976418fd;mso-wrap-distance-left:2.88pt;mso-wrap-distance-top:2.88pt;mso-wrap-distance-right:2.88pt;mso-wrap-distance-bottom:2.88pt" coordsize="22167,24136" adj="-5996754,441838,567" path="wr-21033,,22167,43200,,7,22018,24136nfewr-21033,,22167,43200,,7,22018,24136l567,21600nsxe" strokecolor="black [0]" o:cliptowrap="t">
              <v:stroke dashstyle="dashDot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path o:connectlocs="0,7;22018,24136;567,21600"/>
              <v:textbox inset="2.88pt,2.88pt,2.88pt,2.88pt"/>
            </v:shape>
            <v:line id="_x0000_s1119" style="position:absolute;flip:y;mso-wrap-distance-left:2.88pt;mso-wrap-distance-top:2.88pt;mso-wrap-distance-right:2.88pt;mso-wrap-distance-bottom:2.88pt" from="107899198,109461300" to="107899198,110032800" strokecolor="black [0]" o:cliptowrap="t">
              <v:stroke dashstyle="dashDot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20" style="position:absolute;mso-wrap-distance-left:2.88pt;mso-wrap-distance-top:2.88pt;mso-wrap-distance-right:2.88pt;mso-wrap-distance-bottom:2.88pt" from="107889675,109466060" to="108175425,109466060" strokecolor="black [0]" o:cliptowrap="t">
              <v:stroke dashstyle="dashDot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21" style="position:absolute;mso-wrap-distance-left:2.88pt;mso-wrap-distance-top:2.88pt;mso-wrap-distance-right:2.88pt;mso-wrap-distance-bottom:2.88pt" from="107746800,109647033" to="108061125,109647033" strokecolor="black [0]" o:cliptowrap="t">
              <v:stroke dashstyle="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22" style="position:absolute;mso-wrap-distance-left:2.88pt;mso-wrap-distance-top:2.88pt;mso-wrap-distance-right:2.88pt;mso-wrap-distance-bottom:2.88pt" from="107775375,109704183" to="108032550,109704183" strokecolor="black [0]" o:cliptowrap="t">
              <v:stroke dashstyle="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23" style="position:absolute;mso-wrap-distance-left:2.88pt;mso-wrap-distance-top:2.88pt;mso-wrap-distance-right:2.88pt;mso-wrap-distance-bottom:2.88pt" from="107803950,109761333" to="108003975,109761333" strokecolor="black [0]" o:cliptowrap="t">
              <v:stroke dashstyle="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24" style="position:absolute;mso-wrap-distance-left:2.88pt;mso-wrap-distance-top:2.88pt;mso-wrap-distance-right:2.88pt;mso-wrap-distance-bottom:2.88pt" from="107861100,109847058" to="107975400,109847058" strokecolor="black [0]" o:cliptowrap="t">
              <v:stroke dashstyle="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25" style="position:absolute;mso-wrap-distance-left:2.88pt;mso-wrap-distance-top:2.88pt;mso-wrap-distance-right:2.88pt;mso-wrap-distance-bottom:2.88pt" from="107718225,109561308" to="108089700,109561308" strokecolor="black [0]" o:cliptowrap="t">
              <v:stroke dashstyle="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26" style="position:absolute;mso-wrap-distance-left:2.88pt;mso-wrap-distance-top:2.88pt;mso-wrap-distance-right:2.88pt;mso-wrap-distance-bottom:2.88pt" from="107689650,109504158" to="108118275,109504158" strokecolor="black [0]" o:cliptowrap="t">
              <v:stroke dashstyle="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27" style="position:absolute;mso-wrap-distance-left:2.88pt;mso-wrap-distance-top:2.88pt;mso-wrap-distance-right:2.88pt;mso-wrap-distance-bottom:2.88pt" from="107861100,109932783" to="107946825,109932783" strokecolor="black [0]" o:cliptowrap="t">
              <v:stroke dashstyle="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28" style="position:absolute;mso-wrap-distance-left:2.88pt;mso-wrap-distance-top:2.88pt;mso-wrap-distance-right:2.88pt;mso-wrap-distance-bottom:2.88pt" from="108032550,109289850" to="108032550,109461300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29" style="position:absolute;mso-wrap-distance-left:2.88pt;mso-wrap-distance-top:2.88pt;mso-wrap-distance-right:2.88pt;mso-wrap-distance-bottom:2.88pt" from="108032550,109289850" to="108489750,109289850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30" style="position:absolute;flip:x;mso-wrap-distance-left:2.88pt;mso-wrap-distance-top:2.88pt;mso-wrap-distance-right:2.88pt;mso-wrap-distance-bottom:2.88pt" from="107908724,109732764" to="108451649,109732764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131" type="#_x0000_t202" style="position:absolute;left:108546900;top:109204125;width:542925;height:25717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AC7F31" w:rsidRDefault="00AC7F31" w:rsidP="00AC7F31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1cm</w:t>
                    </w:r>
                  </w:p>
                </w:txbxContent>
              </v:textbox>
            </v:shape>
            <v:shape id="_x0000_s1132" type="#_x0000_t202" style="position:absolute;left:108461175;top:109632750;width:514350;height:28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AC7F31" w:rsidRDefault="00AC7F31" w:rsidP="00AC7F31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0cm</w:t>
                    </w:r>
                  </w:p>
                </w:txbxContent>
              </v:textbox>
            </v:shape>
          </v:group>
        </w:pict>
      </w:r>
    </w:p>
    <w:p w:rsidR="00AC7F31" w:rsidRPr="00AC4BBE" w:rsidRDefault="00AC7F31" w:rsidP="00AC7F31">
      <w:pPr>
        <w:rPr>
          <w:rFonts w:ascii="Times New Roman" w:hAnsi="Times New Roman" w:cs="Times New Roman"/>
        </w:rPr>
      </w:pPr>
    </w:p>
    <w:p w:rsidR="00AC7F31" w:rsidRPr="00AC4BBE" w:rsidRDefault="00AC7F31" w:rsidP="00AC7F31">
      <w:pPr>
        <w:rPr>
          <w:rFonts w:ascii="Times New Roman" w:hAnsi="Times New Roman" w:cs="Times New Roman"/>
        </w:rPr>
      </w:pPr>
    </w:p>
    <w:p w:rsidR="00AC7F31" w:rsidRPr="00AC4BBE" w:rsidRDefault="00AC7F31" w:rsidP="00AC7F31">
      <w:pPr>
        <w:rPr>
          <w:rFonts w:ascii="Times New Roman" w:hAnsi="Times New Roman" w:cs="Times New Roman"/>
        </w:rPr>
      </w:pPr>
    </w:p>
    <w:p w:rsidR="00AC7F31" w:rsidRPr="00AC4BBE" w:rsidRDefault="00AC7F31" w:rsidP="00AC7F31">
      <w:pPr>
        <w:rPr>
          <w:rFonts w:ascii="Times New Roman" w:hAnsi="Times New Roman" w:cs="Times New Roman"/>
        </w:rPr>
      </w:pPr>
    </w:p>
    <w:p w:rsidR="007F1AEB" w:rsidRDefault="00AC7F31" w:rsidP="007F1AEB">
      <w:pPr>
        <w:pStyle w:val="ListParagraph"/>
        <w:numPr>
          <w:ilvl w:val="0"/>
          <w:numId w:val="10"/>
        </w:numPr>
        <w:tabs>
          <w:tab w:val="left" w:pos="3058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calculate the volume of the water in the vessel in cm</w:t>
      </w:r>
      <w:r w:rsidRPr="00AC4BBE">
        <w:rPr>
          <w:rFonts w:ascii="Times New Roman" w:hAnsi="Times New Roman" w:cs="Times New Roman"/>
          <w:vertAlign w:val="superscript"/>
        </w:rPr>
        <w:t>3</w:t>
      </w:r>
      <w:r w:rsidR="007F1AEB" w:rsidRPr="00AC4BBE">
        <w:rPr>
          <w:rFonts w:ascii="Times New Roman" w:hAnsi="Times New Roman" w:cs="Times New Roman"/>
        </w:rPr>
        <w:tab/>
      </w:r>
      <w:r w:rsidR="007F1AEB" w:rsidRPr="00AC4BBE">
        <w:rPr>
          <w:rFonts w:ascii="Times New Roman" w:hAnsi="Times New Roman" w:cs="Times New Roman"/>
        </w:rPr>
        <w:tab/>
      </w:r>
      <w:r w:rsidR="007F1AEB" w:rsidRPr="00AC4BBE">
        <w:rPr>
          <w:rFonts w:ascii="Times New Roman" w:hAnsi="Times New Roman" w:cs="Times New Roman"/>
        </w:rPr>
        <w:tab/>
      </w:r>
      <w:r w:rsidR="007F1AEB" w:rsidRPr="00AC4BBE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="007F1AEB" w:rsidRPr="00AC4BBE">
        <w:rPr>
          <w:rFonts w:ascii="Times New Roman" w:hAnsi="Times New Roman" w:cs="Times New Roman"/>
        </w:rPr>
        <w:t>2mks</w:t>
      </w:r>
    </w:p>
    <w:p w:rsidR="00F039DF" w:rsidRDefault="00F039DF" w:rsidP="00F039DF">
      <w:pPr>
        <w:pStyle w:val="ListParagraph"/>
        <w:tabs>
          <w:tab w:val="left" w:pos="3058"/>
        </w:tabs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rPr>
          <w:rFonts w:ascii="Times New Roman" w:hAnsi="Times New Roman" w:cs="Times New Roman"/>
        </w:rPr>
      </w:pPr>
    </w:p>
    <w:p w:rsidR="00F039DF" w:rsidRPr="00AC4BBE" w:rsidRDefault="00F039DF" w:rsidP="00F039DF">
      <w:pPr>
        <w:pStyle w:val="ListParagraph"/>
        <w:tabs>
          <w:tab w:val="left" w:pos="3058"/>
        </w:tabs>
        <w:rPr>
          <w:rFonts w:ascii="Times New Roman" w:hAnsi="Times New Roman" w:cs="Times New Roman"/>
        </w:rPr>
      </w:pPr>
    </w:p>
    <w:p w:rsidR="007F1AEB" w:rsidRPr="00AC4BBE" w:rsidRDefault="007F1AEB" w:rsidP="007F1AEB">
      <w:pPr>
        <w:pStyle w:val="ListParagraph"/>
        <w:numPr>
          <w:ilvl w:val="0"/>
          <w:numId w:val="10"/>
        </w:numPr>
        <w:tabs>
          <w:tab w:val="left" w:pos="3058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lastRenderedPageBreak/>
        <w:t xml:space="preserve">when a metal sphere is completely submerged in the water, the </w:t>
      </w:r>
      <w:r w:rsidR="00E94BC8">
        <w:rPr>
          <w:rFonts w:ascii="Times New Roman" w:hAnsi="Times New Roman" w:cs="Times New Roman"/>
        </w:rPr>
        <w:t>level</w:t>
      </w:r>
      <w:r w:rsidRPr="00AC4BBE">
        <w:rPr>
          <w:rFonts w:ascii="Times New Roman" w:hAnsi="Times New Roman" w:cs="Times New Roman"/>
        </w:rPr>
        <w:t xml:space="preserve"> of the water in the vessel rises by 6cm. calculate </w:t>
      </w:r>
    </w:p>
    <w:p w:rsidR="007F1AEB" w:rsidRDefault="00A43EC8" w:rsidP="007F1AEB">
      <w:pPr>
        <w:pStyle w:val="ListParagraph"/>
        <w:numPr>
          <w:ilvl w:val="0"/>
          <w:numId w:val="11"/>
        </w:numPr>
        <w:tabs>
          <w:tab w:val="left" w:pos="3058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the radius of the new water surface in the vessel</w:t>
      </w:r>
      <w:r w:rsidRPr="00AC4BBE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  <w:t>2mks</w:t>
      </w: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Pr="00AC4BBE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794F3E" w:rsidRDefault="00794F3E" w:rsidP="007F1AEB">
      <w:pPr>
        <w:pStyle w:val="ListParagraph"/>
        <w:numPr>
          <w:ilvl w:val="0"/>
          <w:numId w:val="11"/>
        </w:numPr>
        <w:tabs>
          <w:tab w:val="left" w:pos="3058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the volume of the metal sphere in cm</w:t>
      </w:r>
      <w:r w:rsidRPr="00AC4BBE">
        <w:rPr>
          <w:rFonts w:ascii="Times New Roman" w:hAnsi="Times New Roman" w:cs="Times New Roman"/>
          <w:vertAlign w:val="superscript"/>
        </w:rPr>
        <w:t>3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>3mks</w:t>
      </w: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F039DF" w:rsidRPr="00AC4BBE" w:rsidRDefault="00F039DF" w:rsidP="00F039DF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</w:rPr>
      </w:pPr>
    </w:p>
    <w:p w:rsidR="00794F3E" w:rsidRPr="00AC4BBE" w:rsidRDefault="00794F3E" w:rsidP="007F1AEB">
      <w:pPr>
        <w:pStyle w:val="ListParagraph"/>
        <w:numPr>
          <w:ilvl w:val="0"/>
          <w:numId w:val="11"/>
        </w:numPr>
        <w:tabs>
          <w:tab w:val="left" w:pos="3058"/>
        </w:tabs>
        <w:rPr>
          <w:rFonts w:ascii="Times New Roman" w:hAnsi="Times New Roman" w:cs="Times New Roman"/>
        </w:rPr>
      </w:pPr>
      <w:r w:rsidRPr="00AC4BBE">
        <w:rPr>
          <w:rFonts w:ascii="Times New Roman" w:hAnsi="Times New Roman" w:cs="Times New Roman"/>
        </w:rPr>
        <w:t>the radius of the sphere</w:t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="00F254F4">
        <w:rPr>
          <w:rFonts w:ascii="Times New Roman" w:hAnsi="Times New Roman" w:cs="Times New Roman"/>
        </w:rPr>
        <w:tab/>
      </w:r>
      <w:r w:rsidRPr="00AC4BBE">
        <w:rPr>
          <w:rFonts w:ascii="Times New Roman" w:hAnsi="Times New Roman" w:cs="Times New Roman"/>
        </w:rPr>
        <w:t>3mks</w:t>
      </w:r>
    </w:p>
    <w:sectPr w:rsidR="00794F3E" w:rsidRPr="00AC4BBE" w:rsidSect="00EC02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DD" w:rsidRDefault="00C60DDD" w:rsidP="007016F6">
      <w:pPr>
        <w:spacing w:after="0" w:line="240" w:lineRule="auto"/>
      </w:pPr>
      <w:r>
        <w:separator/>
      </w:r>
    </w:p>
  </w:endnote>
  <w:endnote w:type="continuationSeparator" w:id="1">
    <w:p w:rsidR="00C60DDD" w:rsidRDefault="00C60DDD" w:rsidP="0070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9662"/>
      <w:docPartObj>
        <w:docPartGallery w:val="Page Numbers (Bottom of Page)"/>
        <w:docPartUnique/>
      </w:docPartObj>
    </w:sdtPr>
    <w:sdtContent>
      <w:p w:rsidR="007016F6" w:rsidRDefault="00341BD1">
        <w:pPr>
          <w:pStyle w:val="Footer"/>
          <w:jc w:val="center"/>
        </w:pPr>
        <w:fldSimple w:instr=" PAGE   \* MERGEFORMAT ">
          <w:r w:rsidR="00E94BC8">
            <w:rPr>
              <w:noProof/>
            </w:rPr>
            <w:t>16</w:t>
          </w:r>
        </w:fldSimple>
      </w:p>
    </w:sdtContent>
  </w:sdt>
  <w:p w:rsidR="007016F6" w:rsidRDefault="007016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DD" w:rsidRDefault="00C60DDD" w:rsidP="007016F6">
      <w:pPr>
        <w:spacing w:after="0" w:line="240" w:lineRule="auto"/>
      </w:pPr>
      <w:r>
        <w:separator/>
      </w:r>
    </w:p>
  </w:footnote>
  <w:footnote w:type="continuationSeparator" w:id="1">
    <w:p w:rsidR="00C60DDD" w:rsidRDefault="00C60DDD" w:rsidP="0070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5977"/>
    <w:multiLevelType w:val="hybridMultilevel"/>
    <w:tmpl w:val="4EBCE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4DAD"/>
    <w:multiLevelType w:val="hybridMultilevel"/>
    <w:tmpl w:val="1932EBE8"/>
    <w:lvl w:ilvl="0" w:tplc="4478F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05E70"/>
    <w:multiLevelType w:val="hybridMultilevel"/>
    <w:tmpl w:val="3236BEE8"/>
    <w:lvl w:ilvl="0" w:tplc="603079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D849F2"/>
    <w:multiLevelType w:val="hybridMultilevel"/>
    <w:tmpl w:val="4D6470E2"/>
    <w:lvl w:ilvl="0" w:tplc="462EE16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CF5B4F"/>
    <w:multiLevelType w:val="hybridMultilevel"/>
    <w:tmpl w:val="D690D494"/>
    <w:lvl w:ilvl="0" w:tplc="FB687C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3227AA"/>
    <w:multiLevelType w:val="hybridMultilevel"/>
    <w:tmpl w:val="9B244274"/>
    <w:lvl w:ilvl="0" w:tplc="472AA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430903"/>
    <w:multiLevelType w:val="hybridMultilevel"/>
    <w:tmpl w:val="E80EFE60"/>
    <w:lvl w:ilvl="0" w:tplc="A9661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FF3FE9"/>
    <w:multiLevelType w:val="hybridMultilevel"/>
    <w:tmpl w:val="BFBE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85AFC"/>
    <w:multiLevelType w:val="hybridMultilevel"/>
    <w:tmpl w:val="651A013C"/>
    <w:lvl w:ilvl="0" w:tplc="6D689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BA62F2"/>
    <w:multiLevelType w:val="hybridMultilevel"/>
    <w:tmpl w:val="448AB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A57CE"/>
    <w:multiLevelType w:val="hybridMultilevel"/>
    <w:tmpl w:val="D9F04D00"/>
    <w:lvl w:ilvl="0" w:tplc="6CAA1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557D2E"/>
    <w:multiLevelType w:val="hybridMultilevel"/>
    <w:tmpl w:val="E88E5510"/>
    <w:lvl w:ilvl="0" w:tplc="E03856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B53"/>
    <w:rsid w:val="000157B9"/>
    <w:rsid w:val="0001597C"/>
    <w:rsid w:val="00017027"/>
    <w:rsid w:val="0004258B"/>
    <w:rsid w:val="00090E17"/>
    <w:rsid w:val="000A2988"/>
    <w:rsid w:val="000B03CD"/>
    <w:rsid w:val="000B3DA8"/>
    <w:rsid w:val="000F54BC"/>
    <w:rsid w:val="0011594C"/>
    <w:rsid w:val="001401B5"/>
    <w:rsid w:val="001B02B1"/>
    <w:rsid w:val="001B0DE4"/>
    <w:rsid w:val="001C3032"/>
    <w:rsid w:val="00237EBC"/>
    <w:rsid w:val="002437DF"/>
    <w:rsid w:val="00243DAC"/>
    <w:rsid w:val="00253687"/>
    <w:rsid w:val="00257787"/>
    <w:rsid w:val="00273162"/>
    <w:rsid w:val="00293FD1"/>
    <w:rsid w:val="00294E8C"/>
    <w:rsid w:val="002A4898"/>
    <w:rsid w:val="002A616D"/>
    <w:rsid w:val="002B3432"/>
    <w:rsid w:val="0031782B"/>
    <w:rsid w:val="00323247"/>
    <w:rsid w:val="0033390A"/>
    <w:rsid w:val="00341BD1"/>
    <w:rsid w:val="00356293"/>
    <w:rsid w:val="00366A83"/>
    <w:rsid w:val="00380B32"/>
    <w:rsid w:val="003832AA"/>
    <w:rsid w:val="003B57F7"/>
    <w:rsid w:val="003F7C99"/>
    <w:rsid w:val="00454A86"/>
    <w:rsid w:val="004D199E"/>
    <w:rsid w:val="004E030E"/>
    <w:rsid w:val="004E0FDE"/>
    <w:rsid w:val="00501C5D"/>
    <w:rsid w:val="00502EA7"/>
    <w:rsid w:val="0050625C"/>
    <w:rsid w:val="00507637"/>
    <w:rsid w:val="00517A8A"/>
    <w:rsid w:val="00531DF3"/>
    <w:rsid w:val="00534F72"/>
    <w:rsid w:val="00536FBC"/>
    <w:rsid w:val="00593281"/>
    <w:rsid w:val="005A1B6E"/>
    <w:rsid w:val="005C758A"/>
    <w:rsid w:val="005D0E90"/>
    <w:rsid w:val="005D543B"/>
    <w:rsid w:val="006107E3"/>
    <w:rsid w:val="00632CB2"/>
    <w:rsid w:val="006601C9"/>
    <w:rsid w:val="006641CA"/>
    <w:rsid w:val="00672448"/>
    <w:rsid w:val="006731BD"/>
    <w:rsid w:val="00694E83"/>
    <w:rsid w:val="006958D9"/>
    <w:rsid w:val="006B1964"/>
    <w:rsid w:val="006B3EA0"/>
    <w:rsid w:val="006B7186"/>
    <w:rsid w:val="006C70FA"/>
    <w:rsid w:val="006E2F57"/>
    <w:rsid w:val="00700519"/>
    <w:rsid w:val="007016F6"/>
    <w:rsid w:val="00705CCD"/>
    <w:rsid w:val="00713A4C"/>
    <w:rsid w:val="00726D0F"/>
    <w:rsid w:val="0073074B"/>
    <w:rsid w:val="00760573"/>
    <w:rsid w:val="00774CBF"/>
    <w:rsid w:val="00777584"/>
    <w:rsid w:val="00794F3E"/>
    <w:rsid w:val="00796BF6"/>
    <w:rsid w:val="007B2124"/>
    <w:rsid w:val="007C3E94"/>
    <w:rsid w:val="007D63B4"/>
    <w:rsid w:val="007D7BAD"/>
    <w:rsid w:val="007E1067"/>
    <w:rsid w:val="007F1AEB"/>
    <w:rsid w:val="007F225C"/>
    <w:rsid w:val="007F3A73"/>
    <w:rsid w:val="00802EC9"/>
    <w:rsid w:val="00807B53"/>
    <w:rsid w:val="008440D5"/>
    <w:rsid w:val="00846AB6"/>
    <w:rsid w:val="0085743F"/>
    <w:rsid w:val="00883BA8"/>
    <w:rsid w:val="00884FA2"/>
    <w:rsid w:val="00891E38"/>
    <w:rsid w:val="00894D3E"/>
    <w:rsid w:val="008C37DE"/>
    <w:rsid w:val="008E4AC9"/>
    <w:rsid w:val="008F4EDC"/>
    <w:rsid w:val="009543E5"/>
    <w:rsid w:val="0098137C"/>
    <w:rsid w:val="009D674C"/>
    <w:rsid w:val="009E2654"/>
    <w:rsid w:val="009F2CAA"/>
    <w:rsid w:val="009F3A99"/>
    <w:rsid w:val="009F5359"/>
    <w:rsid w:val="00A15F3F"/>
    <w:rsid w:val="00A43EC8"/>
    <w:rsid w:val="00A57F72"/>
    <w:rsid w:val="00A73889"/>
    <w:rsid w:val="00AA1E39"/>
    <w:rsid w:val="00AB01BC"/>
    <w:rsid w:val="00AC0466"/>
    <w:rsid w:val="00AC4BBE"/>
    <w:rsid w:val="00AC7F31"/>
    <w:rsid w:val="00AD5FEF"/>
    <w:rsid w:val="00B036EA"/>
    <w:rsid w:val="00B161BF"/>
    <w:rsid w:val="00B30F54"/>
    <w:rsid w:val="00B57195"/>
    <w:rsid w:val="00B66762"/>
    <w:rsid w:val="00B83176"/>
    <w:rsid w:val="00BA4D84"/>
    <w:rsid w:val="00BA7624"/>
    <w:rsid w:val="00BC406D"/>
    <w:rsid w:val="00BD0572"/>
    <w:rsid w:val="00BD273E"/>
    <w:rsid w:val="00BF7687"/>
    <w:rsid w:val="00C00B6A"/>
    <w:rsid w:val="00C1392B"/>
    <w:rsid w:val="00C3213B"/>
    <w:rsid w:val="00C53F7E"/>
    <w:rsid w:val="00C60DDD"/>
    <w:rsid w:val="00C61154"/>
    <w:rsid w:val="00CA5A13"/>
    <w:rsid w:val="00CA6610"/>
    <w:rsid w:val="00CC1075"/>
    <w:rsid w:val="00CE1F97"/>
    <w:rsid w:val="00D15DAC"/>
    <w:rsid w:val="00D21442"/>
    <w:rsid w:val="00D249B9"/>
    <w:rsid w:val="00D420F9"/>
    <w:rsid w:val="00D4667C"/>
    <w:rsid w:val="00D96AD7"/>
    <w:rsid w:val="00DB0835"/>
    <w:rsid w:val="00DB5563"/>
    <w:rsid w:val="00DD28D5"/>
    <w:rsid w:val="00DF23FB"/>
    <w:rsid w:val="00E077C3"/>
    <w:rsid w:val="00E07EB8"/>
    <w:rsid w:val="00E20985"/>
    <w:rsid w:val="00E4144D"/>
    <w:rsid w:val="00E458EB"/>
    <w:rsid w:val="00E56A3E"/>
    <w:rsid w:val="00E742C4"/>
    <w:rsid w:val="00E94BC8"/>
    <w:rsid w:val="00EB1151"/>
    <w:rsid w:val="00EB435A"/>
    <w:rsid w:val="00EB50E5"/>
    <w:rsid w:val="00EC0250"/>
    <w:rsid w:val="00ED2C70"/>
    <w:rsid w:val="00EE042C"/>
    <w:rsid w:val="00F039DF"/>
    <w:rsid w:val="00F254F4"/>
    <w:rsid w:val="00F331EA"/>
    <w:rsid w:val="00F419F5"/>
    <w:rsid w:val="00F4205C"/>
    <w:rsid w:val="00F5164A"/>
    <w:rsid w:val="00F569DB"/>
    <w:rsid w:val="00F709AE"/>
    <w:rsid w:val="00F733D0"/>
    <w:rsid w:val="00FA1E0B"/>
    <w:rsid w:val="00FA4B91"/>
    <w:rsid w:val="00FA5F27"/>
    <w:rsid w:val="00FB3D9A"/>
    <w:rsid w:val="00FD23A5"/>
    <w:rsid w:val="00FD55AC"/>
    <w:rsid w:val="00FD6A77"/>
    <w:rsid w:val="00FE3BC8"/>
    <w:rsid w:val="00FF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arc" idref="#_x0000_s1072"/>
        <o:r id="V:Rule2" type="arc" idref="#_x0000_s1089"/>
        <o:r id="V:Rule3" type="arc" idref="#_x0000_s1090"/>
        <o:r id="V:Rule4" type="arc" idref="#_x0000_s1107"/>
        <o:r id="V:Rule5" type="arc" idref="#_x0000_s1109"/>
        <o:r id="V:Rule6" type="arc" idref="#_x0000_s1117"/>
        <o:r id="V:Rule7" type="arc" idref="#_x0000_s1118"/>
        <o:r id="V:Rule9" type="connector" idref="#_x0000_s1138"/>
        <o:r id="V:Rule10" type="connector" idref="#_x0000_s1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5563"/>
    <w:rPr>
      <w:color w:val="808080"/>
    </w:rPr>
  </w:style>
  <w:style w:type="table" w:styleId="TableGrid">
    <w:name w:val="Table Grid"/>
    <w:basedOn w:val="TableNormal"/>
    <w:uiPriority w:val="59"/>
    <w:rsid w:val="00BA4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0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6F6"/>
  </w:style>
  <w:style w:type="paragraph" w:styleId="Footer">
    <w:name w:val="footer"/>
    <w:basedOn w:val="Normal"/>
    <w:link w:val="FooterChar"/>
    <w:uiPriority w:val="99"/>
    <w:unhideWhenUsed/>
    <w:rsid w:val="0070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3EB8-C618-496F-AAB5-B311972E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6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YA TECHNOLOGIES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PLUS AGENCIES</dc:creator>
  <cp:keywords/>
  <dc:description/>
  <cp:lastModifiedBy>EDUCATION PLUS AGENCIES</cp:lastModifiedBy>
  <cp:revision>200</cp:revision>
  <cp:lastPrinted>2016-05-12T17:13:00Z</cp:lastPrinted>
  <dcterms:created xsi:type="dcterms:W3CDTF">2016-05-02T20:55:00Z</dcterms:created>
  <dcterms:modified xsi:type="dcterms:W3CDTF">2016-05-17T02:02:00Z</dcterms:modified>
</cp:coreProperties>
</file>